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D6D" w:rsidRPr="00BF02AC" w:rsidRDefault="00BF02AC" w:rsidP="00BF02AC">
      <w:pPr>
        <w:jc w:val="center"/>
        <w:rPr>
          <w:b/>
          <w:sz w:val="22"/>
        </w:rPr>
      </w:pPr>
      <w:r w:rsidRPr="00BF02AC">
        <w:rPr>
          <w:rFonts w:hint="eastAsia"/>
          <w:b/>
          <w:sz w:val="22"/>
        </w:rPr>
        <w:t>読書ノート　その</w:t>
      </w:r>
      <w:r w:rsidR="00DC5494">
        <w:rPr>
          <w:rFonts w:hint="eastAsia"/>
          <w:b/>
          <w:sz w:val="22"/>
        </w:rPr>
        <w:t>39</w:t>
      </w:r>
    </w:p>
    <w:p w:rsidR="00BF02AC" w:rsidRDefault="00BF02AC" w:rsidP="00BF02AC">
      <w:pPr>
        <w:jc w:val="right"/>
      </w:pPr>
      <w:r>
        <w:rPr>
          <w:rFonts w:hint="eastAsia"/>
        </w:rPr>
        <w:t>2020</w:t>
      </w:r>
      <w:r>
        <w:rPr>
          <w:rFonts w:hint="eastAsia"/>
        </w:rPr>
        <w:t>年</w:t>
      </w:r>
      <w:r w:rsidR="00DC5494">
        <w:rPr>
          <w:rFonts w:hint="eastAsia"/>
        </w:rPr>
        <w:t>3</w:t>
      </w:r>
      <w:r>
        <w:rPr>
          <w:rFonts w:hint="eastAsia"/>
        </w:rPr>
        <w:t>月</w:t>
      </w:r>
      <w:r w:rsidR="00F067E1">
        <w:rPr>
          <w:rFonts w:hint="eastAsia"/>
        </w:rPr>
        <w:t>25</w:t>
      </w:r>
      <w:bookmarkStart w:id="0" w:name="_GoBack"/>
      <w:bookmarkEnd w:id="0"/>
      <w:r>
        <w:rPr>
          <w:rFonts w:hint="eastAsia"/>
        </w:rPr>
        <w:t>日　小林</w:t>
      </w:r>
    </w:p>
    <w:p w:rsidR="00DC5494" w:rsidRDefault="00DC5494" w:rsidP="00DC5494"/>
    <w:p w:rsidR="00DC5494" w:rsidRPr="00882F4B" w:rsidRDefault="000F577C" w:rsidP="00DC5494">
      <w:pPr>
        <w:rPr>
          <w:b/>
          <w:u w:val="single"/>
        </w:rPr>
      </w:pPr>
      <w:r w:rsidRPr="00882F4B">
        <w:rPr>
          <w:rFonts w:hint="eastAsia"/>
          <w:b/>
          <w:u w:val="single"/>
        </w:rPr>
        <w:t>村上重良「神と日本人　日本宗教史探訪」</w:t>
      </w:r>
      <w:r w:rsidRPr="00882F4B">
        <w:rPr>
          <w:rFonts w:hint="eastAsia"/>
          <w:b/>
          <w:u w:val="single"/>
        </w:rPr>
        <w:t>(</w:t>
      </w:r>
      <w:r w:rsidR="00882F4B" w:rsidRPr="00882F4B">
        <w:rPr>
          <w:rFonts w:hint="eastAsia"/>
          <w:b/>
          <w:u w:val="single"/>
        </w:rPr>
        <w:t>東海大学出版、</w:t>
      </w:r>
      <w:r w:rsidR="00882F4B" w:rsidRPr="00882F4B">
        <w:rPr>
          <w:rFonts w:hint="eastAsia"/>
          <w:b/>
          <w:u w:val="single"/>
        </w:rPr>
        <w:t>1984</w:t>
      </w:r>
      <w:r w:rsidR="00882F4B" w:rsidRPr="00882F4B">
        <w:rPr>
          <w:rFonts w:hint="eastAsia"/>
          <w:b/>
          <w:u w:val="single"/>
        </w:rPr>
        <w:t>年</w:t>
      </w:r>
      <w:r w:rsidR="00882F4B" w:rsidRPr="00882F4B">
        <w:rPr>
          <w:rFonts w:hint="eastAsia"/>
          <w:b/>
          <w:u w:val="single"/>
        </w:rPr>
        <w:t>9</w:t>
      </w:r>
      <w:r w:rsidR="00882F4B" w:rsidRPr="00882F4B">
        <w:rPr>
          <w:rFonts w:hint="eastAsia"/>
          <w:b/>
          <w:u w:val="single"/>
        </w:rPr>
        <w:t>月</w:t>
      </w:r>
      <w:r w:rsidRPr="00882F4B">
        <w:rPr>
          <w:rFonts w:hint="eastAsia"/>
          <w:b/>
          <w:u w:val="single"/>
        </w:rPr>
        <w:t>)</w:t>
      </w:r>
    </w:p>
    <w:p w:rsidR="00882F4B" w:rsidRDefault="0057587E" w:rsidP="00882F4B">
      <w:pPr>
        <w:pStyle w:val="a3"/>
        <w:numPr>
          <w:ilvl w:val="0"/>
          <w:numId w:val="15"/>
        </w:numPr>
        <w:ind w:leftChars="0"/>
      </w:pPr>
      <w:r>
        <w:rPr>
          <w:rFonts w:hint="eastAsia"/>
        </w:rPr>
        <w:t>1928</w:t>
      </w:r>
      <w:r w:rsidR="004564A0">
        <w:rPr>
          <w:rFonts w:hint="eastAsia"/>
        </w:rPr>
        <w:t>~</w:t>
      </w:r>
      <w:r w:rsidR="00737A17">
        <w:rPr>
          <w:rFonts w:hint="eastAsia"/>
        </w:rPr>
        <w:t>1991</w:t>
      </w:r>
      <w:r w:rsidR="00737A17">
        <w:rPr>
          <w:rFonts w:hint="eastAsia"/>
        </w:rPr>
        <w:t>年</w:t>
      </w:r>
      <w:r>
        <w:rPr>
          <w:rFonts w:hint="eastAsia"/>
        </w:rPr>
        <w:t>、</w:t>
      </w:r>
      <w:r w:rsidR="00C511F9">
        <w:rPr>
          <w:rFonts w:hint="eastAsia"/>
        </w:rPr>
        <w:t>東大卒、</w:t>
      </w:r>
      <w:r w:rsidR="004972B8">
        <w:rPr>
          <w:rFonts w:hint="eastAsia"/>
        </w:rPr>
        <w:t>共産党員</w:t>
      </w:r>
      <w:r w:rsidR="004972B8">
        <w:rPr>
          <w:rFonts w:hint="eastAsia"/>
        </w:rPr>
        <w:t>(</w:t>
      </w:r>
      <w:r w:rsidR="004972B8">
        <w:rPr>
          <w:rFonts w:hint="eastAsia"/>
        </w:rPr>
        <w:t>その後除名</w:t>
      </w:r>
      <w:r w:rsidR="004972B8">
        <w:rPr>
          <w:rFonts w:hint="eastAsia"/>
        </w:rPr>
        <w:t>)</w:t>
      </w:r>
      <w:r w:rsidR="004972B8">
        <w:rPr>
          <w:rFonts w:hint="eastAsia"/>
        </w:rPr>
        <w:t>、神道研究家、</w:t>
      </w:r>
      <w:r w:rsidR="003E7D1D">
        <w:rPr>
          <w:rFonts w:hint="eastAsia"/>
        </w:rPr>
        <w:t>著作多数</w:t>
      </w:r>
      <w:r w:rsidR="00634379">
        <w:rPr>
          <w:rFonts w:hint="eastAsia"/>
        </w:rPr>
        <w:t>(</w:t>
      </w:r>
      <w:r w:rsidR="00634379">
        <w:rPr>
          <w:rFonts w:hint="eastAsia"/>
        </w:rPr>
        <w:t>岩波、講談社等</w:t>
      </w:r>
      <w:r w:rsidR="00634379">
        <w:rPr>
          <w:rFonts w:hint="eastAsia"/>
        </w:rPr>
        <w:t>)</w:t>
      </w:r>
      <w:r w:rsidR="003E7D1D">
        <w:rPr>
          <w:rFonts w:hint="eastAsia"/>
        </w:rPr>
        <w:t>、</w:t>
      </w:r>
      <w:r w:rsidR="00C511F9">
        <w:rPr>
          <w:rFonts w:hint="eastAsia"/>
        </w:rPr>
        <w:t>出版当時は慶大講師</w:t>
      </w:r>
      <w:r w:rsidR="003468D6">
        <w:rPr>
          <w:rFonts w:hint="eastAsia"/>
        </w:rPr>
        <w:t>。</w:t>
      </w:r>
    </w:p>
    <w:p w:rsidR="00825790" w:rsidRDefault="00825790" w:rsidP="00825790"/>
    <w:p w:rsidR="003468D6" w:rsidRDefault="00FA5A7C" w:rsidP="00882F4B">
      <w:pPr>
        <w:pStyle w:val="a3"/>
        <w:numPr>
          <w:ilvl w:val="0"/>
          <w:numId w:val="15"/>
        </w:numPr>
        <w:ind w:leftChars="0"/>
      </w:pPr>
      <w:r>
        <w:rPr>
          <w:rFonts w:hint="eastAsia"/>
        </w:rPr>
        <w:t>「</w:t>
      </w:r>
      <w:r w:rsidR="00FF10B3">
        <w:rPr>
          <w:rFonts w:hint="eastAsia"/>
        </w:rPr>
        <w:t>カミ</w:t>
      </w:r>
      <w:r>
        <w:rPr>
          <w:rFonts w:hint="eastAsia"/>
        </w:rPr>
        <w:t>」</w:t>
      </w:r>
      <w:r w:rsidR="00FF10B3">
        <w:rPr>
          <w:rFonts w:hint="eastAsia"/>
        </w:rPr>
        <w:t>(</w:t>
      </w:r>
      <w:r w:rsidR="00FF10B3">
        <w:rPr>
          <w:rFonts w:hint="eastAsia"/>
        </w:rPr>
        <w:t>神</w:t>
      </w:r>
      <w:r w:rsidR="00FF10B3">
        <w:rPr>
          <w:rFonts w:hint="eastAsia"/>
        </w:rPr>
        <w:t>)</w:t>
      </w:r>
      <w:r w:rsidR="00FF10B3">
        <w:rPr>
          <w:rFonts w:hint="eastAsia"/>
        </w:rPr>
        <w:t xml:space="preserve">の語源は？　</w:t>
      </w:r>
      <w:r w:rsidR="00B77756">
        <w:rPr>
          <w:rFonts w:hint="eastAsia"/>
        </w:rPr>
        <w:t>諸説あり、定説なし。</w:t>
      </w:r>
      <w:r w:rsidR="00437F01">
        <w:rPr>
          <w:rFonts w:hint="eastAsia"/>
        </w:rPr>
        <w:t>昔の表記</w:t>
      </w:r>
      <w:r>
        <w:rPr>
          <w:rFonts w:hint="eastAsia"/>
        </w:rPr>
        <w:t>は「カム」</w:t>
      </w:r>
      <w:r w:rsidR="007A2294">
        <w:rPr>
          <w:rFonts w:hint="eastAsia"/>
        </w:rPr>
        <w:t>なので、</w:t>
      </w:r>
      <w:r w:rsidR="00B70BF0">
        <w:rPr>
          <w:rFonts w:hint="eastAsia"/>
        </w:rPr>
        <w:t>「</w:t>
      </w:r>
      <w:r w:rsidR="00561C2A">
        <w:rPr>
          <w:rFonts w:hint="eastAsia"/>
        </w:rPr>
        <w:t>上＝神</w:t>
      </w:r>
      <w:r w:rsidR="00B70BF0">
        <w:rPr>
          <w:rFonts w:hint="eastAsia"/>
        </w:rPr>
        <w:t>」</w:t>
      </w:r>
      <w:r w:rsidR="00561C2A">
        <w:rPr>
          <w:rFonts w:hint="eastAsia"/>
        </w:rPr>
        <w:t>説は否定されている。アイヌ語で神は「カムイ」</w:t>
      </w:r>
      <w:r w:rsidR="003E0AC2">
        <w:rPr>
          <w:rFonts w:hint="eastAsia"/>
        </w:rPr>
        <w:t>。</w:t>
      </w:r>
      <w:r w:rsidR="0028265E">
        <w:rPr>
          <w:rFonts w:hint="eastAsia"/>
        </w:rPr>
        <w:t>「かむ」</w:t>
      </w:r>
      <w:r w:rsidR="0028265E">
        <w:rPr>
          <w:rFonts w:hint="eastAsia"/>
        </w:rPr>
        <w:t>(</w:t>
      </w:r>
      <w:r w:rsidR="0028265E">
        <w:rPr>
          <w:rFonts w:hint="eastAsia"/>
        </w:rPr>
        <w:t>噛む</w:t>
      </w:r>
      <w:r w:rsidR="0028265E">
        <w:rPr>
          <w:rFonts w:hint="eastAsia"/>
        </w:rPr>
        <w:t>)</w:t>
      </w:r>
      <w:r w:rsidR="0028265E">
        <w:rPr>
          <w:rFonts w:hint="eastAsia"/>
        </w:rPr>
        <w:t>、「かがみ」</w:t>
      </w:r>
      <w:r w:rsidR="0028265E">
        <w:rPr>
          <w:rFonts w:hint="eastAsia"/>
        </w:rPr>
        <w:t>(</w:t>
      </w:r>
      <w:r w:rsidR="0028265E">
        <w:rPr>
          <w:rFonts w:hint="eastAsia"/>
        </w:rPr>
        <w:t>鏡</w:t>
      </w:r>
      <w:r w:rsidR="0028265E">
        <w:rPr>
          <w:rFonts w:hint="eastAsia"/>
        </w:rPr>
        <w:t>)</w:t>
      </w:r>
      <w:r w:rsidR="0028265E">
        <w:rPr>
          <w:rFonts w:hint="eastAsia"/>
        </w:rPr>
        <w:t>、「</w:t>
      </w:r>
      <w:r w:rsidR="00342AAD">
        <w:rPr>
          <w:rFonts w:hint="eastAsia"/>
        </w:rPr>
        <w:t>かしこみ」</w:t>
      </w:r>
      <w:r w:rsidR="00031BBF">
        <w:rPr>
          <w:rFonts w:hint="eastAsia"/>
        </w:rPr>
        <w:t>等々。</w:t>
      </w:r>
    </w:p>
    <w:p w:rsidR="00031BBF" w:rsidRDefault="00A4162E" w:rsidP="00882F4B">
      <w:pPr>
        <w:pStyle w:val="a3"/>
        <w:numPr>
          <w:ilvl w:val="0"/>
          <w:numId w:val="15"/>
        </w:numPr>
        <w:ind w:leftChars="0"/>
      </w:pPr>
      <w:r>
        <w:rPr>
          <w:rFonts w:hint="eastAsia"/>
        </w:rPr>
        <w:t>奈良時代以前</w:t>
      </w:r>
      <w:r w:rsidR="00AE418C">
        <w:rPr>
          <w:rFonts w:hint="eastAsia"/>
        </w:rPr>
        <w:t>(</w:t>
      </w:r>
      <w:r w:rsidR="00AE418C">
        <w:rPr>
          <w:rFonts w:hint="eastAsia"/>
        </w:rPr>
        <w:t>仏教の影響なし</w:t>
      </w:r>
      <w:r w:rsidR="00AE418C">
        <w:rPr>
          <w:rFonts w:hint="eastAsia"/>
        </w:rPr>
        <w:t>)</w:t>
      </w:r>
      <w:r>
        <w:rPr>
          <w:rFonts w:hint="eastAsia"/>
        </w:rPr>
        <w:t>の古典</w:t>
      </w:r>
      <w:r w:rsidR="00036D53">
        <w:rPr>
          <w:rFonts w:hint="eastAsia"/>
        </w:rPr>
        <w:t>に見られる神の性格は</w:t>
      </w:r>
      <w:r w:rsidR="00036D53">
        <w:rPr>
          <w:rFonts w:hint="eastAsia"/>
        </w:rPr>
        <w:t>5</w:t>
      </w:r>
      <w:r w:rsidR="00036D53">
        <w:rPr>
          <w:rFonts w:hint="eastAsia"/>
        </w:rPr>
        <w:t>種類あり。</w:t>
      </w:r>
    </w:p>
    <w:p w:rsidR="00D52F9A" w:rsidRDefault="00D52F9A" w:rsidP="00D52F9A">
      <w:pPr>
        <w:pStyle w:val="a3"/>
        <w:numPr>
          <w:ilvl w:val="0"/>
          <w:numId w:val="16"/>
        </w:numPr>
        <w:ind w:leftChars="0"/>
      </w:pPr>
      <w:r>
        <w:rPr>
          <w:rFonts w:hint="eastAsia"/>
        </w:rPr>
        <w:t>土地神</w:t>
      </w:r>
      <w:r w:rsidR="00647BB3">
        <w:rPr>
          <w:rFonts w:hint="eastAsia"/>
        </w:rPr>
        <w:t xml:space="preserve">　地域を領有・支配する神。山、</w:t>
      </w:r>
      <w:r w:rsidR="0011077A">
        <w:rPr>
          <w:rFonts w:hint="eastAsia"/>
        </w:rPr>
        <w:t>坂、道、</w:t>
      </w:r>
      <w:r w:rsidR="00FC4F78">
        <w:rPr>
          <w:rFonts w:hint="eastAsia"/>
        </w:rPr>
        <w:t>川、海を領有し、そこを通る人間に威力を振るう神。</w:t>
      </w:r>
    </w:p>
    <w:p w:rsidR="00FC4F78" w:rsidRDefault="00FC4F78" w:rsidP="00D52F9A">
      <w:pPr>
        <w:pStyle w:val="a3"/>
        <w:numPr>
          <w:ilvl w:val="0"/>
          <w:numId w:val="16"/>
        </w:numPr>
        <w:ind w:leftChars="0"/>
      </w:pPr>
      <w:r>
        <w:rPr>
          <w:rFonts w:hint="eastAsia"/>
        </w:rPr>
        <w:t xml:space="preserve">天つ神　</w:t>
      </w:r>
      <w:r w:rsidR="00232619">
        <w:rPr>
          <w:rFonts w:hint="eastAsia"/>
        </w:rPr>
        <w:t>天上界を支配し、木や森に降る神。</w:t>
      </w:r>
      <w:r w:rsidR="006E1590">
        <w:rPr>
          <w:rFonts w:hint="eastAsia"/>
        </w:rPr>
        <w:t>地上界をも支配し、統治者の祖先とされる神。</w:t>
      </w:r>
    </w:p>
    <w:p w:rsidR="006E1590" w:rsidRDefault="006E1590" w:rsidP="00D52F9A">
      <w:pPr>
        <w:pStyle w:val="a3"/>
        <w:numPr>
          <w:ilvl w:val="0"/>
          <w:numId w:val="16"/>
        </w:numPr>
        <w:ind w:leftChars="0"/>
      </w:pPr>
      <w:r>
        <w:rPr>
          <w:rFonts w:hint="eastAsia"/>
        </w:rPr>
        <w:t>祖先神</w:t>
      </w:r>
      <w:r w:rsidR="005761F3">
        <w:rPr>
          <w:rFonts w:hint="eastAsia"/>
        </w:rPr>
        <w:t xml:space="preserve">　祖先が神として祀られる存在。</w:t>
      </w:r>
    </w:p>
    <w:p w:rsidR="005761F3" w:rsidRDefault="005761F3" w:rsidP="00D52F9A">
      <w:pPr>
        <w:pStyle w:val="a3"/>
        <w:numPr>
          <w:ilvl w:val="0"/>
          <w:numId w:val="16"/>
        </w:numPr>
        <w:ind w:leftChars="0"/>
      </w:pPr>
      <w:r>
        <w:rPr>
          <w:rFonts w:hint="eastAsia"/>
        </w:rPr>
        <w:t>雷、トラ、オオカミ</w:t>
      </w:r>
      <w:r w:rsidR="005B6CBF">
        <w:rPr>
          <w:rFonts w:hint="eastAsia"/>
        </w:rPr>
        <w:t>など人間に威力を振るう自然現象や動物も神として</w:t>
      </w:r>
      <w:r w:rsidR="00892D16">
        <w:rPr>
          <w:rFonts w:hint="eastAsia"/>
        </w:rPr>
        <w:t>崇め</w:t>
      </w:r>
      <w:r w:rsidR="005B6CBF">
        <w:rPr>
          <w:rFonts w:hint="eastAsia"/>
        </w:rPr>
        <w:t>られた</w:t>
      </w:r>
      <w:r w:rsidR="00F003AE">
        <w:rPr>
          <w:rFonts w:hint="eastAsia"/>
        </w:rPr>
        <w:t>。</w:t>
      </w:r>
    </w:p>
    <w:p w:rsidR="00F003AE" w:rsidRDefault="00F003AE" w:rsidP="00D52F9A">
      <w:pPr>
        <w:pStyle w:val="a3"/>
        <w:numPr>
          <w:ilvl w:val="0"/>
          <w:numId w:val="16"/>
        </w:numPr>
        <w:ind w:leftChars="0"/>
      </w:pPr>
      <w:r>
        <w:rPr>
          <w:rFonts w:hint="eastAsia"/>
        </w:rPr>
        <w:t>神としての天皇</w:t>
      </w:r>
      <w:r w:rsidR="0040372E">
        <w:rPr>
          <w:rFonts w:hint="eastAsia"/>
        </w:rPr>
        <w:t>。</w:t>
      </w:r>
    </w:p>
    <w:p w:rsidR="00F003AE" w:rsidRDefault="00AF4786" w:rsidP="00F003AE">
      <w:pPr>
        <w:ind w:left="426"/>
      </w:pPr>
      <w:r>
        <w:rPr>
          <w:rFonts w:hint="eastAsia"/>
        </w:rPr>
        <w:t>なお、</w:t>
      </w:r>
      <w:r w:rsidR="00E329D2">
        <w:rPr>
          <w:rFonts w:hint="eastAsia"/>
        </w:rPr>
        <w:t>④</w:t>
      </w:r>
      <w:r>
        <w:rPr>
          <w:rFonts w:hint="eastAsia"/>
        </w:rPr>
        <w:t>と</w:t>
      </w:r>
      <w:r w:rsidR="00E329D2">
        <w:rPr>
          <w:rFonts w:hint="eastAsia"/>
        </w:rPr>
        <w:t>⑤</w:t>
      </w:r>
      <w:r w:rsidR="0040372E">
        <w:rPr>
          <w:rFonts w:hint="eastAsia"/>
        </w:rPr>
        <w:t>は神の形容もしくは転用であり、</w:t>
      </w:r>
      <w:r w:rsidR="00EB2515">
        <w:rPr>
          <w:rFonts w:hint="eastAsia"/>
        </w:rPr>
        <w:t>①②③</w:t>
      </w:r>
      <w:r w:rsidR="00647BB3">
        <w:rPr>
          <w:rFonts w:hint="eastAsia"/>
        </w:rPr>
        <w:t>の三つが神の基本的</w:t>
      </w:r>
      <w:r w:rsidR="005C11A0">
        <w:rPr>
          <w:rFonts w:hint="eastAsia"/>
        </w:rPr>
        <w:t>性格を表している。</w:t>
      </w:r>
    </w:p>
    <w:p w:rsidR="005C11A0" w:rsidRDefault="008058FD" w:rsidP="004A0498">
      <w:pPr>
        <w:pStyle w:val="a3"/>
        <w:numPr>
          <w:ilvl w:val="0"/>
          <w:numId w:val="17"/>
        </w:numPr>
        <w:ind w:leftChars="0"/>
      </w:pPr>
      <w:r>
        <w:rPr>
          <w:rFonts w:hint="eastAsia"/>
        </w:rPr>
        <w:t>①</w:t>
      </w:r>
      <w:r w:rsidR="00D3686B">
        <w:rPr>
          <w:rFonts w:hint="eastAsia"/>
        </w:rPr>
        <w:t>土地神は原始農耕社会で成立した神の概念であり、</w:t>
      </w:r>
      <w:r>
        <w:rPr>
          <w:rFonts w:hint="eastAsia"/>
        </w:rPr>
        <w:t>②</w:t>
      </w:r>
      <w:r w:rsidR="00D3686B">
        <w:rPr>
          <w:rFonts w:hint="eastAsia"/>
        </w:rPr>
        <w:t>天つ神は</w:t>
      </w:r>
      <w:r w:rsidR="005A6A80">
        <w:rPr>
          <w:rFonts w:hint="eastAsia"/>
        </w:rPr>
        <w:t>古代国家の形成過程で外国から持ち込まれた神の概念であろう。</w:t>
      </w:r>
      <w:r w:rsidR="00A10291">
        <w:rPr>
          <w:rFonts w:hint="eastAsia"/>
        </w:rPr>
        <w:t>要は、神は、捧げ物をして</w:t>
      </w:r>
      <w:r w:rsidR="00444388">
        <w:rPr>
          <w:rFonts w:hint="eastAsia"/>
        </w:rPr>
        <w:t>、その加護を求め、災害をもたらさないよう鎮まってもらう存在</w:t>
      </w:r>
      <w:r w:rsidR="005F7673">
        <w:rPr>
          <w:rFonts w:hint="eastAsia"/>
        </w:rPr>
        <w:t>。</w:t>
      </w:r>
      <w:r w:rsidR="00B331E4">
        <w:rPr>
          <w:rFonts w:hint="eastAsia"/>
        </w:rPr>
        <w:t>人間の能力を超えた存在であった。</w:t>
      </w:r>
    </w:p>
    <w:p w:rsidR="005F7673" w:rsidRDefault="009806B4" w:rsidP="004A0498">
      <w:pPr>
        <w:pStyle w:val="a3"/>
        <w:numPr>
          <w:ilvl w:val="0"/>
          <w:numId w:val="17"/>
        </w:numPr>
        <w:ind w:leftChars="0"/>
      </w:pPr>
      <w:r>
        <w:rPr>
          <w:rFonts w:hint="eastAsia"/>
        </w:rPr>
        <w:t>神はもともと</w:t>
      </w:r>
      <w:r w:rsidR="009C03CF">
        <w:rPr>
          <w:rFonts w:hint="eastAsia"/>
        </w:rPr>
        <w:t>目に見えない存在であ</w:t>
      </w:r>
      <w:r w:rsidR="00623952">
        <w:rPr>
          <w:rFonts w:hint="eastAsia"/>
        </w:rPr>
        <w:t>り、祭りのときに招き下って</w:t>
      </w:r>
      <w:r w:rsidR="009B4DE7">
        <w:rPr>
          <w:rFonts w:hint="eastAsia"/>
        </w:rPr>
        <w:t>祭りが終わると去っていくものだ</w:t>
      </w:r>
      <w:r w:rsidR="009C03CF">
        <w:rPr>
          <w:rFonts w:hint="eastAsia"/>
        </w:rPr>
        <w:t>ったが、仏教の影響で人間の姿になぞらえた神像が作られ</w:t>
      </w:r>
      <w:r w:rsidR="009B4DE7">
        <w:rPr>
          <w:rFonts w:hint="eastAsia"/>
        </w:rPr>
        <w:t>、社殿等の一定の場所に</w:t>
      </w:r>
      <w:r w:rsidR="00B10344">
        <w:rPr>
          <w:rFonts w:hint="eastAsia"/>
        </w:rPr>
        <w:t>常在するものとなっ</w:t>
      </w:r>
      <w:r w:rsidR="00623952">
        <w:rPr>
          <w:rFonts w:hint="eastAsia"/>
        </w:rPr>
        <w:t>た。</w:t>
      </w:r>
    </w:p>
    <w:p w:rsidR="00B331E4" w:rsidRDefault="00C12CF1" w:rsidP="004A0498">
      <w:pPr>
        <w:pStyle w:val="a3"/>
        <w:numPr>
          <w:ilvl w:val="0"/>
          <w:numId w:val="17"/>
        </w:numPr>
        <w:ind w:leftChars="0"/>
      </w:pPr>
      <w:r>
        <w:rPr>
          <w:noProof/>
        </w:rPr>
        <mc:AlternateContent>
          <mc:Choice Requires="wps">
            <w:drawing>
              <wp:anchor distT="0" distB="0" distL="114300" distR="114300" simplePos="0" relativeHeight="251659264" behindDoc="0" locked="0" layoutInCell="1" allowOverlap="1" wp14:anchorId="76856B84" wp14:editId="777A8FB3">
                <wp:simplePos x="0" y="0"/>
                <wp:positionH relativeFrom="column">
                  <wp:posOffset>2513965</wp:posOffset>
                </wp:positionH>
                <wp:positionV relativeFrom="paragraph">
                  <wp:posOffset>872160</wp:posOffset>
                </wp:positionV>
                <wp:extent cx="3350260" cy="1403985"/>
                <wp:effectExtent l="0" t="0" r="254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403985"/>
                        </a:xfrm>
                        <a:prstGeom prst="rect">
                          <a:avLst/>
                        </a:prstGeom>
                        <a:solidFill>
                          <a:srgbClr val="FFFFFF"/>
                        </a:solidFill>
                        <a:ln w="9525">
                          <a:noFill/>
                          <a:miter lim="800000"/>
                          <a:headEnd/>
                          <a:tailEnd/>
                        </a:ln>
                      </wps:spPr>
                      <wps:txbx>
                        <w:txbxContent>
                          <w:p w:rsidR="00475C3B" w:rsidRDefault="00475C3B" w:rsidP="001824E1">
                            <w:pPr>
                              <w:pStyle w:val="a3"/>
                              <w:numPr>
                                <w:ilvl w:val="0"/>
                                <w:numId w:val="17"/>
                              </w:numPr>
                              <w:ind w:leftChars="0"/>
                            </w:pPr>
                            <w:r>
                              <w:rPr>
                                <w:rFonts w:hint="eastAsia"/>
                              </w:rPr>
                              <w:t>「御霊」がなまって「五郎」になり、超人的な力を持つ英雄には「五郎」の名を持つ者が見られる。鎌倉権五郎</w:t>
                            </w:r>
                            <w:r>
                              <w:rPr>
                                <w:rFonts w:hint="eastAsia"/>
                              </w:rPr>
                              <w:t>(</w:t>
                            </w:r>
                            <w:r>
                              <w:rPr>
                                <w:rFonts w:hint="eastAsia"/>
                              </w:rPr>
                              <w:t>勇敢な武将</w:t>
                            </w:r>
                            <w:r>
                              <w:rPr>
                                <w:rFonts w:hint="eastAsia"/>
                              </w:rPr>
                              <w:t>)</w:t>
                            </w:r>
                            <w:r>
                              <w:rPr>
                                <w:rFonts w:hint="eastAsia"/>
                              </w:rPr>
                              <w:t>、曾我五郎</w:t>
                            </w:r>
                            <w:r>
                              <w:rPr>
                                <w:rFonts w:hint="eastAsia"/>
                              </w:rPr>
                              <w:t>(</w:t>
                            </w:r>
                            <w:r>
                              <w:rPr>
                                <w:rFonts w:hint="eastAsia"/>
                              </w:rPr>
                              <w:t>曽我兄弟の仇討ち</w:t>
                            </w:r>
                            <w:r>
                              <w:rPr>
                                <w:rFonts w:hint="eastAsia"/>
                              </w:rPr>
                              <w:t>)</w:t>
                            </w:r>
                            <w:r>
                              <w:rPr>
                                <w:rFonts w:hint="eastAsia"/>
                              </w:rPr>
                              <w:t>など。</w:t>
                            </w:r>
                          </w:p>
                          <w:p w:rsidR="00644903" w:rsidRPr="001824E1" w:rsidRDefault="00644903" w:rsidP="00644903">
                            <w:pPr>
                              <w:pStyle w:val="a3"/>
                              <w:numPr>
                                <w:ilvl w:val="0"/>
                                <w:numId w:val="17"/>
                              </w:numPr>
                              <w:ind w:leftChars="0"/>
                            </w:pPr>
                            <w:r>
                              <w:rPr>
                                <w:rFonts w:hint="eastAsia"/>
                              </w:rPr>
                              <w:t>京都の北野天満宮</w:t>
                            </w:r>
                            <w:r>
                              <w:rPr>
                                <w:rFonts w:hint="eastAsia"/>
                              </w:rPr>
                              <w:t>(</w:t>
                            </w:r>
                            <w:r>
                              <w:rPr>
                                <w:rFonts w:hint="eastAsia"/>
                              </w:rPr>
                              <w:t>菅原道真</w:t>
                            </w:r>
                            <w:r>
                              <w:rPr>
                                <w:rFonts w:hint="eastAsia"/>
                              </w:rPr>
                              <w:t>)</w:t>
                            </w:r>
                            <w:r>
                              <w:rPr>
                                <w:rFonts w:hint="eastAsia"/>
                              </w:rPr>
                              <w:t>や豊国神社（秀吉）、日光東照宮（家康）などは御霊信仰であり、これは幕末にたおれた尊王派の志士たちを祀る招魂祭につながり、さらには天皇のために非業の死を遂げた戦死者を祀る靖国神社につながっている。戦死者は英霊という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7.95pt;margin-top:68.65pt;width:263.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" stroked="f">
                <v:textbox style="mso-fit-shape-to-text:t">
                  <w:txbxContent>
                    <w:p w:rsidR="00475C3B" w:rsidRDefault="00475C3B" w:rsidP="001824E1">
                      <w:pPr>
                        <w:pStyle w:val="a3"/>
                        <w:numPr>
                          <w:ilvl w:val="0"/>
                          <w:numId w:val="17"/>
                        </w:numPr>
                        <w:ind w:leftChars="0"/>
                        <w:rPr>
                          <w:rFonts w:hint="eastAsia"/>
                        </w:rPr>
                      </w:pPr>
                      <w:r>
                        <w:rPr>
                          <w:rFonts w:hint="eastAsia"/>
                        </w:rPr>
                        <w:t>「御霊」がなまって「五郎」になり、超人的な力を持つ英雄には「五郎」の名を持つ者が見られる。鎌倉権五郎</w:t>
                      </w:r>
                      <w:r>
                        <w:rPr>
                          <w:rFonts w:hint="eastAsia"/>
                        </w:rPr>
                        <w:t>(</w:t>
                      </w:r>
                      <w:r>
                        <w:rPr>
                          <w:rFonts w:hint="eastAsia"/>
                        </w:rPr>
                        <w:t>勇敢な武将</w:t>
                      </w:r>
                      <w:r>
                        <w:rPr>
                          <w:rFonts w:hint="eastAsia"/>
                        </w:rPr>
                        <w:t>)</w:t>
                      </w:r>
                      <w:r>
                        <w:rPr>
                          <w:rFonts w:hint="eastAsia"/>
                        </w:rPr>
                        <w:t>、曾我五郎</w:t>
                      </w:r>
                      <w:r>
                        <w:rPr>
                          <w:rFonts w:hint="eastAsia"/>
                        </w:rPr>
                        <w:t>(</w:t>
                      </w:r>
                      <w:r>
                        <w:rPr>
                          <w:rFonts w:hint="eastAsia"/>
                        </w:rPr>
                        <w:t>曽我兄弟の仇討ち</w:t>
                      </w:r>
                      <w:r>
                        <w:rPr>
                          <w:rFonts w:hint="eastAsia"/>
                        </w:rPr>
                        <w:t>)</w:t>
                      </w:r>
                      <w:r>
                        <w:rPr>
                          <w:rFonts w:hint="eastAsia"/>
                        </w:rPr>
                        <w:t>など。</w:t>
                      </w:r>
                    </w:p>
                    <w:p w:rsidR="00644903" w:rsidRPr="001824E1" w:rsidRDefault="00644903" w:rsidP="00644903">
                      <w:pPr>
                        <w:pStyle w:val="a3"/>
                        <w:numPr>
                          <w:ilvl w:val="0"/>
                          <w:numId w:val="17"/>
                        </w:numPr>
                        <w:ind w:leftChars="0"/>
                      </w:pPr>
                      <w:r>
                        <w:rPr>
                          <w:rFonts w:hint="eastAsia"/>
                        </w:rPr>
                        <w:t>京都の北野天満宮</w:t>
                      </w:r>
                      <w:r>
                        <w:rPr>
                          <w:rFonts w:hint="eastAsia"/>
                        </w:rPr>
                        <w:t>(</w:t>
                      </w:r>
                      <w:r>
                        <w:rPr>
                          <w:rFonts w:hint="eastAsia"/>
                        </w:rPr>
                        <w:t>菅原道真</w:t>
                      </w:r>
                      <w:r>
                        <w:rPr>
                          <w:rFonts w:hint="eastAsia"/>
                        </w:rPr>
                        <w:t>)</w:t>
                      </w:r>
                      <w:r>
                        <w:rPr>
                          <w:rFonts w:hint="eastAsia"/>
                        </w:rPr>
                        <w:t>や豊国神社（秀吉）、日光東照宮（家康）などは御霊信仰であり、これは幕末にたおれた尊王派の志士たちを祀る招魂祭につながり、さらには天皇のために非業の死を遂げた戦死者を祀る靖国神社につながっている。戦死者は英霊という御</w:t>
                      </w:r>
                    </w:p>
                  </w:txbxContent>
                </v:textbox>
              </v:shape>
            </w:pict>
          </mc:Fallback>
        </mc:AlternateContent>
      </w:r>
      <w:r w:rsidR="002D481C">
        <w:rPr>
          <w:rFonts w:hint="eastAsia"/>
        </w:rPr>
        <w:t>日本人の</w:t>
      </w:r>
      <w:r w:rsidR="00C67F41">
        <w:rPr>
          <w:rFonts w:hint="eastAsia"/>
        </w:rPr>
        <w:t>「</w:t>
      </w:r>
      <w:r w:rsidR="002D481C">
        <w:rPr>
          <w:rFonts w:hint="eastAsia"/>
        </w:rPr>
        <w:t>神</w:t>
      </w:r>
      <w:r w:rsidR="00C67F41">
        <w:rPr>
          <w:rFonts w:hint="eastAsia"/>
        </w:rPr>
        <w:t>」</w:t>
      </w:r>
      <w:r w:rsidR="002D481C">
        <w:rPr>
          <w:rFonts w:hint="eastAsia"/>
        </w:rPr>
        <w:t>観念は平安中期</w:t>
      </w:r>
      <w:r w:rsidR="00E7763D">
        <w:rPr>
          <w:rFonts w:hint="eastAsia"/>
        </w:rPr>
        <w:t>(800</w:t>
      </w:r>
      <w:r w:rsidR="00E7763D">
        <w:rPr>
          <w:rFonts w:hint="eastAsia"/>
        </w:rPr>
        <w:t>年代</w:t>
      </w:r>
      <w:r w:rsidR="00E7763D">
        <w:rPr>
          <w:rFonts w:hint="eastAsia"/>
        </w:rPr>
        <w:t>)</w:t>
      </w:r>
      <w:r w:rsidR="002D481C">
        <w:rPr>
          <w:rFonts w:hint="eastAsia"/>
        </w:rPr>
        <w:t>以降、</w:t>
      </w:r>
      <w:r w:rsidR="0083535F">
        <w:rPr>
          <w:rFonts w:hint="eastAsia"/>
        </w:rPr>
        <w:t>御霊信仰</w:t>
      </w:r>
      <w:r w:rsidR="004F196A">
        <w:rPr>
          <w:rFonts w:hint="eastAsia"/>
        </w:rPr>
        <w:t>（</w:t>
      </w:r>
      <w:r w:rsidR="00D12758">
        <w:rPr>
          <w:rFonts w:hint="eastAsia"/>
        </w:rPr>
        <w:t>偉人等</w:t>
      </w:r>
      <w:r w:rsidR="00017BA2">
        <w:rPr>
          <w:rFonts w:hint="eastAsia"/>
        </w:rPr>
        <w:t>が</w:t>
      </w:r>
      <w:r w:rsidR="00D12758">
        <w:rPr>
          <w:rFonts w:hint="eastAsia"/>
        </w:rPr>
        <w:t>死後も</w:t>
      </w:r>
      <w:r w:rsidR="00017BA2">
        <w:rPr>
          <w:rFonts w:hint="eastAsia"/>
        </w:rPr>
        <w:t>霊となっ</w:t>
      </w:r>
      <w:r w:rsidR="00D12758">
        <w:rPr>
          <w:rFonts w:hint="eastAsia"/>
        </w:rPr>
        <w:t>て神として祀られる</w:t>
      </w:r>
      <w:r w:rsidR="004F196A">
        <w:rPr>
          <w:rFonts w:hint="eastAsia"/>
        </w:rPr>
        <w:t>）</w:t>
      </w:r>
      <w:r w:rsidR="001A5629">
        <w:rPr>
          <w:rFonts w:hint="eastAsia"/>
        </w:rPr>
        <w:t>が普及したことで</w:t>
      </w:r>
      <w:r w:rsidR="00E7763D">
        <w:rPr>
          <w:rFonts w:hint="eastAsia"/>
        </w:rPr>
        <w:t>大きな展開をとげた。</w:t>
      </w:r>
      <w:r w:rsidR="00612A62">
        <w:rPr>
          <w:rFonts w:hint="eastAsia"/>
        </w:rPr>
        <w:t>この時代は、政争の激化、貞観大地震・</w:t>
      </w:r>
      <w:r w:rsidR="00801979">
        <w:rPr>
          <w:rFonts w:hint="eastAsia"/>
        </w:rPr>
        <w:t>天然痘</w:t>
      </w:r>
      <w:r w:rsidR="007A6FB7">
        <w:rPr>
          <w:rFonts w:hint="eastAsia"/>
        </w:rPr>
        <w:t>等</w:t>
      </w:r>
      <w:r w:rsidR="00CF39F9">
        <w:rPr>
          <w:rFonts w:hint="eastAsia"/>
        </w:rPr>
        <w:t>が猛威を振るったため、これらを</w:t>
      </w:r>
      <w:r w:rsidR="008423CC">
        <w:rPr>
          <w:rFonts w:hint="eastAsia"/>
        </w:rPr>
        <w:t>鎮める</w:t>
      </w:r>
      <w:r w:rsidR="00874620">
        <w:rPr>
          <w:rFonts w:hint="eastAsia"/>
        </w:rPr>
        <w:t>目的で</w:t>
      </w:r>
      <w:r w:rsidR="008423CC">
        <w:rPr>
          <w:rFonts w:hint="eastAsia"/>
        </w:rPr>
        <w:t>神社等で御霊会</w:t>
      </w:r>
      <w:r w:rsidR="008423CC">
        <w:rPr>
          <w:rFonts w:hint="eastAsia"/>
        </w:rPr>
        <w:t>(</w:t>
      </w:r>
      <w:r w:rsidR="008423CC">
        <w:rPr>
          <w:rFonts w:hint="eastAsia"/>
        </w:rPr>
        <w:t>ｺﾞﾘｮｳｴ</w:t>
      </w:r>
      <w:r w:rsidR="008423CC">
        <w:rPr>
          <w:rFonts w:hint="eastAsia"/>
        </w:rPr>
        <w:t>)</w:t>
      </w:r>
      <w:r w:rsidR="008423CC">
        <w:rPr>
          <w:rFonts w:hint="eastAsia"/>
        </w:rPr>
        <w:t>が</w:t>
      </w:r>
      <w:r w:rsidR="00874620">
        <w:rPr>
          <w:rFonts w:hint="eastAsia"/>
        </w:rPr>
        <w:t>営まれる</w:t>
      </w:r>
      <w:r w:rsidR="00875EAB">
        <w:rPr>
          <w:rFonts w:hint="eastAsia"/>
        </w:rPr>
        <w:t>ようになった。</w:t>
      </w:r>
      <w:r w:rsidR="00B01877">
        <w:rPr>
          <w:rFonts w:hint="eastAsia"/>
        </w:rPr>
        <w:t>夏は</w:t>
      </w:r>
      <w:r w:rsidR="00875EAB">
        <w:rPr>
          <w:rFonts w:hint="eastAsia"/>
        </w:rPr>
        <w:t>疫病拡大</w:t>
      </w:r>
      <w:r w:rsidR="00B01877">
        <w:rPr>
          <w:rFonts w:hint="eastAsia"/>
        </w:rPr>
        <w:t>期のため、御霊会は夏に</w:t>
      </w:r>
      <w:r w:rsidR="003019B1">
        <w:rPr>
          <w:rFonts w:hint="eastAsia"/>
        </w:rPr>
        <w:t>行</w:t>
      </w:r>
      <w:r w:rsidR="00B01877">
        <w:rPr>
          <w:rFonts w:hint="eastAsia"/>
        </w:rPr>
        <w:t>われ</w:t>
      </w:r>
      <w:r w:rsidR="003019B1">
        <w:rPr>
          <w:rFonts w:hint="eastAsia"/>
        </w:rPr>
        <w:t>、これが夏祭りとして定着した。祇園祭は</w:t>
      </w:r>
      <w:r w:rsidR="00A85B48">
        <w:rPr>
          <w:rFonts w:hint="eastAsia"/>
        </w:rPr>
        <w:t>7</w:t>
      </w:r>
      <w:r w:rsidR="00A85B48">
        <w:rPr>
          <w:rFonts w:hint="eastAsia"/>
        </w:rPr>
        <w:t>月</w:t>
      </w:r>
      <w:r w:rsidR="00365B4B">
        <w:rPr>
          <w:rFonts w:hint="eastAsia"/>
        </w:rPr>
        <w:t>開催、</w:t>
      </w:r>
      <w:r w:rsidR="00365B4B">
        <w:rPr>
          <w:rFonts w:hint="eastAsia"/>
        </w:rPr>
        <w:t>869</w:t>
      </w:r>
      <w:r w:rsidR="00365B4B">
        <w:rPr>
          <w:rFonts w:hint="eastAsia"/>
        </w:rPr>
        <w:t>年の疫病流行が起源とのこと。</w:t>
      </w:r>
    </w:p>
    <w:p w:rsidR="000A2169" w:rsidRDefault="000A2169" w:rsidP="000A2169">
      <w:r>
        <w:rPr>
          <w:rFonts w:hint="eastAsia"/>
        </w:rPr>
        <w:t xml:space="preserve">　　</w:t>
      </w:r>
      <w:r>
        <w:rPr>
          <w:noProof/>
        </w:rPr>
        <w:drawing>
          <wp:inline distT="0" distB="0" distL="0" distR="0">
            <wp:extent cx="2252930" cy="1502955"/>
            <wp:effectExtent l="0" t="0" r="0" b="2540"/>
            <wp:docPr id="1" name="図 1" descr="「祇園祭」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祇園祭」の画像検索結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2960" cy="1502975"/>
                    </a:xfrm>
                    <a:prstGeom prst="rect">
                      <a:avLst/>
                    </a:prstGeom>
                    <a:noFill/>
                    <a:ln>
                      <a:noFill/>
                    </a:ln>
                  </pic:spPr>
                </pic:pic>
              </a:graphicData>
            </a:graphic>
          </wp:inline>
        </w:drawing>
      </w:r>
    </w:p>
    <w:p w:rsidR="00644903" w:rsidRDefault="004C301A" w:rsidP="004C301A">
      <w:pPr>
        <w:pStyle w:val="a3"/>
        <w:ind w:leftChars="0" w:left="420"/>
      </w:pPr>
      <w:r>
        <w:rPr>
          <w:rFonts w:hint="eastAsia"/>
        </w:rPr>
        <w:t>霊になって崇められ祀られることになった。</w:t>
      </w:r>
    </w:p>
    <w:p w:rsidR="00782943" w:rsidRDefault="00407ADA" w:rsidP="004A0498">
      <w:pPr>
        <w:pStyle w:val="a3"/>
        <w:numPr>
          <w:ilvl w:val="0"/>
          <w:numId w:val="17"/>
        </w:numPr>
        <w:ind w:leftChars="0"/>
      </w:pPr>
      <w:r>
        <w:rPr>
          <w:rFonts w:hint="eastAsia"/>
        </w:rPr>
        <w:t>御霊信仰はさらに生きている人間にまで広がり、</w:t>
      </w:r>
      <w:r w:rsidR="00DF45FE">
        <w:rPr>
          <w:rFonts w:hint="eastAsia"/>
        </w:rPr>
        <w:t>生き神の観念になった。</w:t>
      </w:r>
      <w:r w:rsidR="002F6C2D">
        <w:rPr>
          <w:rFonts w:hint="eastAsia"/>
        </w:rPr>
        <w:t>この背景には、</w:t>
      </w:r>
      <w:r w:rsidR="00DF45FE">
        <w:rPr>
          <w:rFonts w:hint="eastAsia"/>
        </w:rPr>
        <w:t>神がかりになった人間</w:t>
      </w:r>
      <w:r w:rsidR="00B364F4">
        <w:rPr>
          <w:rFonts w:hint="eastAsia"/>
        </w:rPr>
        <w:t>、密教・修験道の即身成仏</w:t>
      </w:r>
      <w:r w:rsidR="00227BF4">
        <w:rPr>
          <w:rFonts w:hint="eastAsia"/>
        </w:rPr>
        <w:t>、大乗仏教の菩薩思想</w:t>
      </w:r>
      <w:r w:rsidR="00686F1F">
        <w:rPr>
          <w:rFonts w:hint="eastAsia"/>
        </w:rPr>
        <w:t>(</w:t>
      </w:r>
      <w:r w:rsidR="00BA71F6">
        <w:rPr>
          <w:rFonts w:hint="eastAsia"/>
        </w:rPr>
        <w:t>菩薩は</w:t>
      </w:r>
      <w:r w:rsidR="00686F1F">
        <w:rPr>
          <w:rFonts w:hint="eastAsia"/>
        </w:rPr>
        <w:t>半仏半人</w:t>
      </w:r>
      <w:r w:rsidR="00686F1F">
        <w:rPr>
          <w:rFonts w:hint="eastAsia"/>
        </w:rPr>
        <w:t>)</w:t>
      </w:r>
      <w:r w:rsidR="002F6C2D">
        <w:rPr>
          <w:rFonts w:hint="eastAsia"/>
        </w:rPr>
        <w:t>などの影響が見られる。</w:t>
      </w:r>
    </w:p>
    <w:p w:rsidR="002F6C2D" w:rsidRDefault="00FD7D62" w:rsidP="004A0498">
      <w:pPr>
        <w:pStyle w:val="a3"/>
        <w:numPr>
          <w:ilvl w:val="0"/>
          <w:numId w:val="17"/>
        </w:numPr>
        <w:ind w:leftChars="0"/>
      </w:pPr>
      <w:r>
        <w:rPr>
          <w:rFonts w:hint="eastAsia"/>
        </w:rPr>
        <w:t>こうなると、神と人間は</w:t>
      </w:r>
      <w:r w:rsidR="00FC476F">
        <w:rPr>
          <w:rFonts w:hint="eastAsia"/>
        </w:rPr>
        <w:t>隔たっている存在ではなく、神</w:t>
      </w:r>
      <w:r w:rsidR="00CC150D">
        <w:rPr>
          <w:rFonts w:hint="eastAsia"/>
        </w:rPr>
        <w:t>・</w:t>
      </w:r>
      <w:r w:rsidR="00FC476F">
        <w:rPr>
          <w:rFonts w:hint="eastAsia"/>
        </w:rPr>
        <w:t>人連続観が定着した。</w:t>
      </w:r>
      <w:r w:rsidR="000B723B">
        <w:rPr>
          <w:rFonts w:hint="eastAsia"/>
        </w:rPr>
        <w:t>これは、</w:t>
      </w:r>
      <w:r w:rsidR="00BA71F6">
        <w:rPr>
          <w:rFonts w:hint="eastAsia"/>
        </w:rPr>
        <w:t>「</w:t>
      </w:r>
      <w:r w:rsidR="000B723B">
        <w:rPr>
          <w:rFonts w:hint="eastAsia"/>
        </w:rPr>
        <w:t>宗教の世俗化</w:t>
      </w:r>
      <w:r w:rsidR="00BA71F6">
        <w:rPr>
          <w:rFonts w:hint="eastAsia"/>
        </w:rPr>
        <w:t>」</w:t>
      </w:r>
      <w:r w:rsidR="000B723B">
        <w:rPr>
          <w:rFonts w:hint="eastAsia"/>
        </w:rPr>
        <w:t>と</w:t>
      </w:r>
      <w:r w:rsidR="00024E73">
        <w:rPr>
          <w:rFonts w:hint="eastAsia"/>
        </w:rPr>
        <w:t>「</w:t>
      </w:r>
      <w:r w:rsidR="000B723B">
        <w:rPr>
          <w:rFonts w:hint="eastAsia"/>
        </w:rPr>
        <w:t>世俗の宗教化</w:t>
      </w:r>
      <w:r w:rsidR="00024E73">
        <w:rPr>
          <w:rFonts w:hint="eastAsia"/>
        </w:rPr>
        <w:t>」</w:t>
      </w:r>
      <w:r w:rsidR="000B723B">
        <w:rPr>
          <w:rFonts w:hint="eastAsia"/>
        </w:rPr>
        <w:t>をもたらした。</w:t>
      </w:r>
    </w:p>
    <w:p w:rsidR="000B723B" w:rsidRDefault="00B42758" w:rsidP="004A0498">
      <w:pPr>
        <w:pStyle w:val="a3"/>
        <w:numPr>
          <w:ilvl w:val="0"/>
          <w:numId w:val="17"/>
        </w:numPr>
        <w:ind w:leftChars="0"/>
      </w:pPr>
      <w:r>
        <w:rPr>
          <w:rFonts w:hint="eastAsia"/>
        </w:rPr>
        <w:t>キリスト教も日本人の「神」</w:t>
      </w:r>
      <w:r w:rsidR="000C64AF">
        <w:rPr>
          <w:rFonts w:hint="eastAsia"/>
        </w:rPr>
        <w:t>(God)</w:t>
      </w:r>
      <w:r>
        <w:rPr>
          <w:rFonts w:hint="eastAsia"/>
        </w:rPr>
        <w:t>に大きな影響を与えた。</w:t>
      </w:r>
      <w:r w:rsidR="00241CC0">
        <w:rPr>
          <w:rFonts w:hint="eastAsia"/>
        </w:rPr>
        <w:t>16</w:t>
      </w:r>
      <w:r w:rsidR="00241CC0">
        <w:rPr>
          <w:rFonts w:hint="eastAsia"/>
        </w:rPr>
        <w:t>世紀中頃のキリスト教伝来時には、神を</w:t>
      </w:r>
      <w:r w:rsidR="007E5587">
        <w:rPr>
          <w:rFonts w:hint="eastAsia"/>
        </w:rPr>
        <w:t>「大日」と呼んでいたが、その後</w:t>
      </w:r>
      <w:r w:rsidR="008023A9">
        <w:rPr>
          <w:rFonts w:hint="eastAsia"/>
        </w:rPr>
        <w:t>真言宗の大日仏</w:t>
      </w:r>
      <w:r w:rsidR="00CA39C9">
        <w:rPr>
          <w:rFonts w:hint="eastAsia"/>
        </w:rPr>
        <w:t>との差異を示すため</w:t>
      </w:r>
      <w:r w:rsidR="007E5587">
        <w:rPr>
          <w:rFonts w:hint="eastAsia"/>
        </w:rPr>
        <w:t>「デウス」「天主」「天帝」</w:t>
      </w:r>
      <w:r w:rsidR="008023A9">
        <w:rPr>
          <w:rFonts w:hint="eastAsia"/>
        </w:rPr>
        <w:t>等と呼ぶよう</w:t>
      </w:r>
      <w:r w:rsidR="008023A9">
        <w:rPr>
          <w:rFonts w:hint="eastAsia"/>
        </w:rPr>
        <w:lastRenderedPageBreak/>
        <w:t>になった。</w:t>
      </w:r>
      <w:r w:rsidR="00CA39C9">
        <w:rPr>
          <w:rFonts w:hint="eastAsia"/>
        </w:rPr>
        <w:t>明治初年、</w:t>
      </w:r>
      <w:r w:rsidR="006E3BAC">
        <w:rPr>
          <w:rFonts w:hint="eastAsia"/>
        </w:rPr>
        <w:t>聖書の翻訳にあたり</w:t>
      </w:r>
      <w:r w:rsidR="00881FD0">
        <w:rPr>
          <w:rFonts w:hint="eastAsia"/>
        </w:rPr>
        <w:t>、プロテスタントでは</w:t>
      </w:r>
      <w:r w:rsidR="006E3BAC">
        <w:rPr>
          <w:rFonts w:hint="eastAsia"/>
        </w:rPr>
        <w:t>God</w:t>
      </w:r>
      <w:r w:rsidR="006E3BAC">
        <w:rPr>
          <w:rFonts w:hint="eastAsia"/>
        </w:rPr>
        <w:t>の訳語として「神」が採用された。</w:t>
      </w:r>
      <w:r w:rsidR="00881FD0">
        <w:rPr>
          <w:rFonts w:hint="eastAsia"/>
        </w:rPr>
        <w:t>しかし、カトリック</w:t>
      </w:r>
      <w:r w:rsidR="006E5FCC">
        <w:rPr>
          <w:rFonts w:hint="eastAsia"/>
        </w:rPr>
        <w:t>では「天主」が長く使われ、</w:t>
      </w:r>
      <w:r w:rsidR="00C22608">
        <w:rPr>
          <w:rFonts w:hint="eastAsia"/>
        </w:rPr>
        <w:t>1959</w:t>
      </w:r>
      <w:r w:rsidR="00C22608">
        <w:rPr>
          <w:rFonts w:hint="eastAsia"/>
        </w:rPr>
        <w:t>年になって</w:t>
      </w:r>
      <w:r w:rsidR="00024E73">
        <w:rPr>
          <w:rFonts w:hint="eastAsia"/>
        </w:rPr>
        <w:t>初めて</w:t>
      </w:r>
      <w:r w:rsidR="00C22608">
        <w:rPr>
          <w:rFonts w:hint="eastAsia"/>
        </w:rPr>
        <w:t>「神」が採用された。</w:t>
      </w:r>
    </w:p>
    <w:p w:rsidR="004F26ED" w:rsidRDefault="00665668" w:rsidP="004A0498">
      <w:pPr>
        <w:pStyle w:val="a3"/>
        <w:numPr>
          <w:ilvl w:val="0"/>
          <w:numId w:val="17"/>
        </w:numPr>
        <w:ind w:leftChars="0"/>
      </w:pPr>
      <w:r>
        <w:rPr>
          <w:rFonts w:hint="eastAsia"/>
        </w:rPr>
        <w:t>プロテスタントは知識層に浸透したため</w:t>
      </w:r>
      <w:r w:rsidR="00F6513D">
        <w:rPr>
          <w:rFonts w:hint="eastAsia"/>
        </w:rPr>
        <w:t>文化・思想に大きな影響を与え、キリスト教の</w:t>
      </w:r>
      <w:r w:rsidR="00BC40D7">
        <w:rPr>
          <w:rFonts w:hint="eastAsia"/>
        </w:rPr>
        <w:t>一神教的</w:t>
      </w:r>
      <w:r w:rsidR="00F6513D">
        <w:rPr>
          <w:rFonts w:hint="eastAsia"/>
        </w:rPr>
        <w:t>絶対神</w:t>
      </w:r>
      <w:r w:rsidR="00BC40D7">
        <w:rPr>
          <w:rFonts w:hint="eastAsia"/>
        </w:rPr>
        <w:t>は</w:t>
      </w:r>
      <w:r w:rsidR="008164FF">
        <w:rPr>
          <w:rFonts w:hint="eastAsia"/>
        </w:rPr>
        <w:t>天皇の属性と機能に影響</w:t>
      </w:r>
      <w:r w:rsidR="0062571D">
        <w:rPr>
          <w:rFonts w:hint="eastAsia"/>
        </w:rPr>
        <w:t>を与え、</w:t>
      </w:r>
      <w:r w:rsidR="00CC4FDE">
        <w:rPr>
          <w:rFonts w:hint="eastAsia"/>
        </w:rPr>
        <w:t>絶対不可侵の</w:t>
      </w:r>
      <w:r w:rsidR="0062571D">
        <w:rPr>
          <w:rFonts w:hint="eastAsia"/>
        </w:rPr>
        <w:t>現人神を形成していった。</w:t>
      </w:r>
      <w:r w:rsidR="001C71A4">
        <w:rPr>
          <w:rFonts w:hint="eastAsia"/>
        </w:rPr>
        <w:t>この現人神としての神観念はキリスト教的神</w:t>
      </w:r>
      <w:r w:rsidR="00DC1DE7">
        <w:rPr>
          <w:rFonts w:hint="eastAsia"/>
        </w:rPr>
        <w:t>観念であり、日本の</w:t>
      </w:r>
      <w:r w:rsidR="001C71A4">
        <w:rPr>
          <w:rFonts w:hint="eastAsia"/>
        </w:rPr>
        <w:t>伝統的</w:t>
      </w:r>
      <w:r w:rsidR="00DC1DE7">
        <w:rPr>
          <w:rFonts w:hint="eastAsia"/>
        </w:rPr>
        <w:t>な</w:t>
      </w:r>
      <w:r w:rsidR="001C71A4">
        <w:rPr>
          <w:rFonts w:hint="eastAsia"/>
        </w:rPr>
        <w:t>神観念とは隔たっている。</w:t>
      </w:r>
    </w:p>
    <w:p w:rsidR="00825790" w:rsidRDefault="00825790" w:rsidP="00825790"/>
    <w:p w:rsidR="00B137D6" w:rsidRDefault="00744DF8" w:rsidP="00825790">
      <w:pPr>
        <w:pStyle w:val="a3"/>
        <w:numPr>
          <w:ilvl w:val="0"/>
          <w:numId w:val="18"/>
        </w:numPr>
        <w:ind w:leftChars="0"/>
      </w:pPr>
      <w:r>
        <w:rPr>
          <w:noProof/>
        </w:rPr>
        <mc:AlternateContent>
          <mc:Choice Requires="wps">
            <w:drawing>
              <wp:anchor distT="0" distB="0" distL="114300" distR="114300" simplePos="0" relativeHeight="251661312" behindDoc="0" locked="0" layoutInCell="1" allowOverlap="1" wp14:anchorId="4FB4152F" wp14:editId="4A9D9DE4">
                <wp:simplePos x="0" y="0"/>
                <wp:positionH relativeFrom="column">
                  <wp:posOffset>2647315</wp:posOffset>
                </wp:positionH>
                <wp:positionV relativeFrom="paragraph">
                  <wp:posOffset>838200</wp:posOffset>
                </wp:positionV>
                <wp:extent cx="3101340" cy="150622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506220"/>
                        </a:xfrm>
                        <a:prstGeom prst="rect">
                          <a:avLst/>
                        </a:prstGeom>
                        <a:solidFill>
                          <a:srgbClr val="FFFFFF"/>
                        </a:solidFill>
                        <a:ln w="9525">
                          <a:noFill/>
                          <a:miter lim="800000"/>
                          <a:headEnd/>
                          <a:tailEnd/>
                        </a:ln>
                      </wps:spPr>
                      <wps:txbx>
                        <w:txbxContent>
                          <w:p w:rsidR="00475C3B" w:rsidRPr="00D4727A" w:rsidRDefault="00475C3B" w:rsidP="00D4727A">
                            <w:pPr>
                              <w:pStyle w:val="a3"/>
                              <w:numPr>
                                <w:ilvl w:val="0"/>
                                <w:numId w:val="18"/>
                              </w:numPr>
                              <w:ind w:leftChars="0"/>
                            </w:pPr>
                            <w:r>
                              <w:rPr>
                                <w:rFonts w:hint="eastAsia"/>
                              </w:rPr>
                              <w:t>なお内宮と外宮は同格であり、伊勢の土地神を天照大神と同格で祀ったのは懐柔策であったのであろう。伊勢は東国への海上交通の前進拠点という意味があったようだ</w:t>
                            </w:r>
                            <w:r>
                              <w:rPr>
                                <w:rFonts w:hint="eastAsia"/>
                              </w:rPr>
                              <w:t>(</w:t>
                            </w:r>
                            <w:r>
                              <w:rPr>
                                <w:rFonts w:hint="eastAsia"/>
                              </w:rPr>
                              <w:t>黒潮</w:t>
                            </w:r>
                            <w:r>
                              <w:rPr>
                                <w:rFonts w:hint="eastAsia"/>
                              </w:rPr>
                              <w:t>)</w:t>
                            </w:r>
                            <w:r>
                              <w:rPr>
                                <w:rFonts w:hint="eastAsia"/>
                              </w:rPr>
                              <w:t>。これは、日本書紀に「神風の伊勢国は常世</w:t>
                            </w:r>
                            <w:r>
                              <w:rPr>
                                <w:rFonts w:hint="eastAsia"/>
                              </w:rPr>
                              <w:t>(</w:t>
                            </w:r>
                            <w:r>
                              <w:rPr>
                                <w:rFonts w:hint="eastAsia"/>
                              </w:rPr>
                              <w:t>ﾄｺﾖ</w:t>
                            </w:r>
                            <w:r>
                              <w:rPr>
                                <w:rFonts w:hint="eastAsia"/>
                              </w:rPr>
                              <w:t>)</w:t>
                            </w:r>
                            <w:r>
                              <w:rPr>
                                <w:rFonts w:hint="eastAsia"/>
                              </w:rPr>
                              <w:t>の浪の重浪</w:t>
                            </w:r>
                            <w:r>
                              <w:rPr>
                                <w:rFonts w:hint="eastAsia"/>
                              </w:rPr>
                              <w:t>(</w:t>
                            </w:r>
                            <w:r>
                              <w:rPr>
                                <w:rFonts w:hint="eastAsia"/>
                              </w:rPr>
                              <w:t>ｼｷﾅﾐ</w:t>
                            </w:r>
                            <w:r>
                              <w:rPr>
                                <w:rFonts w:hint="eastAsia"/>
                              </w:rPr>
                              <w:t>)</w:t>
                            </w:r>
                            <w:r>
                              <w:rPr>
                                <w:rFonts w:hint="eastAsia"/>
                              </w:rPr>
                              <w:t>の帰</w:t>
                            </w:r>
                            <w:r>
                              <w:rPr>
                                <w:rFonts w:hint="eastAsia"/>
                              </w:rPr>
                              <w:t>(</w:t>
                            </w:r>
                            <w:r>
                              <w:rPr>
                                <w:rFonts w:hint="eastAsia"/>
                              </w:rPr>
                              <w:t>ﾖ</w:t>
                            </w:r>
                            <w:r>
                              <w:rPr>
                                <w:rFonts w:hint="eastAsia"/>
                              </w:rPr>
                              <w:t>)</w:t>
                            </w:r>
                            <w:r>
                              <w:rPr>
                                <w:rFonts w:hint="eastAsia"/>
                              </w:rPr>
                              <w:t>する国」と形容されていることからわか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8.45pt;margin-top:66pt;width:244.2pt;height:1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" stroked="f">
                <v:textbox>
                  <w:txbxContent>
                    <w:p w:rsidR="00475C3B" w:rsidRPr="00D4727A" w:rsidRDefault="00475C3B" w:rsidP="00D4727A">
                      <w:pPr>
                        <w:pStyle w:val="a3"/>
                        <w:numPr>
                          <w:ilvl w:val="0"/>
                          <w:numId w:val="18"/>
                        </w:numPr>
                        <w:ind w:leftChars="0"/>
                      </w:pPr>
                      <w:r>
                        <w:rPr>
                          <w:rFonts w:hint="eastAsia"/>
                        </w:rPr>
                        <w:t>なお内宮と外宮は同格であり、伊勢の土地神を天照大神と同格で祀ったのは懐柔策であったのであろう。伊勢は東国への海上交通の前進拠点という意味があったようだ</w:t>
                      </w:r>
                      <w:r>
                        <w:rPr>
                          <w:rFonts w:hint="eastAsia"/>
                        </w:rPr>
                        <w:t>(</w:t>
                      </w:r>
                      <w:r>
                        <w:rPr>
                          <w:rFonts w:hint="eastAsia"/>
                        </w:rPr>
                        <w:t>黒潮</w:t>
                      </w:r>
                      <w:r>
                        <w:rPr>
                          <w:rFonts w:hint="eastAsia"/>
                        </w:rPr>
                        <w:t>)</w:t>
                      </w:r>
                      <w:r>
                        <w:rPr>
                          <w:rFonts w:hint="eastAsia"/>
                        </w:rPr>
                        <w:t>。これは、日本書紀に「神風の伊勢国は常世</w:t>
                      </w:r>
                      <w:r>
                        <w:rPr>
                          <w:rFonts w:hint="eastAsia"/>
                        </w:rPr>
                        <w:t>(</w:t>
                      </w:r>
                      <w:r>
                        <w:rPr>
                          <w:rFonts w:hint="eastAsia"/>
                        </w:rPr>
                        <w:t>ﾄｺﾖ</w:t>
                      </w:r>
                      <w:r>
                        <w:rPr>
                          <w:rFonts w:hint="eastAsia"/>
                        </w:rPr>
                        <w:t>)</w:t>
                      </w:r>
                      <w:r>
                        <w:rPr>
                          <w:rFonts w:hint="eastAsia"/>
                        </w:rPr>
                        <w:t>の浪の重浪</w:t>
                      </w:r>
                      <w:r>
                        <w:rPr>
                          <w:rFonts w:hint="eastAsia"/>
                        </w:rPr>
                        <w:t>(</w:t>
                      </w:r>
                      <w:r>
                        <w:rPr>
                          <w:rFonts w:hint="eastAsia"/>
                        </w:rPr>
                        <w:t>ｼｷﾅﾐ</w:t>
                      </w:r>
                      <w:r>
                        <w:rPr>
                          <w:rFonts w:hint="eastAsia"/>
                        </w:rPr>
                        <w:t>)</w:t>
                      </w:r>
                      <w:r>
                        <w:rPr>
                          <w:rFonts w:hint="eastAsia"/>
                        </w:rPr>
                        <w:t>の帰</w:t>
                      </w:r>
                      <w:r>
                        <w:rPr>
                          <w:rFonts w:hint="eastAsia"/>
                        </w:rPr>
                        <w:t>(</w:t>
                      </w:r>
                      <w:r>
                        <w:rPr>
                          <w:rFonts w:hint="eastAsia"/>
                        </w:rPr>
                        <w:t>ﾖ</w:t>
                      </w:r>
                      <w:r>
                        <w:rPr>
                          <w:rFonts w:hint="eastAsia"/>
                        </w:rPr>
                        <w:t>)</w:t>
                      </w:r>
                      <w:r>
                        <w:rPr>
                          <w:rFonts w:hint="eastAsia"/>
                        </w:rPr>
                        <w:t>する国」と形容されていることからわかる。</w:t>
                      </w:r>
                    </w:p>
                  </w:txbxContent>
                </v:textbox>
              </v:shape>
            </w:pict>
          </mc:Fallback>
        </mc:AlternateContent>
      </w:r>
      <w:r w:rsidR="00825790">
        <w:rPr>
          <w:rFonts w:hint="eastAsia"/>
        </w:rPr>
        <w:t xml:space="preserve">伊勢神宮とはなんなのか？　</w:t>
      </w:r>
      <w:r w:rsidR="00020F29">
        <w:rPr>
          <w:rFonts w:hint="eastAsia"/>
        </w:rPr>
        <w:t>全国の神社の本宗</w:t>
      </w:r>
      <w:r w:rsidR="00E914A2">
        <w:rPr>
          <w:rFonts w:hint="eastAsia"/>
        </w:rPr>
        <w:t>(</w:t>
      </w:r>
      <w:r w:rsidR="00E914A2">
        <w:rPr>
          <w:rFonts w:hint="eastAsia"/>
        </w:rPr>
        <w:t>総本山</w:t>
      </w:r>
      <w:r w:rsidR="00E914A2">
        <w:rPr>
          <w:rFonts w:hint="eastAsia"/>
        </w:rPr>
        <w:t>)</w:t>
      </w:r>
      <w:r w:rsidR="00E914A2">
        <w:rPr>
          <w:rFonts w:hint="eastAsia"/>
        </w:rPr>
        <w:t>で、内宮は</w:t>
      </w:r>
      <w:r w:rsidR="00704CDD">
        <w:rPr>
          <w:rFonts w:hint="eastAsia"/>
        </w:rPr>
        <w:t>天照大神を祀り、外宮は豊受大神</w:t>
      </w:r>
      <w:r w:rsidR="000328EE">
        <w:rPr>
          <w:rFonts w:hint="eastAsia"/>
        </w:rPr>
        <w:t>（ﾄﾖｳｹｵｵﾐｶﾐ）</w:t>
      </w:r>
      <w:r w:rsidR="00704CDD">
        <w:rPr>
          <w:rFonts w:hint="eastAsia"/>
        </w:rPr>
        <w:t>を祀る。</w:t>
      </w:r>
      <w:r w:rsidR="00322130">
        <w:rPr>
          <w:rFonts w:hint="eastAsia"/>
        </w:rPr>
        <w:t>創建は古代統一国家成立の</w:t>
      </w:r>
      <w:r w:rsidR="005D5058">
        <w:rPr>
          <w:rFonts w:hint="eastAsia"/>
        </w:rPr>
        <w:t>5</w:t>
      </w:r>
      <w:r w:rsidR="005D5058">
        <w:rPr>
          <w:rFonts w:hint="eastAsia"/>
        </w:rPr>
        <w:t>世紀後半と見られ、</w:t>
      </w:r>
      <w:r w:rsidR="0022407E">
        <w:rPr>
          <w:rFonts w:hint="eastAsia"/>
        </w:rPr>
        <w:t>伊勢神宮の原型はその土地の土地神を祀った神社</w:t>
      </w:r>
      <w:r w:rsidR="00F704D9">
        <w:rPr>
          <w:rFonts w:hint="eastAsia"/>
        </w:rPr>
        <w:t>であり、大和朝廷の伊勢</w:t>
      </w:r>
      <w:r w:rsidR="000328EE">
        <w:rPr>
          <w:rFonts w:hint="eastAsia"/>
        </w:rPr>
        <w:t>地方</w:t>
      </w:r>
      <w:r w:rsidR="00F704D9">
        <w:rPr>
          <w:rFonts w:hint="eastAsia"/>
        </w:rPr>
        <w:t>進出</w:t>
      </w:r>
      <w:r w:rsidR="00BE0C9E">
        <w:rPr>
          <w:rFonts w:hint="eastAsia"/>
        </w:rPr>
        <w:t>にともない、皇祖神・天照大神</w:t>
      </w:r>
      <w:r w:rsidR="00FB3A5C">
        <w:rPr>
          <w:rFonts w:hint="eastAsia"/>
        </w:rPr>
        <w:t>とともにその土地神を祀った</w:t>
      </w:r>
      <w:r w:rsidR="003C5755">
        <w:rPr>
          <w:rFonts w:hint="eastAsia"/>
        </w:rPr>
        <w:t>ことで内宮・外宮を持つ神社となったのであろう。</w:t>
      </w:r>
    </w:p>
    <w:p w:rsidR="002361AA" w:rsidRDefault="002361AA" w:rsidP="002361AA">
      <w:r>
        <w:rPr>
          <w:rFonts w:hint="eastAsia"/>
        </w:rPr>
        <w:t xml:space="preserve">　　</w:t>
      </w:r>
      <w:r w:rsidR="00D4727A">
        <w:rPr>
          <w:noProof/>
        </w:rPr>
        <w:drawing>
          <wp:inline distT="0" distB="0" distL="0" distR="0">
            <wp:extent cx="2289658" cy="1480614"/>
            <wp:effectExtent l="0" t="0" r="0" b="5715"/>
            <wp:docPr id="4" name="図 4" descr="「伊勢神宮外宮」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伊勢神宮外宮」の画像検索結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0608" cy="1481228"/>
                    </a:xfrm>
                    <a:prstGeom prst="rect">
                      <a:avLst/>
                    </a:prstGeom>
                    <a:noFill/>
                    <a:ln>
                      <a:noFill/>
                    </a:ln>
                  </pic:spPr>
                </pic:pic>
              </a:graphicData>
            </a:graphic>
          </wp:inline>
        </w:drawing>
      </w:r>
    </w:p>
    <w:p w:rsidR="007E1CF3" w:rsidRDefault="0038076F" w:rsidP="00825790">
      <w:pPr>
        <w:pStyle w:val="a3"/>
        <w:numPr>
          <w:ilvl w:val="0"/>
          <w:numId w:val="18"/>
        </w:numPr>
        <w:ind w:leftChars="0"/>
      </w:pPr>
      <w:r>
        <w:rPr>
          <w:rFonts w:hint="eastAsia"/>
        </w:rPr>
        <w:t>伊勢神宮は全国に多数の</w:t>
      </w:r>
      <w:r w:rsidR="00503BEA">
        <w:rPr>
          <w:rFonts w:hint="eastAsia"/>
        </w:rPr>
        <w:t>領地をもっていたが、特に</w:t>
      </w:r>
      <w:r w:rsidR="0018229A">
        <w:rPr>
          <w:rFonts w:hint="eastAsia"/>
        </w:rPr>
        <w:t>内宮は朝廷のバックアップにより</w:t>
      </w:r>
      <w:r w:rsidR="00F960EA">
        <w:rPr>
          <w:rFonts w:hint="eastAsia"/>
        </w:rPr>
        <w:t>栄えた</w:t>
      </w:r>
      <w:r w:rsidR="00503BEA">
        <w:rPr>
          <w:rFonts w:hint="eastAsia"/>
        </w:rPr>
        <w:t>。</w:t>
      </w:r>
      <w:r w:rsidR="00F960EA">
        <w:rPr>
          <w:rFonts w:hint="eastAsia"/>
        </w:rPr>
        <w:t>鎌倉末期には朝廷の地位低下、守護・地頭</w:t>
      </w:r>
      <w:r>
        <w:rPr>
          <w:rFonts w:hint="eastAsia"/>
        </w:rPr>
        <w:t>による</w:t>
      </w:r>
      <w:r w:rsidR="00503BEA">
        <w:rPr>
          <w:rFonts w:hint="eastAsia"/>
        </w:rPr>
        <w:t>領地の</w:t>
      </w:r>
      <w:r w:rsidR="00483308">
        <w:rPr>
          <w:rFonts w:hint="eastAsia"/>
        </w:rPr>
        <w:t>侵略により内宮の地位が低下し、内宮・外宮の主導権争いが</w:t>
      </w:r>
      <w:r w:rsidR="00F57547">
        <w:rPr>
          <w:rFonts w:hint="eastAsia"/>
        </w:rPr>
        <w:t>激化した。</w:t>
      </w:r>
    </w:p>
    <w:p w:rsidR="00F57547" w:rsidRDefault="00F57547" w:rsidP="00825790">
      <w:pPr>
        <w:pStyle w:val="a3"/>
        <w:numPr>
          <w:ilvl w:val="0"/>
          <w:numId w:val="18"/>
        </w:numPr>
        <w:ind w:leftChars="0"/>
      </w:pPr>
      <w:r>
        <w:rPr>
          <w:rFonts w:hint="eastAsia"/>
        </w:rPr>
        <w:t>ここに神仏習合</w:t>
      </w:r>
      <w:r w:rsidR="00D82141">
        <w:rPr>
          <w:rFonts w:hint="eastAsia"/>
        </w:rPr>
        <w:t>が伊勢神宮にも及んできて、内宮・外宮の</w:t>
      </w:r>
      <w:r w:rsidR="0025124B">
        <w:rPr>
          <w:rFonts w:hint="eastAsia"/>
        </w:rPr>
        <w:t>地位についても本地垂迹の考えにより「二宮一光</w:t>
      </w:r>
      <w:r w:rsidR="00E76244">
        <w:rPr>
          <w:rFonts w:hint="eastAsia"/>
        </w:rPr>
        <w:t>の理</w:t>
      </w:r>
      <w:r w:rsidR="0025124B">
        <w:rPr>
          <w:rFonts w:hint="eastAsia"/>
        </w:rPr>
        <w:t>」</w:t>
      </w:r>
      <w:r w:rsidR="00E76244">
        <w:rPr>
          <w:rFonts w:hint="eastAsia"/>
        </w:rPr>
        <w:t>という教義になり、内宮・外宮は分かれていても</w:t>
      </w:r>
      <w:r w:rsidR="00F550EA">
        <w:rPr>
          <w:rFonts w:hint="eastAsia"/>
        </w:rPr>
        <w:t>本質的には一体・対等であると考えられるようになった。</w:t>
      </w:r>
      <w:r w:rsidR="00D8467B">
        <w:rPr>
          <w:rFonts w:hint="eastAsia"/>
        </w:rPr>
        <w:t>この理論化は、真言宗</w:t>
      </w:r>
      <w:r w:rsidR="00320A91">
        <w:rPr>
          <w:rFonts w:hint="eastAsia"/>
        </w:rPr>
        <w:t>における</w:t>
      </w:r>
      <w:r w:rsidR="00D8467B">
        <w:rPr>
          <w:rFonts w:hint="eastAsia"/>
        </w:rPr>
        <w:t>神仏習合</w:t>
      </w:r>
      <w:r w:rsidR="00792381">
        <w:rPr>
          <w:rFonts w:hint="eastAsia"/>
        </w:rPr>
        <w:t>説である</w:t>
      </w:r>
      <w:r w:rsidR="00320A91">
        <w:rPr>
          <w:rFonts w:hint="eastAsia"/>
        </w:rPr>
        <w:t>ところの両部神道に基づいてなされた</w:t>
      </w:r>
      <w:r w:rsidR="00D819D0">
        <w:rPr>
          <w:rFonts w:hint="eastAsia"/>
        </w:rPr>
        <w:t>。</w:t>
      </w:r>
    </w:p>
    <w:p w:rsidR="00440CCD" w:rsidRDefault="004A20CA" w:rsidP="00825790">
      <w:pPr>
        <w:pStyle w:val="a3"/>
        <w:numPr>
          <w:ilvl w:val="0"/>
          <w:numId w:val="18"/>
        </w:numPr>
        <w:ind w:leftChars="0"/>
      </w:pPr>
      <w:r>
        <w:rPr>
          <w:rFonts w:hint="eastAsia"/>
        </w:rPr>
        <w:t>伊勢神宮の領地が全国にあったことから、</w:t>
      </w:r>
      <w:r w:rsidR="00275EDC">
        <w:rPr>
          <w:rFonts w:hint="eastAsia"/>
        </w:rPr>
        <w:t>伊勢信仰は全国的な広がりを見せ、江戸中期には「おかげまいり」と呼ばれる</w:t>
      </w:r>
      <w:r w:rsidR="00EA4097">
        <w:rPr>
          <w:rFonts w:hint="eastAsia"/>
        </w:rPr>
        <w:t>集団的・周期的な</w:t>
      </w:r>
      <w:r w:rsidR="00C27BE0">
        <w:rPr>
          <w:rFonts w:hint="eastAsia"/>
        </w:rPr>
        <w:t>伊勢への</w:t>
      </w:r>
      <w:r w:rsidR="00EA4097">
        <w:rPr>
          <w:rFonts w:hint="eastAsia"/>
        </w:rPr>
        <w:t>参宮</w:t>
      </w:r>
      <w:r w:rsidR="00C27BE0">
        <w:rPr>
          <w:rFonts w:hint="eastAsia"/>
        </w:rPr>
        <w:t>が行われた。</w:t>
      </w:r>
      <w:r w:rsidR="00BA05EB">
        <w:rPr>
          <w:rFonts w:hint="eastAsia"/>
        </w:rPr>
        <w:t>江戸時代に</w:t>
      </w:r>
      <w:r w:rsidR="00BA05EB">
        <w:rPr>
          <w:rFonts w:hint="eastAsia"/>
        </w:rPr>
        <w:t>6</w:t>
      </w:r>
      <w:r w:rsidR="00BA05EB">
        <w:rPr>
          <w:rFonts w:hint="eastAsia"/>
        </w:rPr>
        <w:t>回</w:t>
      </w:r>
      <w:r w:rsidR="00054B80">
        <w:rPr>
          <w:rFonts w:hint="eastAsia"/>
        </w:rPr>
        <w:t>。</w:t>
      </w:r>
      <w:r w:rsidR="003B37E0">
        <w:rPr>
          <w:rFonts w:hint="eastAsia"/>
        </w:rPr>
        <w:t>この背景には、「伊勢講」と呼ばれる</w:t>
      </w:r>
      <w:r w:rsidR="00D020B7">
        <w:rPr>
          <w:rFonts w:hint="eastAsia"/>
        </w:rPr>
        <w:t>各地の</w:t>
      </w:r>
      <w:r w:rsidR="0022418D">
        <w:rPr>
          <w:rFonts w:hint="eastAsia"/>
        </w:rPr>
        <w:t>信者集団</w:t>
      </w:r>
      <w:r w:rsidR="00D020B7">
        <w:rPr>
          <w:rFonts w:hint="eastAsia"/>
        </w:rPr>
        <w:t>があった。</w:t>
      </w:r>
      <w:r w:rsidR="00B26AA6">
        <w:rPr>
          <w:rFonts w:hint="eastAsia"/>
        </w:rPr>
        <w:t>1867</w:t>
      </w:r>
      <w:r w:rsidR="00B26AA6">
        <w:rPr>
          <w:rFonts w:hint="eastAsia"/>
        </w:rPr>
        <w:t>年の「ええじゃないか」も「おかげまいり」の一種だが、</w:t>
      </w:r>
      <w:r w:rsidR="00BE41CA">
        <w:rPr>
          <w:rFonts w:hint="eastAsia"/>
        </w:rPr>
        <w:t>当時</w:t>
      </w:r>
      <w:r w:rsidR="00B26AA6">
        <w:rPr>
          <w:rFonts w:hint="eastAsia"/>
        </w:rPr>
        <w:t>実際に伊勢に参拝した者は多くなく、</w:t>
      </w:r>
      <w:r w:rsidR="001F42D4">
        <w:rPr>
          <w:rFonts w:hint="eastAsia"/>
        </w:rPr>
        <w:t>民衆の目的のないエネルギー発散に終わった。</w:t>
      </w:r>
      <w:r w:rsidR="00802A85">
        <w:rPr>
          <w:rFonts w:hint="eastAsia"/>
        </w:rPr>
        <w:t>明治時代になると、伊勢神宮は</w:t>
      </w:r>
      <w:r w:rsidR="00C876FB">
        <w:rPr>
          <w:rFonts w:hint="eastAsia"/>
        </w:rPr>
        <w:t>民衆信仰の要素が切り捨てられ、近代天皇制国家</w:t>
      </w:r>
      <w:r w:rsidR="00CF3943">
        <w:rPr>
          <w:rFonts w:hint="eastAsia"/>
        </w:rPr>
        <w:t>を支える国家神道の</w:t>
      </w:r>
      <w:r w:rsidR="00E3455C">
        <w:rPr>
          <w:rFonts w:hint="eastAsia"/>
        </w:rPr>
        <w:t>総本山的な</w:t>
      </w:r>
      <w:r w:rsidR="00CD7157">
        <w:rPr>
          <w:rFonts w:hint="eastAsia"/>
        </w:rPr>
        <w:t>もの</w:t>
      </w:r>
      <w:r w:rsidR="00E3455C">
        <w:rPr>
          <w:rFonts w:hint="eastAsia"/>
        </w:rPr>
        <w:t>に</w:t>
      </w:r>
      <w:r w:rsidR="00CD7157">
        <w:rPr>
          <w:rFonts w:hint="eastAsia"/>
        </w:rPr>
        <w:t>性格が変わった。</w:t>
      </w:r>
    </w:p>
    <w:p w:rsidR="00CD7157" w:rsidRDefault="00CD7157" w:rsidP="00CD7157"/>
    <w:p w:rsidR="00CD7157" w:rsidRDefault="00A3556E" w:rsidP="00CD7157">
      <w:pPr>
        <w:pStyle w:val="a3"/>
        <w:numPr>
          <w:ilvl w:val="0"/>
          <w:numId w:val="18"/>
        </w:numPr>
        <w:ind w:leftChars="0"/>
      </w:pPr>
      <w:r>
        <w:rPr>
          <w:rFonts w:hint="eastAsia"/>
        </w:rPr>
        <w:t>国家神道は明治時代に</w:t>
      </w:r>
      <w:r w:rsidR="001C4EDB">
        <w:rPr>
          <w:rFonts w:hint="eastAsia"/>
        </w:rPr>
        <w:t>成立したが、</w:t>
      </w:r>
      <w:r w:rsidR="00BA188E">
        <w:rPr>
          <w:rFonts w:hint="eastAsia"/>
        </w:rPr>
        <w:t>それ</w:t>
      </w:r>
      <w:r>
        <w:rPr>
          <w:rFonts w:hint="eastAsia"/>
        </w:rPr>
        <w:t>以前</w:t>
      </w:r>
      <w:r w:rsidR="005A60D6">
        <w:rPr>
          <w:rFonts w:hint="eastAsia"/>
        </w:rPr>
        <w:t>の江戸時代</w:t>
      </w:r>
      <w:r w:rsidR="00BA188E">
        <w:rPr>
          <w:rFonts w:hint="eastAsia"/>
        </w:rPr>
        <w:t>は</w:t>
      </w:r>
      <w:r w:rsidR="005A60D6">
        <w:rPr>
          <w:rFonts w:hint="eastAsia"/>
        </w:rPr>
        <w:t>仏教・神道の二重国教制であった。</w:t>
      </w:r>
      <w:r w:rsidR="00A74E14">
        <w:rPr>
          <w:rFonts w:hint="eastAsia"/>
        </w:rPr>
        <w:t>神・仏は</w:t>
      </w:r>
      <w:r w:rsidR="007B07BC">
        <w:rPr>
          <w:rFonts w:hint="eastAsia"/>
        </w:rPr>
        <w:t>幕府に公認され、寺社奉行の監督下にあった。</w:t>
      </w:r>
      <w:r w:rsidR="00C1328A">
        <w:rPr>
          <w:rFonts w:hint="eastAsia"/>
        </w:rPr>
        <w:t>キリスト教のみならず、神</w:t>
      </w:r>
      <w:r w:rsidR="00A74E14">
        <w:rPr>
          <w:rFonts w:hint="eastAsia"/>
        </w:rPr>
        <w:t>・</w:t>
      </w:r>
      <w:r w:rsidR="00C1328A">
        <w:rPr>
          <w:rFonts w:hint="eastAsia"/>
        </w:rPr>
        <w:t>仏以外の</w:t>
      </w:r>
      <w:r w:rsidR="00A74E14">
        <w:rPr>
          <w:rFonts w:hint="eastAsia"/>
        </w:rPr>
        <w:t>すべての</w:t>
      </w:r>
      <w:r w:rsidR="00C1328A">
        <w:rPr>
          <w:rFonts w:hint="eastAsia"/>
        </w:rPr>
        <w:t>宗教</w:t>
      </w:r>
      <w:r w:rsidR="00A82FB8">
        <w:rPr>
          <w:rFonts w:hint="eastAsia"/>
        </w:rPr>
        <w:t>は</w:t>
      </w:r>
      <w:r w:rsidR="00A74E14">
        <w:rPr>
          <w:rFonts w:hint="eastAsia"/>
        </w:rPr>
        <w:t>禁止</w:t>
      </w:r>
      <w:r w:rsidR="00A82FB8">
        <w:rPr>
          <w:rFonts w:hint="eastAsia"/>
        </w:rPr>
        <w:t>され</w:t>
      </w:r>
      <w:r w:rsidR="00A74E14">
        <w:rPr>
          <w:rFonts w:hint="eastAsia"/>
        </w:rPr>
        <w:t>ていた。</w:t>
      </w:r>
    </w:p>
    <w:p w:rsidR="003D296D" w:rsidRDefault="00206712" w:rsidP="003D296D">
      <w:pPr>
        <w:pStyle w:val="a3"/>
        <w:numPr>
          <w:ilvl w:val="0"/>
          <w:numId w:val="18"/>
        </w:numPr>
        <w:ind w:leftChars="0"/>
      </w:pPr>
      <w:r>
        <w:rPr>
          <w:rFonts w:hint="eastAsia"/>
        </w:rPr>
        <w:t>幕府</w:t>
      </w:r>
      <w:r w:rsidR="003D296D">
        <w:rPr>
          <w:rFonts w:hint="eastAsia"/>
        </w:rPr>
        <w:t>が</w:t>
      </w:r>
      <w:r>
        <w:rPr>
          <w:rFonts w:hint="eastAsia"/>
        </w:rPr>
        <w:t>倒れて王政復古とな</w:t>
      </w:r>
      <w:r w:rsidR="0023277D">
        <w:rPr>
          <w:rFonts w:hint="eastAsia"/>
        </w:rPr>
        <w:t>り、</w:t>
      </w:r>
      <w:r w:rsidR="00AD50BD">
        <w:rPr>
          <w:rFonts w:hint="eastAsia"/>
        </w:rPr>
        <w:t>祭</w:t>
      </w:r>
      <w:r w:rsidR="00AD50BD">
        <w:rPr>
          <w:rFonts w:ascii="Segoe UI Symbol" w:hAnsi="Segoe UI Symbol" w:cs="Segoe UI Symbol" w:hint="eastAsia"/>
        </w:rPr>
        <w:t>政</w:t>
      </w:r>
      <w:r w:rsidR="00AD50BD">
        <w:rPr>
          <w:rFonts w:hint="eastAsia"/>
        </w:rPr>
        <w:t>一致</w:t>
      </w:r>
      <w:r w:rsidR="00AD566D">
        <w:rPr>
          <w:rFonts w:hint="eastAsia"/>
        </w:rPr>
        <w:t>(</w:t>
      </w:r>
      <w:r w:rsidR="00AD566D">
        <w:rPr>
          <w:rFonts w:hint="eastAsia"/>
        </w:rPr>
        <w:t>天皇が政治と宗教の</w:t>
      </w:r>
      <w:r w:rsidR="002F24F3">
        <w:rPr>
          <w:rFonts w:hint="eastAsia"/>
        </w:rPr>
        <w:t>頂点に立つ</w:t>
      </w:r>
      <w:r w:rsidR="00AD566D">
        <w:rPr>
          <w:rFonts w:hint="eastAsia"/>
        </w:rPr>
        <w:t>)</w:t>
      </w:r>
      <w:r w:rsidR="0077382D">
        <w:rPr>
          <w:rFonts w:hint="eastAsia"/>
        </w:rPr>
        <w:t>のもと</w:t>
      </w:r>
      <w:r w:rsidR="006D7208">
        <w:rPr>
          <w:rFonts w:hint="eastAsia"/>
        </w:rPr>
        <w:t>神祇官</w:t>
      </w:r>
      <w:r w:rsidR="0077382D">
        <w:rPr>
          <w:rFonts w:hint="eastAsia"/>
        </w:rPr>
        <w:t>が</w:t>
      </w:r>
      <w:r w:rsidR="006D7208">
        <w:rPr>
          <w:rFonts w:hint="eastAsia"/>
        </w:rPr>
        <w:t>再興</w:t>
      </w:r>
      <w:r w:rsidR="0077382D">
        <w:rPr>
          <w:rFonts w:hint="eastAsia"/>
        </w:rPr>
        <w:t>され太政官の上に位置する最高の</w:t>
      </w:r>
      <w:r w:rsidR="00C94C48">
        <w:rPr>
          <w:rFonts w:hint="eastAsia"/>
        </w:rPr>
        <w:t>官庁となった。</w:t>
      </w:r>
      <w:r w:rsidR="00452AFF">
        <w:rPr>
          <w:rFonts w:hint="eastAsia"/>
        </w:rPr>
        <w:t>これにより天皇の宗教的権威が復活した</w:t>
      </w:r>
      <w:r w:rsidR="00A95AB5">
        <w:rPr>
          <w:rFonts w:hint="eastAsia"/>
        </w:rPr>
        <w:t>（要は、神主の総元締め）</w:t>
      </w:r>
      <w:r w:rsidR="00452AFF">
        <w:rPr>
          <w:rFonts w:hint="eastAsia"/>
        </w:rPr>
        <w:t>。</w:t>
      </w:r>
      <w:r w:rsidR="00602BA8">
        <w:rPr>
          <w:rFonts w:hint="eastAsia"/>
        </w:rPr>
        <w:t>これに続いて</w:t>
      </w:r>
      <w:r w:rsidR="001F0D55">
        <w:rPr>
          <w:rFonts w:hint="eastAsia"/>
        </w:rPr>
        <w:t>「</w:t>
      </w:r>
      <w:r w:rsidR="00602BA8">
        <w:rPr>
          <w:rFonts w:hint="eastAsia"/>
        </w:rPr>
        <w:t>神仏判然令</w:t>
      </w:r>
      <w:r w:rsidR="001F0D55">
        <w:rPr>
          <w:rFonts w:hint="eastAsia"/>
        </w:rPr>
        <w:t>」</w:t>
      </w:r>
      <w:r w:rsidR="00602BA8">
        <w:rPr>
          <w:rFonts w:hint="eastAsia"/>
        </w:rPr>
        <w:t>が出され</w:t>
      </w:r>
      <w:r w:rsidR="00444780">
        <w:rPr>
          <w:rFonts w:hint="eastAsia"/>
        </w:rPr>
        <w:t>、神社から仏教的要素を一掃することが求められた。</w:t>
      </w:r>
      <w:r w:rsidR="009C5FBB">
        <w:rPr>
          <w:rFonts w:hint="eastAsia"/>
        </w:rPr>
        <w:t>これが契機となり、</w:t>
      </w:r>
      <w:r w:rsidR="003815E5">
        <w:rPr>
          <w:rFonts w:hint="eastAsia"/>
        </w:rPr>
        <w:t>「寺</w:t>
      </w:r>
      <w:r w:rsidR="00B8390C">
        <w:rPr>
          <w:rFonts w:hint="eastAsia"/>
        </w:rPr>
        <w:t>・</w:t>
      </w:r>
      <w:r w:rsidR="003815E5">
        <w:rPr>
          <w:rFonts w:hint="eastAsia"/>
        </w:rPr>
        <w:t>社」の序列で下位にあった</w:t>
      </w:r>
      <w:r w:rsidR="009B78D0">
        <w:rPr>
          <w:rFonts w:hint="eastAsia"/>
        </w:rPr>
        <w:t>神社側から仏教側への排撃行動となった。</w:t>
      </w:r>
      <w:r w:rsidR="00B8390C">
        <w:rPr>
          <w:rFonts w:hint="eastAsia"/>
        </w:rPr>
        <w:t>これにより、</w:t>
      </w:r>
      <w:r w:rsidR="00DF2C81">
        <w:rPr>
          <w:rFonts w:hint="eastAsia"/>
        </w:rPr>
        <w:t>仏教権威は低下し「社・寺」</w:t>
      </w:r>
      <w:r w:rsidR="001F0D55">
        <w:rPr>
          <w:rFonts w:hint="eastAsia"/>
        </w:rPr>
        <w:t>の序列になった。</w:t>
      </w:r>
    </w:p>
    <w:p w:rsidR="0044530B" w:rsidRDefault="001F0D55" w:rsidP="00F1358F">
      <w:pPr>
        <w:pStyle w:val="a3"/>
        <w:numPr>
          <w:ilvl w:val="0"/>
          <w:numId w:val="18"/>
        </w:numPr>
        <w:ind w:leftChars="0"/>
      </w:pPr>
      <w:r>
        <w:rPr>
          <w:rFonts w:hint="eastAsia"/>
        </w:rPr>
        <w:t>1870</w:t>
      </w:r>
      <w:r>
        <w:rPr>
          <w:rFonts w:hint="eastAsia"/>
        </w:rPr>
        <w:t>年には「大教宣布</w:t>
      </w:r>
      <w:r w:rsidR="00FF2749">
        <w:rPr>
          <w:rFonts w:hint="eastAsia"/>
        </w:rPr>
        <w:t>の</w:t>
      </w:r>
      <w:r w:rsidR="00763CC7">
        <w:rPr>
          <w:rFonts w:hint="eastAsia"/>
        </w:rPr>
        <w:t>詔（ﾐｺﾄﾉﾘ）</w:t>
      </w:r>
      <w:r w:rsidR="00FF2749">
        <w:rPr>
          <w:rFonts w:hint="eastAsia"/>
        </w:rPr>
        <w:t>」が出て、神祇官による「大教」の</w:t>
      </w:r>
      <w:r w:rsidR="00FE630C">
        <w:rPr>
          <w:rFonts w:hint="eastAsia"/>
        </w:rPr>
        <w:t>布教活動が始められた。「大教」とは天皇中心の</w:t>
      </w:r>
      <w:r w:rsidR="0034263C">
        <w:rPr>
          <w:rFonts w:hint="eastAsia"/>
        </w:rPr>
        <w:t>神道教義であり、国民の宗教を神道に統一することを目指していた。</w:t>
      </w:r>
      <w:r w:rsidR="000D416A">
        <w:rPr>
          <w:rFonts w:hint="eastAsia"/>
        </w:rPr>
        <w:t>このため、</w:t>
      </w:r>
      <w:r w:rsidR="00016604">
        <w:rPr>
          <w:rFonts w:hint="eastAsia"/>
        </w:rPr>
        <w:t>1872</w:t>
      </w:r>
      <w:r w:rsidR="00016604">
        <w:rPr>
          <w:rFonts w:hint="eastAsia"/>
        </w:rPr>
        <w:t>年、</w:t>
      </w:r>
      <w:r w:rsidR="000D416A">
        <w:rPr>
          <w:rFonts w:hint="eastAsia"/>
        </w:rPr>
        <w:lastRenderedPageBreak/>
        <w:t>神祇官は廃止され、教部省が設立され</w:t>
      </w:r>
      <w:r w:rsidR="00F1358F">
        <w:rPr>
          <w:rFonts w:hint="eastAsia"/>
        </w:rPr>
        <w:t>、布教活動の実行組織として東京に大教院が設置され、地方に中教院・小教院が</w:t>
      </w:r>
      <w:r w:rsidR="001E6E0A">
        <w:rPr>
          <w:rFonts w:hint="eastAsia"/>
        </w:rPr>
        <w:t>置かれた</w:t>
      </w:r>
      <w:r w:rsidR="000D416A">
        <w:rPr>
          <w:rFonts w:hint="eastAsia"/>
        </w:rPr>
        <w:t>。</w:t>
      </w:r>
    </w:p>
    <w:p w:rsidR="005B7A65" w:rsidRDefault="0044530B" w:rsidP="00F1358F">
      <w:pPr>
        <w:pStyle w:val="a3"/>
        <w:numPr>
          <w:ilvl w:val="0"/>
          <w:numId w:val="18"/>
        </w:numPr>
        <w:ind w:leftChars="0"/>
      </w:pPr>
      <w:r>
        <w:rPr>
          <w:rFonts w:hint="eastAsia"/>
        </w:rPr>
        <w:t>当時</w:t>
      </w:r>
      <w:r w:rsidR="00D16F3B">
        <w:rPr>
          <w:rFonts w:hint="eastAsia"/>
        </w:rPr>
        <w:t>(1873</w:t>
      </w:r>
      <w:r w:rsidR="00D16F3B">
        <w:rPr>
          <w:rFonts w:hint="eastAsia"/>
        </w:rPr>
        <w:t>年</w:t>
      </w:r>
      <w:r w:rsidR="00D16F3B">
        <w:rPr>
          <w:rFonts w:hint="eastAsia"/>
        </w:rPr>
        <w:t>)</w:t>
      </w:r>
      <w:r>
        <w:rPr>
          <w:rFonts w:hint="eastAsia"/>
        </w:rPr>
        <w:t>、</w:t>
      </w:r>
      <w:r w:rsidR="00221135">
        <w:rPr>
          <w:rFonts w:hint="eastAsia"/>
        </w:rPr>
        <w:t>キリスト教の禁止は</w:t>
      </w:r>
      <w:r>
        <w:rPr>
          <w:rFonts w:hint="eastAsia"/>
        </w:rPr>
        <w:t>解</w:t>
      </w:r>
      <w:r w:rsidR="00221135">
        <w:rPr>
          <w:rFonts w:hint="eastAsia"/>
        </w:rPr>
        <w:t>かれていたものの、</w:t>
      </w:r>
      <w:r w:rsidR="003D207D">
        <w:rPr>
          <w:rFonts w:hint="eastAsia"/>
        </w:rPr>
        <w:t>「大教」と相いれないため</w:t>
      </w:r>
      <w:r w:rsidR="001E6E0A">
        <w:rPr>
          <w:rFonts w:hint="eastAsia"/>
        </w:rPr>
        <w:t>、これを抑圧する必要があり</w:t>
      </w:r>
      <w:r w:rsidR="005B7A65">
        <w:rPr>
          <w:rFonts w:hint="eastAsia"/>
        </w:rPr>
        <w:t>、仏教勢力を取り込む目的で</w:t>
      </w:r>
      <w:r w:rsidR="001079E1">
        <w:rPr>
          <w:rFonts w:hint="eastAsia"/>
        </w:rPr>
        <w:t>大教の教導職には神官</w:t>
      </w:r>
      <w:r w:rsidR="00962895">
        <w:rPr>
          <w:rFonts w:hint="eastAsia"/>
        </w:rPr>
        <w:t>だけでなく僧侶も採用され、神仏</w:t>
      </w:r>
      <w:r w:rsidR="00085A60">
        <w:rPr>
          <w:rFonts w:hint="eastAsia"/>
        </w:rPr>
        <w:t>分離の原則は数年で崩れ去った。</w:t>
      </w:r>
    </w:p>
    <w:p w:rsidR="00490D77" w:rsidRDefault="00A17742" w:rsidP="00FE6CE0">
      <w:pPr>
        <w:pStyle w:val="a3"/>
        <w:numPr>
          <w:ilvl w:val="0"/>
          <w:numId w:val="18"/>
        </w:numPr>
        <w:ind w:leftChars="0"/>
      </w:pPr>
      <w:r>
        <w:rPr>
          <w:rFonts w:hint="eastAsia"/>
        </w:rPr>
        <w:t>さらに</w:t>
      </w:r>
      <w:r w:rsidR="00CE18F7">
        <w:rPr>
          <w:rFonts w:hint="eastAsia"/>
        </w:rPr>
        <w:t>、</w:t>
      </w:r>
      <w:r w:rsidR="00D16F3B">
        <w:rPr>
          <w:rFonts w:hint="eastAsia"/>
        </w:rPr>
        <w:t>神主</w:t>
      </w:r>
      <w:r w:rsidR="00CE18F7">
        <w:rPr>
          <w:rFonts w:hint="eastAsia"/>
        </w:rPr>
        <w:t>はもともと説教・布教活動の経験がないため、</w:t>
      </w:r>
      <w:r w:rsidR="008457E4">
        <w:rPr>
          <w:rFonts w:hint="eastAsia"/>
        </w:rPr>
        <w:t>中教院・小教院</w:t>
      </w:r>
      <w:r w:rsidR="005C42A7">
        <w:rPr>
          <w:rFonts w:hint="eastAsia"/>
        </w:rPr>
        <w:t>は</w:t>
      </w:r>
      <w:r w:rsidR="008457E4">
        <w:rPr>
          <w:rFonts w:hint="eastAsia"/>
        </w:rPr>
        <w:t>僧侶</w:t>
      </w:r>
      <w:r w:rsidR="005C42A7">
        <w:rPr>
          <w:rFonts w:hint="eastAsia"/>
        </w:rPr>
        <w:t>が実権を握ることとなった。</w:t>
      </w:r>
      <w:r w:rsidR="002708A6">
        <w:rPr>
          <w:rFonts w:hint="eastAsia"/>
        </w:rPr>
        <w:t>ところが、真宗四派は神仏合併の布教に反対して</w:t>
      </w:r>
      <w:r w:rsidR="001B6721">
        <w:rPr>
          <w:rFonts w:hint="eastAsia"/>
        </w:rPr>
        <w:t>大教院を脱退し、これを契機に</w:t>
      </w:r>
      <w:r w:rsidR="00765BAE">
        <w:rPr>
          <w:rFonts w:hint="eastAsia"/>
        </w:rPr>
        <w:t>1875</w:t>
      </w:r>
      <w:r w:rsidR="00765BAE">
        <w:rPr>
          <w:rFonts w:hint="eastAsia"/>
        </w:rPr>
        <w:t>年に大教院は</w:t>
      </w:r>
      <w:r w:rsidR="00F50249">
        <w:rPr>
          <w:rFonts w:hint="eastAsia"/>
        </w:rPr>
        <w:t>解散された。</w:t>
      </w:r>
      <w:r w:rsidR="00FE6CE0">
        <w:rPr>
          <w:rFonts w:hint="eastAsia"/>
        </w:rPr>
        <w:t>これは神社勢力にとっては痛手だったが、</w:t>
      </w:r>
      <w:r w:rsidR="00121EEA">
        <w:rPr>
          <w:rFonts w:hint="eastAsia"/>
        </w:rPr>
        <w:t>逆に</w:t>
      </w:r>
      <w:r w:rsidR="00574D68">
        <w:rPr>
          <w:rFonts w:hint="eastAsia"/>
        </w:rPr>
        <w:t>神道を国教にする</w:t>
      </w:r>
      <w:r w:rsidR="00121EEA">
        <w:rPr>
          <w:rFonts w:hint="eastAsia"/>
        </w:rPr>
        <w:t>動きが強まった。そこで政府はこれに</w:t>
      </w:r>
      <w:r w:rsidR="00FF5A91">
        <w:rPr>
          <w:rFonts w:hint="eastAsia"/>
        </w:rPr>
        <w:t>応えて、まず</w:t>
      </w:r>
      <w:r w:rsidR="00C56FD5">
        <w:rPr>
          <w:rFonts w:hint="eastAsia"/>
        </w:rPr>
        <w:t>1882</w:t>
      </w:r>
      <w:r w:rsidR="00C56FD5">
        <w:rPr>
          <w:rFonts w:hint="eastAsia"/>
        </w:rPr>
        <w:t>年、</w:t>
      </w:r>
      <w:r w:rsidR="00FF5A91">
        <w:rPr>
          <w:rFonts w:hint="eastAsia"/>
        </w:rPr>
        <w:t>神道が葬祭に</w:t>
      </w:r>
      <w:r w:rsidR="00C56FD5">
        <w:rPr>
          <w:rFonts w:hint="eastAsia"/>
        </w:rPr>
        <w:t>関与することを禁止した。</w:t>
      </w:r>
      <w:r w:rsidR="00E14845">
        <w:rPr>
          <w:rFonts w:hint="eastAsia"/>
        </w:rPr>
        <w:t>これは、神道を他の宗教と区別する</w:t>
      </w:r>
      <w:r w:rsidR="00BB17B9">
        <w:rPr>
          <w:rFonts w:hint="eastAsia"/>
        </w:rPr>
        <w:t>措置の第一歩となった。</w:t>
      </w:r>
    </w:p>
    <w:p w:rsidR="00BB17B9" w:rsidRDefault="00FA6A68" w:rsidP="00ED6ED4">
      <w:pPr>
        <w:pStyle w:val="a3"/>
        <w:numPr>
          <w:ilvl w:val="0"/>
          <w:numId w:val="18"/>
        </w:numPr>
        <w:ind w:leftChars="0"/>
      </w:pPr>
      <w:r>
        <w:rPr>
          <w:rFonts w:hint="eastAsia"/>
        </w:rPr>
        <w:t>続いて、政府は神道系の新宗教を</w:t>
      </w:r>
      <w:r w:rsidR="00EE55E8">
        <w:rPr>
          <w:rFonts w:hint="eastAsia"/>
        </w:rPr>
        <w:t>神道から区別するため</w:t>
      </w:r>
      <w:r w:rsidR="00625E18">
        <w:rPr>
          <w:rFonts w:hint="eastAsia"/>
        </w:rPr>
        <w:t>、</w:t>
      </w:r>
      <w:r w:rsidR="008C7E33">
        <w:rPr>
          <w:rFonts w:hint="eastAsia"/>
        </w:rPr>
        <w:t>「</w:t>
      </w:r>
      <w:r w:rsidR="00625E18">
        <w:rPr>
          <w:rFonts w:hint="eastAsia"/>
        </w:rPr>
        <w:t>神道事務局</w:t>
      </w:r>
      <w:r w:rsidR="008C7E33">
        <w:rPr>
          <w:rFonts w:hint="eastAsia"/>
        </w:rPr>
        <w:t>」から</w:t>
      </w:r>
      <w:r w:rsidR="00EE55E8">
        <w:rPr>
          <w:rFonts w:hint="eastAsia"/>
        </w:rPr>
        <w:t>の分派を</w:t>
      </w:r>
      <w:r w:rsidR="00DF2522">
        <w:rPr>
          <w:rFonts w:hint="eastAsia"/>
        </w:rPr>
        <w:t>公認した。「神道事務局」は</w:t>
      </w:r>
      <w:r w:rsidR="00EE55E8">
        <w:rPr>
          <w:rFonts w:hint="eastAsia"/>
        </w:rPr>
        <w:t>神社</w:t>
      </w:r>
      <w:r w:rsidR="006A28EA">
        <w:rPr>
          <w:rFonts w:hint="eastAsia"/>
        </w:rPr>
        <w:t>を束ねる</w:t>
      </w:r>
      <w:r w:rsidR="00EE55E8">
        <w:rPr>
          <w:rFonts w:hint="eastAsia"/>
        </w:rPr>
        <w:t>準公的</w:t>
      </w:r>
      <w:r w:rsidR="006A28EA">
        <w:rPr>
          <w:rFonts w:hint="eastAsia"/>
        </w:rPr>
        <w:t>な</w:t>
      </w:r>
      <w:r w:rsidR="00EE55E8">
        <w:rPr>
          <w:rFonts w:hint="eastAsia"/>
        </w:rPr>
        <w:t>中央機関</w:t>
      </w:r>
      <w:r w:rsidR="00DF2522">
        <w:rPr>
          <w:rFonts w:hint="eastAsia"/>
        </w:rPr>
        <w:t>であり、</w:t>
      </w:r>
      <w:r w:rsidR="007A6062">
        <w:rPr>
          <w:rFonts w:hint="eastAsia"/>
        </w:rPr>
        <w:t>ここに属す神社</w:t>
      </w:r>
      <w:r w:rsidR="00BF5523">
        <w:rPr>
          <w:rFonts w:hint="eastAsia"/>
        </w:rPr>
        <w:t>を</w:t>
      </w:r>
      <w:r w:rsidR="007A6062">
        <w:rPr>
          <w:rFonts w:hint="eastAsia"/>
        </w:rPr>
        <w:t>純粋の神道神社であ</w:t>
      </w:r>
      <w:r w:rsidR="00BF5523">
        <w:rPr>
          <w:rFonts w:hint="eastAsia"/>
        </w:rPr>
        <w:t>るとし、分派した神社は教派神道と呼んで</w:t>
      </w:r>
      <w:r w:rsidR="003924C9">
        <w:rPr>
          <w:rFonts w:hint="eastAsia"/>
        </w:rPr>
        <w:t>区別した。要は、</w:t>
      </w:r>
      <w:r w:rsidR="00ED6ED4">
        <w:rPr>
          <w:rFonts w:hint="eastAsia"/>
        </w:rPr>
        <w:t>「</w:t>
      </w:r>
      <w:r w:rsidR="00247AD1">
        <w:rPr>
          <w:rFonts w:hint="eastAsia"/>
        </w:rPr>
        <w:t>神道</w:t>
      </w:r>
      <w:r w:rsidR="00ED6ED4">
        <w:rPr>
          <w:rFonts w:hint="eastAsia"/>
        </w:rPr>
        <w:t>」</w:t>
      </w:r>
      <w:r w:rsidR="00043BE0">
        <w:rPr>
          <w:rFonts w:hint="eastAsia"/>
        </w:rPr>
        <w:t>から不純物を排除したということ。</w:t>
      </w:r>
    </w:p>
    <w:p w:rsidR="003924C9" w:rsidRDefault="00F50215" w:rsidP="00FE6CE0">
      <w:pPr>
        <w:pStyle w:val="a3"/>
        <w:numPr>
          <w:ilvl w:val="0"/>
          <w:numId w:val="18"/>
        </w:numPr>
        <w:ind w:leftChars="0"/>
      </w:pPr>
      <w:r>
        <w:rPr>
          <w:rFonts w:hint="eastAsia"/>
        </w:rPr>
        <w:t>なお、</w:t>
      </w:r>
      <w:r w:rsidR="00007979">
        <w:rPr>
          <w:rFonts w:hint="eastAsia"/>
        </w:rPr>
        <w:t>「</w:t>
      </w:r>
      <w:r>
        <w:rPr>
          <w:rFonts w:hint="eastAsia"/>
        </w:rPr>
        <w:t>教派神道</w:t>
      </w:r>
      <w:r w:rsidR="009A700F">
        <w:rPr>
          <w:rFonts w:hint="eastAsia"/>
        </w:rPr>
        <w:t>十三派</w:t>
      </w:r>
      <w:r w:rsidR="00007979">
        <w:rPr>
          <w:rFonts w:hint="eastAsia"/>
        </w:rPr>
        <w:t>」</w:t>
      </w:r>
      <w:r>
        <w:rPr>
          <w:rFonts w:hint="eastAsia"/>
        </w:rPr>
        <w:t>＝</w:t>
      </w:r>
      <w:r w:rsidR="00321C89">
        <w:rPr>
          <w:rFonts w:hint="eastAsia"/>
        </w:rPr>
        <w:t>黒住教、天理教、金光教、実行教、</w:t>
      </w:r>
      <w:r w:rsidR="00A617D6">
        <w:rPr>
          <w:rFonts w:hint="eastAsia"/>
        </w:rPr>
        <w:t>扶桑教、御岳教、禊</w:t>
      </w:r>
      <w:r w:rsidR="00A617D6">
        <w:rPr>
          <w:rFonts w:hint="eastAsia"/>
        </w:rPr>
        <w:t>(</w:t>
      </w:r>
      <w:r w:rsidR="00A617D6">
        <w:rPr>
          <w:rFonts w:hint="eastAsia"/>
        </w:rPr>
        <w:t>ﾐｿｷﾞ</w:t>
      </w:r>
      <w:r w:rsidR="00A617D6">
        <w:rPr>
          <w:rFonts w:hint="eastAsia"/>
        </w:rPr>
        <w:t>)</w:t>
      </w:r>
      <w:r w:rsidR="00A617D6">
        <w:rPr>
          <w:rFonts w:hint="eastAsia"/>
        </w:rPr>
        <w:t>教、</w:t>
      </w:r>
      <w:r w:rsidR="00991231">
        <w:rPr>
          <w:rFonts w:hint="eastAsia"/>
        </w:rPr>
        <w:t>神理教、神道修成派、</w:t>
      </w:r>
      <w:r w:rsidR="00ED6ED4">
        <w:rPr>
          <w:rFonts w:hint="eastAsia"/>
        </w:rPr>
        <w:t>大成教、神習教、</w:t>
      </w:r>
      <w:r w:rsidR="009A700F">
        <w:rPr>
          <w:rFonts w:hint="eastAsia"/>
        </w:rPr>
        <w:t>大社教、神道本局。</w:t>
      </w:r>
      <w:r w:rsidR="00F7626D">
        <w:rPr>
          <w:rFonts w:hint="eastAsia"/>
        </w:rPr>
        <w:t>これら</w:t>
      </w:r>
      <w:r w:rsidR="00D94B9F">
        <w:rPr>
          <w:rFonts w:hint="eastAsia"/>
        </w:rPr>
        <w:t>十三派は独立・公認と引き換えに、国家神道に従属する</w:t>
      </w:r>
      <w:r w:rsidR="00EA56F3">
        <w:rPr>
          <w:rFonts w:hint="eastAsia"/>
        </w:rPr>
        <w:t>立場と</w:t>
      </w:r>
      <w:r w:rsidR="00FF0FAD">
        <w:rPr>
          <w:rFonts w:hint="eastAsia"/>
        </w:rPr>
        <w:t>なった。</w:t>
      </w:r>
    </w:p>
    <w:p w:rsidR="00FF0FAD" w:rsidRDefault="00FF0FAD" w:rsidP="000F4FE9"/>
    <w:p w:rsidR="002E75B9" w:rsidRDefault="002E75B9" w:rsidP="000F4FE9">
      <w:pPr>
        <w:pStyle w:val="a3"/>
        <w:numPr>
          <w:ilvl w:val="0"/>
          <w:numId w:val="18"/>
        </w:numPr>
        <w:ind w:leftChars="0"/>
      </w:pPr>
      <w:r>
        <w:rPr>
          <w:rFonts w:hint="eastAsia"/>
        </w:rPr>
        <w:t>キリスト教解禁は</w:t>
      </w:r>
      <w:r w:rsidR="00DE3BED">
        <w:rPr>
          <w:rFonts w:hint="eastAsia"/>
        </w:rPr>
        <w:t>幕末から明治初期にかけてなし崩し的におこなわれた。</w:t>
      </w:r>
      <w:r w:rsidR="001D1614">
        <w:rPr>
          <w:rFonts w:hint="eastAsia"/>
        </w:rPr>
        <w:t>明治政府の基本的態度は国家神道と相容れないキリスト教は</w:t>
      </w:r>
      <w:r w:rsidR="00DC45C4">
        <w:rPr>
          <w:rFonts w:hint="eastAsia"/>
        </w:rPr>
        <w:t>認</w:t>
      </w:r>
      <w:r w:rsidR="001D1614">
        <w:rPr>
          <w:rFonts w:hint="eastAsia"/>
        </w:rPr>
        <w:t>め</w:t>
      </w:r>
      <w:r w:rsidR="00DC45C4">
        <w:rPr>
          <w:rFonts w:hint="eastAsia"/>
        </w:rPr>
        <w:t>ないとの方針。その中で、</w:t>
      </w:r>
      <w:r w:rsidR="00157E89">
        <w:rPr>
          <w:rFonts w:hint="eastAsia"/>
        </w:rPr>
        <w:t>まず、</w:t>
      </w:r>
      <w:r w:rsidR="00157E89">
        <w:rPr>
          <w:rFonts w:hint="eastAsia"/>
        </w:rPr>
        <w:t>1858</w:t>
      </w:r>
      <w:r w:rsidR="00157E89">
        <w:rPr>
          <w:rFonts w:hint="eastAsia"/>
        </w:rPr>
        <w:t>年の日仏修好通商</w:t>
      </w:r>
      <w:r w:rsidR="00CD25C7">
        <w:rPr>
          <w:rFonts w:hint="eastAsia"/>
        </w:rPr>
        <w:t>条約締結にともないカトリック日本教区長ジラール</w:t>
      </w:r>
      <w:r w:rsidR="003F78C9">
        <w:rPr>
          <w:rFonts w:hint="eastAsia"/>
        </w:rPr>
        <w:t>が来日し、</w:t>
      </w:r>
      <w:r w:rsidR="003F78C9">
        <w:rPr>
          <w:rFonts w:hint="eastAsia"/>
        </w:rPr>
        <w:t>1862</w:t>
      </w:r>
      <w:r w:rsidR="003F78C9">
        <w:rPr>
          <w:rFonts w:hint="eastAsia"/>
        </w:rPr>
        <w:t>年、</w:t>
      </w:r>
      <w:r w:rsidR="00034ECF">
        <w:rPr>
          <w:rFonts w:hint="eastAsia"/>
        </w:rPr>
        <w:t>居留外人のため</w:t>
      </w:r>
      <w:r w:rsidR="003F78C9">
        <w:rPr>
          <w:rFonts w:hint="eastAsia"/>
        </w:rPr>
        <w:t>横浜に教会を建てた</w:t>
      </w:r>
      <w:r w:rsidR="006E1079">
        <w:rPr>
          <w:rFonts w:hint="eastAsia"/>
        </w:rPr>
        <w:t>。ジラールは見物に来た日本人に</w:t>
      </w:r>
      <w:r w:rsidR="00723694">
        <w:rPr>
          <w:rFonts w:hint="eastAsia"/>
        </w:rPr>
        <w:t>おぼつかない日本語で建物の説明をしつつ</w:t>
      </w:r>
      <w:r w:rsidR="003D772A">
        <w:rPr>
          <w:rFonts w:hint="eastAsia"/>
        </w:rPr>
        <w:t>キリスト教の</w:t>
      </w:r>
      <w:r w:rsidR="00723694">
        <w:rPr>
          <w:rFonts w:hint="eastAsia"/>
        </w:rPr>
        <w:t>説教をした。</w:t>
      </w:r>
    </w:p>
    <w:p w:rsidR="00362DD4" w:rsidRDefault="001F45CA" w:rsidP="00362DD4">
      <w:pPr>
        <w:pStyle w:val="a3"/>
        <w:numPr>
          <w:ilvl w:val="0"/>
          <w:numId w:val="18"/>
        </w:numPr>
        <w:ind w:leftChars="0"/>
      </w:pPr>
      <w:r>
        <w:rPr>
          <w:rFonts w:hint="eastAsia"/>
        </w:rPr>
        <w:t>1865</w:t>
      </w:r>
      <w:r>
        <w:rPr>
          <w:rFonts w:hint="eastAsia"/>
        </w:rPr>
        <w:t>年</w:t>
      </w:r>
      <w:r w:rsidR="00F4706E">
        <w:rPr>
          <w:rFonts w:hint="eastAsia"/>
        </w:rPr>
        <w:t>、長崎・大浦のフランス領事館に隣接して大浦天主堂</w:t>
      </w:r>
      <w:r w:rsidR="00825877">
        <w:rPr>
          <w:rFonts w:hint="eastAsia"/>
        </w:rPr>
        <w:t>(</w:t>
      </w:r>
      <w:r w:rsidR="00825877">
        <w:rPr>
          <w:rFonts w:hint="eastAsia"/>
        </w:rPr>
        <w:t>国宝</w:t>
      </w:r>
      <w:r w:rsidR="00825877">
        <w:rPr>
          <w:rFonts w:hint="eastAsia"/>
        </w:rPr>
        <w:t>)</w:t>
      </w:r>
      <w:r w:rsidR="00595B62">
        <w:rPr>
          <w:rFonts w:hint="eastAsia"/>
        </w:rPr>
        <w:t>が建てられた。そこ</w:t>
      </w:r>
      <w:r w:rsidR="00465131">
        <w:rPr>
          <w:rFonts w:hint="eastAsia"/>
        </w:rPr>
        <w:t>を</w:t>
      </w:r>
      <w:r w:rsidR="00595B62">
        <w:rPr>
          <w:rFonts w:hint="eastAsia"/>
        </w:rPr>
        <w:t>訪れた隠れキリシタン</w:t>
      </w:r>
      <w:r w:rsidR="00465131">
        <w:rPr>
          <w:rFonts w:hint="eastAsia"/>
        </w:rPr>
        <w:t>十数人から信仰の告白があり、これはただちにローマ法王に</w:t>
      </w:r>
      <w:r w:rsidR="00C770EA">
        <w:rPr>
          <w:rFonts w:hint="eastAsia"/>
        </w:rPr>
        <w:t>報告され、欧米諸国を驚か</w:t>
      </w:r>
      <w:r w:rsidR="002D073A">
        <w:rPr>
          <w:rFonts w:hint="eastAsia"/>
        </w:rPr>
        <w:t>せた。</w:t>
      </w:r>
    </w:p>
    <w:p w:rsidR="002D073A" w:rsidRDefault="008C5C17" w:rsidP="00362DD4">
      <w:pPr>
        <w:pStyle w:val="a3"/>
        <w:numPr>
          <w:ilvl w:val="0"/>
          <w:numId w:val="18"/>
        </w:numPr>
        <w:ind w:leftChars="0"/>
      </w:pPr>
      <w:r>
        <w:rPr>
          <w:noProof/>
        </w:rPr>
        <mc:AlternateContent>
          <mc:Choice Requires="wps">
            <w:drawing>
              <wp:anchor distT="0" distB="0" distL="114300" distR="114300" simplePos="0" relativeHeight="251663360" behindDoc="0" locked="0" layoutInCell="1" allowOverlap="1" wp14:anchorId="78E63904" wp14:editId="33264298">
                <wp:simplePos x="0" y="0"/>
                <wp:positionH relativeFrom="column">
                  <wp:posOffset>2479040</wp:posOffset>
                </wp:positionH>
                <wp:positionV relativeFrom="paragraph">
                  <wp:posOffset>305105</wp:posOffset>
                </wp:positionV>
                <wp:extent cx="3357245" cy="1403985"/>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403985"/>
                        </a:xfrm>
                        <a:prstGeom prst="rect">
                          <a:avLst/>
                        </a:prstGeom>
                        <a:solidFill>
                          <a:srgbClr val="FFFFFF"/>
                        </a:solidFill>
                        <a:ln w="9525">
                          <a:noFill/>
                          <a:miter lim="800000"/>
                          <a:headEnd/>
                          <a:tailEnd/>
                        </a:ln>
                      </wps:spPr>
                      <wps:txbx>
                        <w:txbxContent>
                          <w:p w:rsidR="00475C3B" w:rsidRDefault="00475C3B" w:rsidP="008C5C17">
                            <w:pPr>
                              <w:pStyle w:val="a3"/>
                              <w:numPr>
                                <w:ilvl w:val="0"/>
                                <w:numId w:val="18"/>
                              </w:numPr>
                              <w:ind w:leftChars="0"/>
                            </w:pPr>
                            <w:r>
                              <w:rPr>
                                <w:rFonts w:hint="eastAsia"/>
                              </w:rPr>
                              <w:t>1859</w:t>
                            </w:r>
                            <w:r>
                              <w:rPr>
                                <w:rFonts w:hint="eastAsia"/>
                              </w:rPr>
                              <w:t>年には、米国・長老教会</w:t>
                            </w:r>
                            <w:r>
                              <w:rPr>
                                <w:rFonts w:hint="eastAsia"/>
                              </w:rPr>
                              <w:t>(</w:t>
                            </w:r>
                            <w:r>
                              <w:rPr>
                                <w:rFonts w:hint="eastAsia"/>
                              </w:rPr>
                              <w:t>プロテスタント</w:t>
                            </w:r>
                            <w:r>
                              <w:rPr>
                                <w:rFonts w:hint="eastAsia"/>
                              </w:rPr>
                              <w:t>)</w:t>
                            </w:r>
                            <w:r>
                              <w:rPr>
                                <w:rFonts w:hint="eastAsia"/>
                              </w:rPr>
                              <w:t>のヘボンは、神奈川で医師として日本人を治療するかたわら塾を開いて青年たちにキリスト教を説いた。</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95.2pt;margin-top:24pt;width:264.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" stroked="f">
                <v:textbox style="mso-fit-shape-to-text:t">
                  <w:txbxContent>
                    <w:p w:rsidR="00475C3B" w:rsidRDefault="00475C3B" w:rsidP="008C5C17">
                      <w:pPr>
                        <w:pStyle w:val="a3"/>
                        <w:numPr>
                          <w:ilvl w:val="0"/>
                          <w:numId w:val="18"/>
                        </w:numPr>
                        <w:ind w:leftChars="0"/>
                      </w:pPr>
                      <w:r>
                        <w:rPr>
                          <w:rFonts w:hint="eastAsia"/>
                        </w:rPr>
                        <w:t>1859</w:t>
                      </w:r>
                      <w:r>
                        <w:rPr>
                          <w:rFonts w:hint="eastAsia"/>
                        </w:rPr>
                        <w:t>年には、米国・長老教会</w:t>
                      </w:r>
                      <w:r>
                        <w:rPr>
                          <w:rFonts w:hint="eastAsia"/>
                        </w:rPr>
                        <w:t>(</w:t>
                      </w:r>
                      <w:r>
                        <w:rPr>
                          <w:rFonts w:hint="eastAsia"/>
                        </w:rPr>
                        <w:t>プロテスタント</w:t>
                      </w:r>
                      <w:r>
                        <w:rPr>
                          <w:rFonts w:hint="eastAsia"/>
                        </w:rPr>
                        <w:t>)</w:t>
                      </w:r>
                      <w:r>
                        <w:rPr>
                          <w:rFonts w:hint="eastAsia"/>
                        </w:rPr>
                        <w:t>のヘボンは、神奈川で医師として日本人を治療するかたわら塾を開いて青年たちにキリスト教を説いた。</w:t>
                      </w:r>
                      <w:r>
                        <w:rPr>
                          <w:rFonts w:hint="eastAsia"/>
                        </w:rPr>
                        <w:t xml:space="preserve"> </w:t>
                      </w:r>
                    </w:p>
                  </w:txbxContent>
                </v:textbox>
              </v:shape>
            </w:pict>
          </mc:Fallback>
        </mc:AlternateContent>
      </w:r>
      <w:r w:rsidR="00E45A9B">
        <w:rPr>
          <w:rFonts w:hint="eastAsia"/>
        </w:rPr>
        <w:t>これを背景に</w:t>
      </w:r>
      <w:r w:rsidR="006E5A4A">
        <w:rPr>
          <w:rFonts w:hint="eastAsia"/>
        </w:rPr>
        <w:t>、</w:t>
      </w:r>
      <w:r w:rsidR="003004A1">
        <w:rPr>
          <w:rFonts w:hint="eastAsia"/>
        </w:rPr>
        <w:t>つまりフランスを後ろ盾に</w:t>
      </w:r>
      <w:r w:rsidR="006E5A4A">
        <w:rPr>
          <w:rFonts w:hint="eastAsia"/>
        </w:rPr>
        <w:t>得た</w:t>
      </w:r>
      <w:r w:rsidR="00E45A9B">
        <w:rPr>
          <w:rFonts w:hint="eastAsia"/>
        </w:rPr>
        <w:t>隠れキリシタンは公然と信仰を表明するようになり、</w:t>
      </w:r>
      <w:r w:rsidR="002D073A">
        <w:rPr>
          <w:rFonts w:hint="eastAsia"/>
        </w:rPr>
        <w:t>長崎奉行所は</w:t>
      </w:r>
      <w:r w:rsidR="00C60767">
        <w:rPr>
          <w:rFonts w:hint="eastAsia"/>
        </w:rPr>
        <w:t>この弾圧に乗り出した。</w:t>
      </w:r>
    </w:p>
    <w:p w:rsidR="008C5C17" w:rsidRDefault="008C5C17" w:rsidP="008C5C17">
      <w:r>
        <w:rPr>
          <w:rFonts w:hint="eastAsia"/>
        </w:rPr>
        <w:t xml:space="preserve">　　</w:t>
      </w:r>
      <w:r>
        <w:rPr>
          <w:noProof/>
        </w:rPr>
        <w:drawing>
          <wp:inline distT="0" distB="0" distL="0" distR="0">
            <wp:extent cx="2136038" cy="1257109"/>
            <wp:effectExtent l="0" t="0" r="0" b="635"/>
            <wp:docPr id="6" name="図 6" descr="「大浦天主堂」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大浦天主堂」の画像検索結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6924" cy="1257630"/>
                    </a:xfrm>
                    <a:prstGeom prst="rect">
                      <a:avLst/>
                    </a:prstGeom>
                    <a:noFill/>
                    <a:ln>
                      <a:noFill/>
                    </a:ln>
                  </pic:spPr>
                </pic:pic>
              </a:graphicData>
            </a:graphic>
          </wp:inline>
        </w:drawing>
      </w:r>
    </w:p>
    <w:p w:rsidR="007D5D28" w:rsidRDefault="007D5D28" w:rsidP="00151431">
      <w:pPr>
        <w:pStyle w:val="a3"/>
        <w:numPr>
          <w:ilvl w:val="0"/>
          <w:numId w:val="18"/>
        </w:numPr>
        <w:ind w:leftChars="0"/>
      </w:pPr>
      <w:r>
        <w:rPr>
          <w:rFonts w:hint="eastAsia"/>
        </w:rPr>
        <w:t>1859</w:t>
      </w:r>
      <w:r>
        <w:rPr>
          <w:rFonts w:hint="eastAsia"/>
        </w:rPr>
        <w:t>年に来日した</w:t>
      </w:r>
      <w:r w:rsidR="00D3471B">
        <w:rPr>
          <w:rFonts w:hint="eastAsia"/>
        </w:rPr>
        <w:t>米国・オランダ改革派</w:t>
      </w:r>
      <w:r w:rsidR="001B2350">
        <w:rPr>
          <w:rFonts w:hint="eastAsia"/>
        </w:rPr>
        <w:t>(</w:t>
      </w:r>
      <w:r w:rsidR="001B2350">
        <w:rPr>
          <w:rFonts w:hint="eastAsia"/>
        </w:rPr>
        <w:t>プロテスタント</w:t>
      </w:r>
      <w:r w:rsidR="001B2350">
        <w:rPr>
          <w:rFonts w:hint="eastAsia"/>
        </w:rPr>
        <w:t>)</w:t>
      </w:r>
      <w:r w:rsidR="00D3471B">
        <w:rPr>
          <w:rFonts w:hint="eastAsia"/>
        </w:rPr>
        <w:t>のフェルベッキは</w:t>
      </w:r>
      <w:r w:rsidR="00610EFC">
        <w:rPr>
          <w:rFonts w:hint="eastAsia"/>
        </w:rPr>
        <w:t>佐賀</w:t>
      </w:r>
      <w:r w:rsidR="002B7998">
        <w:rPr>
          <w:rFonts w:hint="eastAsia"/>
        </w:rPr>
        <w:t>の藩校で</w:t>
      </w:r>
      <w:r w:rsidR="00610EFC">
        <w:rPr>
          <w:rFonts w:hint="eastAsia"/>
        </w:rPr>
        <w:t>洋学を教え、数名の藩士</w:t>
      </w:r>
      <w:r w:rsidR="004B68A1">
        <w:rPr>
          <w:rFonts w:hint="eastAsia"/>
        </w:rPr>
        <w:t>が洗礼を受けた。</w:t>
      </w:r>
      <w:r w:rsidR="00D76156">
        <w:rPr>
          <w:rFonts w:hint="eastAsia"/>
        </w:rPr>
        <w:t>その他米国人、カナダ人が来日しひそかに</w:t>
      </w:r>
      <w:r w:rsidR="005E4CEF">
        <w:rPr>
          <w:rFonts w:hint="eastAsia"/>
        </w:rPr>
        <w:t>布教を始めた。</w:t>
      </w:r>
      <w:r w:rsidR="005E4CEF">
        <w:rPr>
          <w:rFonts w:hint="eastAsia"/>
        </w:rPr>
        <w:t>1865</w:t>
      </w:r>
      <w:r w:rsidR="005E4CEF">
        <w:rPr>
          <w:rFonts w:hint="eastAsia"/>
        </w:rPr>
        <w:t>年には神奈川の医師・矢野</w:t>
      </w:r>
      <w:r w:rsidR="00A00D81">
        <w:rPr>
          <w:rFonts w:hint="eastAsia"/>
        </w:rPr>
        <w:t>元隆は洗礼を受け、プロテスタントでは</w:t>
      </w:r>
      <w:r w:rsidR="00CB6FFC">
        <w:rPr>
          <w:rFonts w:hint="eastAsia"/>
        </w:rPr>
        <w:t>初の日本人信者となった。</w:t>
      </w:r>
    </w:p>
    <w:p w:rsidR="005B7637" w:rsidRDefault="007344C4" w:rsidP="005B7637">
      <w:pPr>
        <w:pStyle w:val="a3"/>
        <w:numPr>
          <w:ilvl w:val="0"/>
          <w:numId w:val="18"/>
        </w:numPr>
        <w:ind w:leftChars="0"/>
      </w:pPr>
      <w:r>
        <w:rPr>
          <w:rFonts w:hint="eastAsia"/>
        </w:rPr>
        <w:t>1861</w:t>
      </w:r>
      <w:r>
        <w:rPr>
          <w:rFonts w:hint="eastAsia"/>
        </w:rPr>
        <w:t>年には、函館のロシア領事館付きのニコライ司祭</w:t>
      </w:r>
      <w:r w:rsidR="00387C08">
        <w:rPr>
          <w:rFonts w:hint="eastAsia"/>
        </w:rPr>
        <w:t>が来日し、ギリシャ正教の布教を開始した。</w:t>
      </w:r>
    </w:p>
    <w:p w:rsidR="00CB6FFC" w:rsidRDefault="00EE57B7" w:rsidP="005B7637">
      <w:pPr>
        <w:pStyle w:val="a3"/>
        <w:numPr>
          <w:ilvl w:val="0"/>
          <w:numId w:val="18"/>
        </w:numPr>
        <w:ind w:leftChars="0"/>
      </w:pPr>
      <w:r>
        <w:rPr>
          <w:rFonts w:hint="eastAsia"/>
        </w:rPr>
        <w:t>明治政府は幕府のキリスト教禁止を引き継いで弾圧を強化していった。</w:t>
      </w:r>
      <w:r w:rsidR="00A46540">
        <w:rPr>
          <w:rFonts w:hint="eastAsia"/>
        </w:rPr>
        <w:t>1868</w:t>
      </w:r>
      <w:r w:rsidR="00A46540">
        <w:rPr>
          <w:rFonts w:hint="eastAsia"/>
        </w:rPr>
        <w:t>年</w:t>
      </w:r>
      <w:r w:rsidR="00782E32">
        <w:rPr>
          <w:rFonts w:hint="eastAsia"/>
        </w:rPr>
        <w:t>、浦上のキリシタン</w:t>
      </w:r>
      <w:r w:rsidR="00782E32">
        <w:rPr>
          <w:rFonts w:hint="eastAsia"/>
        </w:rPr>
        <w:t>3,380</w:t>
      </w:r>
      <w:r w:rsidR="00782E32">
        <w:rPr>
          <w:rFonts w:hint="eastAsia"/>
        </w:rPr>
        <w:t>人を</w:t>
      </w:r>
      <w:r w:rsidR="00782E32">
        <w:rPr>
          <w:rFonts w:hint="eastAsia"/>
        </w:rPr>
        <w:t>21</w:t>
      </w:r>
      <w:r w:rsidR="00782E32">
        <w:rPr>
          <w:rFonts w:hint="eastAsia"/>
        </w:rPr>
        <w:t>の</w:t>
      </w:r>
      <w:r w:rsidR="006F53D8">
        <w:rPr>
          <w:rFonts w:hint="eastAsia"/>
        </w:rPr>
        <w:t>藩に配流し</w:t>
      </w:r>
      <w:r w:rsidR="00AD7F53">
        <w:rPr>
          <w:rFonts w:hint="eastAsia"/>
        </w:rPr>
        <w:t>たが、これは外交上の大問題になった。</w:t>
      </w:r>
      <w:r w:rsidR="008721C6">
        <w:rPr>
          <w:rFonts w:hint="eastAsia"/>
        </w:rPr>
        <w:t>1871</w:t>
      </w:r>
      <w:r w:rsidR="008721C6">
        <w:rPr>
          <w:rFonts w:hint="eastAsia"/>
        </w:rPr>
        <w:t>年には</w:t>
      </w:r>
      <w:r w:rsidR="00BC2DCB">
        <w:rPr>
          <w:rFonts w:hint="eastAsia"/>
        </w:rPr>
        <w:t>明治政府は異宗捜査諜者</w:t>
      </w:r>
      <w:r w:rsidR="00C53415">
        <w:rPr>
          <w:rFonts w:hint="eastAsia"/>
        </w:rPr>
        <w:t>を任命し</w:t>
      </w:r>
      <w:r w:rsidR="00C04FFC">
        <w:rPr>
          <w:rFonts w:hint="eastAsia"/>
        </w:rPr>
        <w:t>宣教師・信者の動静を探索させた。</w:t>
      </w:r>
      <w:r w:rsidR="00FF38B3">
        <w:rPr>
          <w:rFonts w:hint="eastAsia"/>
        </w:rPr>
        <w:t>このような中で</w:t>
      </w:r>
      <w:r w:rsidR="00C04FFC">
        <w:rPr>
          <w:rFonts w:hint="eastAsia"/>
        </w:rPr>
        <w:t>1872</w:t>
      </w:r>
      <w:r w:rsidR="00C04FFC">
        <w:rPr>
          <w:rFonts w:hint="eastAsia"/>
        </w:rPr>
        <w:t>年には</w:t>
      </w:r>
      <w:r w:rsidR="00FF38B3">
        <w:rPr>
          <w:rFonts w:hint="eastAsia"/>
        </w:rPr>
        <w:t>横浜で日本初のプロテスタント教会が設立され</w:t>
      </w:r>
      <w:r w:rsidR="00756930">
        <w:rPr>
          <w:rFonts w:hint="eastAsia"/>
        </w:rPr>
        <w:t>た</w:t>
      </w:r>
      <w:r w:rsidR="00FF38B3">
        <w:rPr>
          <w:rFonts w:hint="eastAsia"/>
        </w:rPr>
        <w:t>(</w:t>
      </w:r>
      <w:r w:rsidR="007D7141">
        <w:rPr>
          <w:rFonts w:hint="eastAsia"/>
        </w:rPr>
        <w:t>横浜海岸教会</w:t>
      </w:r>
      <w:r w:rsidR="00FF38B3">
        <w:rPr>
          <w:rFonts w:hint="eastAsia"/>
        </w:rPr>
        <w:t>)</w:t>
      </w:r>
      <w:r w:rsidR="00756930">
        <w:rPr>
          <w:rFonts w:hint="eastAsia"/>
        </w:rPr>
        <w:t>。</w:t>
      </w:r>
      <w:r w:rsidR="0072796F">
        <w:rPr>
          <w:rFonts w:hint="eastAsia"/>
        </w:rPr>
        <w:t>1871</w:t>
      </w:r>
      <w:r w:rsidR="0072796F">
        <w:rPr>
          <w:rFonts w:hint="eastAsia"/>
        </w:rPr>
        <w:t>年から</w:t>
      </w:r>
      <w:r w:rsidR="0072796F">
        <w:rPr>
          <w:rFonts w:hint="eastAsia"/>
        </w:rPr>
        <w:t>1</w:t>
      </w:r>
      <w:r w:rsidR="0072796F">
        <w:rPr>
          <w:rFonts w:hint="eastAsia"/>
        </w:rPr>
        <w:t>年半にわたって欧米を訪れた岩倉使節団は</w:t>
      </w:r>
      <w:r w:rsidR="00B8563F">
        <w:rPr>
          <w:rFonts w:hint="eastAsia"/>
        </w:rPr>
        <w:t>日本のキリスト教弾圧に対して激しい抗議に直面した。解禁は</w:t>
      </w:r>
      <w:r w:rsidR="00566CB5">
        <w:rPr>
          <w:rFonts w:hint="eastAsia"/>
        </w:rPr>
        <w:t>やむなしと見た政府は、</w:t>
      </w:r>
      <w:r w:rsidR="00566CB5">
        <w:rPr>
          <w:rFonts w:hint="eastAsia"/>
        </w:rPr>
        <w:t>1873</w:t>
      </w:r>
      <w:r w:rsidR="00566CB5">
        <w:rPr>
          <w:rFonts w:hint="eastAsia"/>
        </w:rPr>
        <w:t>年、</w:t>
      </w:r>
      <w:r w:rsidR="0049401B">
        <w:rPr>
          <w:rFonts w:hint="eastAsia"/>
        </w:rPr>
        <w:t>「切支丹禁止」の高</w:t>
      </w:r>
      <w:r w:rsidR="0049401B">
        <w:rPr>
          <w:rFonts w:hint="eastAsia"/>
        </w:rPr>
        <w:lastRenderedPageBreak/>
        <w:t>札を撤去した。</w:t>
      </w:r>
      <w:r w:rsidR="00C57264">
        <w:rPr>
          <w:rFonts w:hint="eastAsia"/>
        </w:rPr>
        <w:t>ただし、撤去の理由は、一般民衆は</w:t>
      </w:r>
      <w:r w:rsidR="00922A2F">
        <w:rPr>
          <w:rFonts w:hint="eastAsia"/>
        </w:rPr>
        <w:t>キリスト教禁止を熟知しているので</w:t>
      </w:r>
      <w:r w:rsidR="00482827">
        <w:rPr>
          <w:rFonts w:hint="eastAsia"/>
        </w:rPr>
        <w:t>高札は不要になったとのこと。</w:t>
      </w:r>
      <w:r w:rsidR="0089545B">
        <w:rPr>
          <w:rFonts w:hint="eastAsia"/>
        </w:rPr>
        <w:t>要は、解禁ではないけれど黙認するという態度</w:t>
      </w:r>
      <w:r w:rsidR="00922A2F">
        <w:rPr>
          <w:rFonts w:hint="eastAsia"/>
        </w:rPr>
        <w:t>を取った</w:t>
      </w:r>
      <w:r w:rsidR="0089545B">
        <w:rPr>
          <w:rFonts w:hint="eastAsia"/>
        </w:rPr>
        <w:t>。</w:t>
      </w:r>
    </w:p>
    <w:p w:rsidR="00825877" w:rsidRDefault="009C545F" w:rsidP="00825877">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2340204</wp:posOffset>
                </wp:positionH>
                <wp:positionV relativeFrom="paragraph">
                  <wp:posOffset>-965</wp:posOffset>
                </wp:positionV>
                <wp:extent cx="3525316" cy="1403985"/>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316" cy="1403985"/>
                        </a:xfrm>
                        <a:prstGeom prst="rect">
                          <a:avLst/>
                        </a:prstGeom>
                        <a:solidFill>
                          <a:srgbClr val="FFFFFF"/>
                        </a:solidFill>
                        <a:ln w="9525">
                          <a:noFill/>
                          <a:miter lim="800000"/>
                          <a:headEnd/>
                          <a:tailEnd/>
                        </a:ln>
                      </wps:spPr>
                      <wps:txbx>
                        <w:txbxContent>
                          <w:p w:rsidR="00475C3B" w:rsidRPr="000A2D81" w:rsidRDefault="00475C3B" w:rsidP="000A2D81">
                            <w:pPr>
                              <w:pStyle w:val="a3"/>
                              <w:numPr>
                                <w:ilvl w:val="0"/>
                                <w:numId w:val="18"/>
                              </w:numPr>
                              <w:ind w:leftChars="0"/>
                            </w:pPr>
                            <w:r>
                              <w:rPr>
                                <w:rFonts w:hint="eastAsia"/>
                              </w:rPr>
                              <w:t>それから</w:t>
                            </w:r>
                            <w:r>
                              <w:rPr>
                                <w:rFonts w:hint="eastAsia"/>
                              </w:rPr>
                              <w:t>17</w:t>
                            </w:r>
                            <w:r>
                              <w:rPr>
                                <w:rFonts w:hint="eastAsia"/>
                              </w:rPr>
                              <w:t>年後の</w:t>
                            </w:r>
                            <w:r>
                              <w:rPr>
                                <w:rFonts w:hint="eastAsia"/>
                              </w:rPr>
                              <w:t>1890</w:t>
                            </w:r>
                            <w:r>
                              <w:rPr>
                                <w:rFonts w:hint="eastAsia"/>
                              </w:rPr>
                              <w:t>年・明治</w:t>
                            </w:r>
                            <w:r>
                              <w:rPr>
                                <w:rFonts w:hint="eastAsia"/>
                              </w:rPr>
                              <w:t>23</w:t>
                            </w:r>
                            <w:r>
                              <w:rPr>
                                <w:rFonts w:hint="eastAsia"/>
                              </w:rPr>
                              <w:t>年、明治憲法施行により憲法上も信教の自由が認められ、キリスト教は公認された。ただし、国家神道は宗教ではなく道徳であるとして、キリスト教信者にも国家神道が強要された。キリスト教系学校でも現人神である天皇の御真影への礼拝、靖国神社参拝などが強要され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4.25pt;margin-top:-.1pt;width:277.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" stroked="f">
                <v:textbox style="mso-fit-shape-to-text:t">
                  <w:txbxContent>
                    <w:p w:rsidR="00475C3B" w:rsidRPr="000A2D81" w:rsidRDefault="00475C3B" w:rsidP="000A2D81">
                      <w:pPr>
                        <w:pStyle w:val="a3"/>
                        <w:numPr>
                          <w:ilvl w:val="0"/>
                          <w:numId w:val="18"/>
                        </w:numPr>
                        <w:ind w:leftChars="0"/>
                      </w:pPr>
                      <w:r>
                        <w:rPr>
                          <w:rFonts w:hint="eastAsia"/>
                        </w:rPr>
                        <w:t>それから</w:t>
                      </w:r>
                      <w:r>
                        <w:rPr>
                          <w:rFonts w:hint="eastAsia"/>
                        </w:rPr>
                        <w:t>17</w:t>
                      </w:r>
                      <w:r>
                        <w:rPr>
                          <w:rFonts w:hint="eastAsia"/>
                        </w:rPr>
                        <w:t>年後の</w:t>
                      </w:r>
                      <w:r>
                        <w:rPr>
                          <w:rFonts w:hint="eastAsia"/>
                        </w:rPr>
                        <w:t>1890</w:t>
                      </w:r>
                      <w:r>
                        <w:rPr>
                          <w:rFonts w:hint="eastAsia"/>
                        </w:rPr>
                        <w:t>年・明治</w:t>
                      </w:r>
                      <w:r>
                        <w:rPr>
                          <w:rFonts w:hint="eastAsia"/>
                        </w:rPr>
                        <w:t>23</w:t>
                      </w:r>
                      <w:r>
                        <w:rPr>
                          <w:rFonts w:hint="eastAsia"/>
                        </w:rPr>
                        <w:t>年、明治憲法施行により憲法上も信教の自由が認められ、キリスト教は公認された。ただし、国家神道は宗教ではなく道徳であるとして、キリスト教信者にも国家神道が強要された。キリスト教系学校でも現人神である天皇の御真影への礼拝、靖国神社参拝などが強要された。</w:t>
                      </w:r>
                    </w:p>
                  </w:txbxContent>
                </v:textbox>
              </v:shape>
            </w:pict>
          </mc:Fallback>
        </mc:AlternateContent>
      </w:r>
      <w:r w:rsidR="00825877">
        <w:rPr>
          <w:rFonts w:hint="eastAsia"/>
        </w:rPr>
        <w:t xml:space="preserve">　　</w:t>
      </w:r>
      <w:r>
        <w:rPr>
          <w:noProof/>
        </w:rPr>
        <w:drawing>
          <wp:inline distT="0" distB="0" distL="0" distR="0">
            <wp:extent cx="1909267" cy="1432666"/>
            <wp:effectExtent l="0" t="0" r="0" b="0"/>
            <wp:docPr id="8" name="図 8" descr="「海岸教会 横浜」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海岸教会 横浜」の画像検索結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583" cy="1435154"/>
                    </a:xfrm>
                    <a:prstGeom prst="rect">
                      <a:avLst/>
                    </a:prstGeom>
                    <a:noFill/>
                    <a:ln>
                      <a:noFill/>
                    </a:ln>
                  </pic:spPr>
                </pic:pic>
              </a:graphicData>
            </a:graphic>
          </wp:inline>
        </w:drawing>
      </w:r>
    </w:p>
    <w:p w:rsidR="001C5061" w:rsidRDefault="00167379" w:rsidP="001C5061">
      <w:r>
        <w:rPr>
          <w:rFonts w:hint="eastAsia"/>
        </w:rPr>
        <w:t xml:space="preserve">　　　</w:t>
      </w:r>
      <w:r w:rsidR="0070780D">
        <w:rPr>
          <w:rFonts w:hint="eastAsia"/>
        </w:rPr>
        <w:t>＜横浜市認定歴史的建造物＞</w:t>
      </w:r>
    </w:p>
    <w:p w:rsidR="00A17F70" w:rsidRDefault="00A17F70" w:rsidP="001C5061"/>
    <w:p w:rsidR="001C5061" w:rsidRDefault="006B2C75" w:rsidP="001C5061">
      <w:pPr>
        <w:pStyle w:val="a3"/>
        <w:numPr>
          <w:ilvl w:val="0"/>
          <w:numId w:val="18"/>
        </w:numPr>
        <w:ind w:leftChars="0"/>
      </w:pPr>
      <w:r>
        <w:rPr>
          <w:rFonts w:hint="eastAsia"/>
        </w:rPr>
        <w:t>祭政一致のもと、</w:t>
      </w:r>
      <w:r w:rsidR="00473E40">
        <w:rPr>
          <w:rFonts w:hint="eastAsia"/>
        </w:rPr>
        <w:t>国家神道は</w:t>
      </w:r>
      <w:r>
        <w:rPr>
          <w:rFonts w:hint="eastAsia"/>
        </w:rPr>
        <w:t>国民に皇室祭祀を</w:t>
      </w:r>
      <w:r w:rsidR="00532166">
        <w:rPr>
          <w:rFonts w:hint="eastAsia"/>
        </w:rPr>
        <w:t>強制した。まず、紀元節。</w:t>
      </w:r>
      <w:r w:rsidR="00F50E9B">
        <w:rPr>
          <w:rFonts w:hint="eastAsia"/>
        </w:rPr>
        <w:t>1872</w:t>
      </w:r>
      <w:r w:rsidR="00F50E9B">
        <w:rPr>
          <w:rFonts w:hint="eastAsia"/>
        </w:rPr>
        <w:t>年、政府は太陰太陽暦を廃止してグレゴリオ暦を採用</w:t>
      </w:r>
      <w:r w:rsidR="002429E1">
        <w:rPr>
          <w:rFonts w:hint="eastAsia"/>
        </w:rPr>
        <w:t>したが、これ</w:t>
      </w:r>
      <w:r w:rsidR="00D65443">
        <w:rPr>
          <w:rFonts w:hint="eastAsia"/>
        </w:rPr>
        <w:t>にあたり、神武天皇即位の</w:t>
      </w:r>
      <w:r w:rsidR="002B7022">
        <w:rPr>
          <w:rFonts w:hint="eastAsia"/>
        </w:rPr>
        <w:t>年を皇紀元年とし、</w:t>
      </w:r>
      <w:r w:rsidR="002429E1">
        <w:rPr>
          <w:rFonts w:hint="eastAsia"/>
        </w:rPr>
        <w:t>皇紀と元号と西暦の三本立てとした。</w:t>
      </w:r>
      <w:r w:rsidR="004C7A9D">
        <w:rPr>
          <w:rFonts w:hint="eastAsia"/>
        </w:rPr>
        <w:t>皇紀元年は日本書紀</w:t>
      </w:r>
      <w:r w:rsidR="007F6C61">
        <w:rPr>
          <w:rFonts w:hint="eastAsia"/>
        </w:rPr>
        <w:t>記載</w:t>
      </w:r>
      <w:r w:rsidR="004C7A9D">
        <w:rPr>
          <w:rFonts w:hint="eastAsia"/>
        </w:rPr>
        <w:t>の「</w:t>
      </w:r>
      <w:r w:rsidR="00471314">
        <w:rPr>
          <w:rFonts w:hint="eastAsia"/>
        </w:rPr>
        <w:t>辛酉</w:t>
      </w:r>
      <w:r w:rsidR="00471314">
        <w:rPr>
          <w:rFonts w:hint="eastAsia"/>
        </w:rPr>
        <w:t>(</w:t>
      </w:r>
      <w:r w:rsidR="00471314">
        <w:rPr>
          <w:rFonts w:hint="eastAsia"/>
        </w:rPr>
        <w:t>ｶﾉﾄﾄﾘ</w:t>
      </w:r>
      <w:r w:rsidR="00471314">
        <w:rPr>
          <w:rFonts w:hint="eastAsia"/>
        </w:rPr>
        <w:t>)</w:t>
      </w:r>
      <w:r w:rsidR="00471314">
        <w:rPr>
          <w:rFonts w:hint="eastAsia"/>
        </w:rPr>
        <w:t>の年」を</w:t>
      </w:r>
      <w:r w:rsidR="007F6C61">
        <w:rPr>
          <w:rFonts w:hint="eastAsia"/>
        </w:rPr>
        <w:t>根拠に紀元前</w:t>
      </w:r>
      <w:r w:rsidR="007F6C61">
        <w:rPr>
          <w:rFonts w:hint="eastAsia"/>
        </w:rPr>
        <w:t>660</w:t>
      </w:r>
      <w:r w:rsidR="007F6C61">
        <w:rPr>
          <w:rFonts w:hint="eastAsia"/>
        </w:rPr>
        <w:t>年とし、</w:t>
      </w:r>
      <w:r w:rsidR="00475C3B">
        <w:rPr>
          <w:rFonts w:hint="eastAsia"/>
        </w:rPr>
        <w:t>さらに一月元日に即位したとの</w:t>
      </w:r>
      <w:r w:rsidR="003D50C3">
        <w:rPr>
          <w:rFonts w:hint="eastAsia"/>
        </w:rPr>
        <w:t>記述を根拠に、即位当時の歴に換算して</w:t>
      </w:r>
      <w:r w:rsidR="00654E4C">
        <w:rPr>
          <w:rFonts w:hint="eastAsia"/>
        </w:rPr>
        <w:t>2</w:t>
      </w:r>
      <w:r w:rsidR="00654E4C">
        <w:rPr>
          <w:rFonts w:hint="eastAsia"/>
        </w:rPr>
        <w:t>月</w:t>
      </w:r>
      <w:r w:rsidR="00654E4C">
        <w:rPr>
          <w:rFonts w:hint="eastAsia"/>
        </w:rPr>
        <w:t>11</w:t>
      </w:r>
      <w:r w:rsidR="00654E4C">
        <w:rPr>
          <w:rFonts w:hint="eastAsia"/>
        </w:rPr>
        <w:t>日を</w:t>
      </w:r>
      <w:r w:rsidR="00F60428">
        <w:rPr>
          <w:rFonts w:hint="eastAsia"/>
        </w:rPr>
        <w:t>紀元節・祝日とした。</w:t>
      </w:r>
      <w:r w:rsidR="001A2DDA">
        <w:rPr>
          <w:rFonts w:hint="eastAsia"/>
        </w:rPr>
        <w:t>なお、どうやって当時の歴を知りえたかは公表されていない。</w:t>
      </w:r>
    </w:p>
    <w:p w:rsidR="00B24520" w:rsidRDefault="00C66218" w:rsidP="00B24520">
      <w:pPr>
        <w:pStyle w:val="a3"/>
        <w:numPr>
          <w:ilvl w:val="0"/>
          <w:numId w:val="18"/>
        </w:numPr>
        <w:ind w:leftChars="0"/>
      </w:pPr>
      <w:r>
        <w:rPr>
          <w:rFonts w:hint="eastAsia"/>
        </w:rPr>
        <w:t>紀元節の制定につづき、祝日・祭日を皇室祭祀と宮中行事に基づいて定めていった。</w:t>
      </w:r>
      <w:r w:rsidR="00467699">
        <w:rPr>
          <w:rFonts w:hint="eastAsia"/>
        </w:rPr>
        <w:t>例えば、</w:t>
      </w:r>
      <w:r w:rsidR="006C732C">
        <w:rPr>
          <w:rFonts w:hint="eastAsia"/>
        </w:rPr>
        <w:t>1</w:t>
      </w:r>
      <w:r w:rsidR="006C732C">
        <w:rPr>
          <w:rFonts w:hint="eastAsia"/>
        </w:rPr>
        <w:t>月</w:t>
      </w:r>
      <w:r w:rsidR="006C732C">
        <w:rPr>
          <w:rFonts w:hint="eastAsia"/>
        </w:rPr>
        <w:t>3</w:t>
      </w:r>
      <w:r w:rsidR="006C732C">
        <w:rPr>
          <w:rFonts w:hint="eastAsia"/>
        </w:rPr>
        <w:t>日</w:t>
      </w:r>
      <w:r w:rsidR="00467699">
        <w:rPr>
          <w:rFonts w:hint="eastAsia"/>
        </w:rPr>
        <w:t>元始祭</w:t>
      </w:r>
      <w:r w:rsidR="006C732C">
        <w:rPr>
          <w:rFonts w:hint="eastAsia"/>
        </w:rPr>
        <w:t>、</w:t>
      </w:r>
      <w:r w:rsidR="006C732C">
        <w:rPr>
          <w:rFonts w:hint="eastAsia"/>
        </w:rPr>
        <w:t>1</w:t>
      </w:r>
      <w:r w:rsidR="006C732C">
        <w:rPr>
          <w:rFonts w:hint="eastAsia"/>
        </w:rPr>
        <w:t>月</w:t>
      </w:r>
      <w:r w:rsidR="006C732C">
        <w:rPr>
          <w:rFonts w:hint="eastAsia"/>
        </w:rPr>
        <w:t>5</w:t>
      </w:r>
      <w:r w:rsidR="006C732C">
        <w:rPr>
          <w:rFonts w:hint="eastAsia"/>
        </w:rPr>
        <w:t>日新年宴会</w:t>
      </w:r>
      <w:r w:rsidR="00857089">
        <w:rPr>
          <w:rFonts w:hint="eastAsia"/>
        </w:rPr>
        <w:t>、</w:t>
      </w:r>
      <w:r w:rsidR="002503E9">
        <w:rPr>
          <w:rFonts w:hint="eastAsia"/>
        </w:rPr>
        <w:t>1</w:t>
      </w:r>
      <w:r w:rsidR="002503E9">
        <w:rPr>
          <w:rFonts w:hint="eastAsia"/>
        </w:rPr>
        <w:t>月</w:t>
      </w:r>
      <w:r w:rsidR="002503E9">
        <w:rPr>
          <w:rFonts w:hint="eastAsia"/>
        </w:rPr>
        <w:t>30</w:t>
      </w:r>
      <w:r w:rsidR="002503E9">
        <w:rPr>
          <w:rFonts w:hint="eastAsia"/>
        </w:rPr>
        <w:t>日孝明天皇祭、</w:t>
      </w:r>
      <w:r w:rsidR="002503E9">
        <w:rPr>
          <w:rFonts w:hint="eastAsia"/>
        </w:rPr>
        <w:t>2</w:t>
      </w:r>
      <w:r w:rsidR="002503E9">
        <w:rPr>
          <w:rFonts w:hint="eastAsia"/>
        </w:rPr>
        <w:t>月</w:t>
      </w:r>
      <w:r w:rsidR="002503E9">
        <w:rPr>
          <w:rFonts w:hint="eastAsia"/>
        </w:rPr>
        <w:t>11</w:t>
      </w:r>
      <w:r w:rsidR="002503E9">
        <w:rPr>
          <w:rFonts w:hint="eastAsia"/>
        </w:rPr>
        <w:t>日紀元節、</w:t>
      </w:r>
      <w:r w:rsidR="006C48C2">
        <w:rPr>
          <w:rFonts w:hint="eastAsia"/>
        </w:rPr>
        <w:t>4</w:t>
      </w:r>
      <w:r w:rsidR="006C48C2">
        <w:rPr>
          <w:rFonts w:hint="eastAsia"/>
        </w:rPr>
        <w:t>月</w:t>
      </w:r>
      <w:r w:rsidR="006C48C2">
        <w:rPr>
          <w:rFonts w:hint="eastAsia"/>
        </w:rPr>
        <w:t>3</w:t>
      </w:r>
      <w:r w:rsidR="006C48C2">
        <w:rPr>
          <w:rFonts w:hint="eastAsia"/>
        </w:rPr>
        <w:t>日神武天皇祭、</w:t>
      </w:r>
      <w:r w:rsidR="006C48C2">
        <w:rPr>
          <w:rFonts w:hint="eastAsia"/>
        </w:rPr>
        <w:t>9</w:t>
      </w:r>
      <w:r w:rsidR="006C48C2">
        <w:rPr>
          <w:rFonts w:hint="eastAsia"/>
        </w:rPr>
        <w:t>月</w:t>
      </w:r>
      <w:r w:rsidR="006C48C2">
        <w:rPr>
          <w:rFonts w:hint="eastAsia"/>
        </w:rPr>
        <w:t>17</w:t>
      </w:r>
      <w:r w:rsidR="006C48C2">
        <w:rPr>
          <w:rFonts w:hint="eastAsia"/>
        </w:rPr>
        <w:t>日神嘗祭</w:t>
      </w:r>
      <w:r w:rsidR="006A3DD1">
        <w:rPr>
          <w:rFonts w:hint="eastAsia"/>
        </w:rPr>
        <w:t>(</w:t>
      </w:r>
      <w:r w:rsidR="006A3DD1">
        <w:rPr>
          <w:rFonts w:hint="eastAsia"/>
        </w:rPr>
        <w:t>後</w:t>
      </w:r>
      <w:r w:rsidR="006A3DD1">
        <w:rPr>
          <w:rFonts w:hint="eastAsia"/>
        </w:rPr>
        <w:t>10</w:t>
      </w:r>
      <w:r w:rsidR="006A3DD1">
        <w:rPr>
          <w:rFonts w:hint="eastAsia"/>
        </w:rPr>
        <w:t>月</w:t>
      </w:r>
      <w:r w:rsidR="006A3DD1">
        <w:rPr>
          <w:rFonts w:hint="eastAsia"/>
        </w:rPr>
        <w:t>17</w:t>
      </w:r>
      <w:r w:rsidR="006A3DD1">
        <w:rPr>
          <w:rFonts w:hint="eastAsia"/>
        </w:rPr>
        <w:t>日</w:t>
      </w:r>
      <w:r w:rsidR="006A3DD1">
        <w:rPr>
          <w:rFonts w:hint="eastAsia"/>
        </w:rPr>
        <w:t>)</w:t>
      </w:r>
      <w:r w:rsidR="006A3DD1">
        <w:rPr>
          <w:rFonts w:hint="eastAsia"/>
        </w:rPr>
        <w:t>、</w:t>
      </w:r>
      <w:r w:rsidR="00ED49F8">
        <w:rPr>
          <w:rFonts w:hint="eastAsia"/>
        </w:rPr>
        <w:t>11</w:t>
      </w:r>
      <w:r w:rsidR="00ED49F8">
        <w:rPr>
          <w:rFonts w:hint="eastAsia"/>
        </w:rPr>
        <w:t>月</w:t>
      </w:r>
      <w:r w:rsidR="00ED49F8">
        <w:rPr>
          <w:rFonts w:hint="eastAsia"/>
        </w:rPr>
        <w:t>3</w:t>
      </w:r>
      <w:r w:rsidR="00ED49F8">
        <w:rPr>
          <w:rFonts w:hint="eastAsia"/>
        </w:rPr>
        <w:t>日天長節、</w:t>
      </w:r>
      <w:r w:rsidR="006A3DD1">
        <w:rPr>
          <w:rFonts w:hint="eastAsia"/>
        </w:rPr>
        <w:t>11</w:t>
      </w:r>
      <w:r w:rsidR="00ED49F8">
        <w:rPr>
          <w:rFonts w:hint="eastAsia"/>
        </w:rPr>
        <w:t>月</w:t>
      </w:r>
      <w:r w:rsidR="006A3DD1">
        <w:rPr>
          <w:rFonts w:hint="eastAsia"/>
        </w:rPr>
        <w:t>23</w:t>
      </w:r>
      <w:r w:rsidR="00ED49F8">
        <w:rPr>
          <w:rFonts w:hint="eastAsia"/>
        </w:rPr>
        <w:t>日</w:t>
      </w:r>
      <w:r w:rsidR="00467699">
        <w:rPr>
          <w:rFonts w:hint="eastAsia"/>
        </w:rPr>
        <w:t>新嘗祭</w:t>
      </w:r>
      <w:r w:rsidR="000E359F">
        <w:rPr>
          <w:rFonts w:hint="eastAsia"/>
        </w:rPr>
        <w:t>。</w:t>
      </w:r>
      <w:r w:rsidR="00B24520">
        <w:rPr>
          <w:rFonts w:hint="eastAsia"/>
        </w:rPr>
        <w:t>そして、</w:t>
      </w:r>
      <w:r w:rsidR="00B24520">
        <w:rPr>
          <w:rFonts w:hint="eastAsia"/>
        </w:rPr>
        <w:t>1878</w:t>
      </w:r>
      <w:r w:rsidR="00B24520">
        <w:rPr>
          <w:rFonts w:hint="eastAsia"/>
        </w:rPr>
        <w:t>年に春分の日と秋分の日が皇霊祭として祝日に追加された。</w:t>
      </w:r>
    </w:p>
    <w:p w:rsidR="00FD55AB" w:rsidRDefault="00FD55AB" w:rsidP="00FD55AB"/>
    <w:p w:rsidR="00FD55AB" w:rsidRDefault="00BB0B80" w:rsidP="00FD55AB">
      <w:pPr>
        <w:pStyle w:val="a3"/>
        <w:numPr>
          <w:ilvl w:val="0"/>
          <w:numId w:val="18"/>
        </w:numPr>
        <w:ind w:leftChars="0"/>
      </w:pPr>
      <w:r>
        <w:rPr>
          <w:rFonts w:hint="eastAsia"/>
        </w:rPr>
        <w:t>キリスト教解禁後はキリスト教式の結婚式も公然といとなまれるようになったが、</w:t>
      </w:r>
      <w:r w:rsidR="0034427C">
        <w:rPr>
          <w:rFonts w:hint="eastAsia"/>
        </w:rPr>
        <w:t>これに刺激されて仏教も神道も結婚式を創案</w:t>
      </w:r>
      <w:r w:rsidR="00BC2672">
        <w:rPr>
          <w:rFonts w:hint="eastAsia"/>
        </w:rPr>
        <w:t>した。なお、キリスト教はもともと幼児のときの洗礼から</w:t>
      </w:r>
      <w:r w:rsidR="00E6401E">
        <w:rPr>
          <w:rFonts w:hint="eastAsia"/>
        </w:rPr>
        <w:t>大人になっての</w:t>
      </w:r>
      <w:r w:rsidR="00BC2672">
        <w:rPr>
          <w:rFonts w:hint="eastAsia"/>
        </w:rPr>
        <w:t>結婚</w:t>
      </w:r>
      <w:r w:rsidR="003025C1">
        <w:rPr>
          <w:rFonts w:hint="eastAsia"/>
        </w:rPr>
        <w:t>式</w:t>
      </w:r>
      <w:r w:rsidR="00BC2672">
        <w:rPr>
          <w:rFonts w:hint="eastAsia"/>
        </w:rPr>
        <w:t>、</w:t>
      </w:r>
      <w:r w:rsidR="00E6401E">
        <w:rPr>
          <w:rFonts w:hint="eastAsia"/>
        </w:rPr>
        <w:t>死んだときの</w:t>
      </w:r>
      <w:r w:rsidR="00BC2672">
        <w:rPr>
          <w:rFonts w:hint="eastAsia"/>
        </w:rPr>
        <w:t>葬</w:t>
      </w:r>
      <w:r w:rsidR="003025C1">
        <w:rPr>
          <w:rFonts w:hint="eastAsia"/>
        </w:rPr>
        <w:t>式</w:t>
      </w:r>
      <w:r w:rsidR="00BC2672">
        <w:rPr>
          <w:rFonts w:hint="eastAsia"/>
        </w:rPr>
        <w:t>まで</w:t>
      </w:r>
      <w:r w:rsidR="00181958">
        <w:rPr>
          <w:rFonts w:hint="eastAsia"/>
        </w:rPr>
        <w:t>一生にわたり</w:t>
      </w:r>
      <w:r w:rsidR="00BC67F7">
        <w:rPr>
          <w:rFonts w:hint="eastAsia"/>
        </w:rPr>
        <w:t>儀式の体系が整っているが、仏教、神道には</w:t>
      </w:r>
      <w:r w:rsidR="00841D62">
        <w:rPr>
          <w:rFonts w:hint="eastAsia"/>
        </w:rPr>
        <w:t>個人の生活上の節目における儀式がまったくなかった。</w:t>
      </w:r>
      <w:r w:rsidR="00D10595">
        <w:rPr>
          <w:rFonts w:hint="eastAsia"/>
        </w:rPr>
        <w:t>もともと葬式にも関与しなかった</w:t>
      </w:r>
      <w:r w:rsidR="00D10595">
        <w:rPr>
          <w:rFonts w:hint="eastAsia"/>
        </w:rPr>
        <w:t>(</w:t>
      </w:r>
      <w:r w:rsidR="00C53351">
        <w:rPr>
          <w:rFonts w:hint="eastAsia"/>
        </w:rPr>
        <w:t>そういえば、</w:t>
      </w:r>
      <w:r w:rsidR="00D10595">
        <w:rPr>
          <w:rFonts w:hint="eastAsia"/>
        </w:rPr>
        <w:t>奈良、京都の古いお寺に墓地はない</w:t>
      </w:r>
      <w:r w:rsidR="00D10595">
        <w:rPr>
          <w:rFonts w:hint="eastAsia"/>
        </w:rPr>
        <w:t>)</w:t>
      </w:r>
      <w:r w:rsidR="00D10595">
        <w:rPr>
          <w:rFonts w:hint="eastAsia"/>
        </w:rPr>
        <w:t>。</w:t>
      </w:r>
      <w:r w:rsidR="00B417A5">
        <w:rPr>
          <w:rFonts w:hint="eastAsia"/>
        </w:rPr>
        <w:t>仏式結婚式は</w:t>
      </w:r>
      <w:r w:rsidR="00463101">
        <w:rPr>
          <w:rFonts w:hint="eastAsia"/>
        </w:rPr>
        <w:t>明治十年代に</w:t>
      </w:r>
      <w:r w:rsidR="00964311">
        <w:rPr>
          <w:rFonts w:hint="eastAsia"/>
        </w:rPr>
        <w:t>元僧侶の</w:t>
      </w:r>
      <w:r w:rsidR="0089360D">
        <w:rPr>
          <w:rFonts w:hint="eastAsia"/>
        </w:rPr>
        <w:t>田中智学</w:t>
      </w:r>
      <w:r w:rsidR="00964311">
        <w:rPr>
          <w:rFonts w:hint="eastAsia"/>
        </w:rPr>
        <w:t>が創案</w:t>
      </w:r>
      <w:r w:rsidR="00B417A5">
        <w:rPr>
          <w:rFonts w:hint="eastAsia"/>
        </w:rPr>
        <w:t>し、神式は明治</w:t>
      </w:r>
      <w:r w:rsidR="00B417A5">
        <w:rPr>
          <w:rFonts w:hint="eastAsia"/>
        </w:rPr>
        <w:t>34</w:t>
      </w:r>
      <w:r w:rsidR="00B417A5">
        <w:rPr>
          <w:rFonts w:hint="eastAsia"/>
        </w:rPr>
        <w:t>年に</w:t>
      </w:r>
      <w:r w:rsidR="00C3057D">
        <w:rPr>
          <w:rFonts w:hint="eastAsia"/>
        </w:rPr>
        <w:t>東京大神宮で</w:t>
      </w:r>
      <w:r w:rsidR="00F62887">
        <w:rPr>
          <w:rFonts w:hint="eastAsia"/>
        </w:rPr>
        <w:t>初めておこなわれた。</w:t>
      </w:r>
    </w:p>
    <w:p w:rsidR="00290FFB" w:rsidRDefault="00290FFB" w:rsidP="00290FFB">
      <w:pPr>
        <w:pStyle w:val="a3"/>
        <w:numPr>
          <w:ilvl w:val="0"/>
          <w:numId w:val="18"/>
        </w:numPr>
        <w:ind w:leftChars="0"/>
      </w:pPr>
      <w:r>
        <w:rPr>
          <w:rFonts w:hint="eastAsia"/>
        </w:rPr>
        <w:t>なお、</w:t>
      </w:r>
      <w:r>
        <w:rPr>
          <w:rFonts w:hint="eastAsia"/>
        </w:rPr>
        <w:t>Wikipedia</w:t>
      </w:r>
      <w:r>
        <w:rPr>
          <w:rFonts w:hint="eastAsia"/>
        </w:rPr>
        <w:t>によれば、</w:t>
      </w:r>
      <w:r w:rsidR="009D5C7A">
        <w:rPr>
          <w:rFonts w:hint="eastAsia"/>
        </w:rPr>
        <w:t>三々九度の盃は古代中国の陰陽に</w:t>
      </w:r>
      <w:r w:rsidR="00374EB8">
        <w:rPr>
          <w:rFonts w:hint="eastAsia"/>
        </w:rPr>
        <w:t>由来するもので</w:t>
      </w:r>
      <w:r w:rsidR="00374EB8">
        <w:rPr>
          <w:rFonts w:hint="eastAsia"/>
        </w:rPr>
        <w:t>3</w:t>
      </w:r>
      <w:r w:rsidR="00374EB8">
        <w:rPr>
          <w:rFonts w:hint="eastAsia"/>
        </w:rPr>
        <w:t>や</w:t>
      </w:r>
      <w:r w:rsidR="00374EB8">
        <w:rPr>
          <w:rFonts w:hint="eastAsia"/>
        </w:rPr>
        <w:t>9</w:t>
      </w:r>
      <w:r w:rsidR="00CB46CD">
        <w:rPr>
          <w:rFonts w:hint="eastAsia"/>
        </w:rPr>
        <w:t>は陽の数とされており、</w:t>
      </w:r>
      <w:r w:rsidR="00BD3A95">
        <w:rPr>
          <w:rFonts w:hint="eastAsia"/>
        </w:rPr>
        <w:t>新郎新婦が同じ盃で酒を飲むのは魂の共有・共通化を</w:t>
      </w:r>
      <w:r w:rsidR="00546A2B">
        <w:rPr>
          <w:rFonts w:hint="eastAsia"/>
        </w:rPr>
        <w:t>図</w:t>
      </w:r>
      <w:r w:rsidR="00BD3A95">
        <w:rPr>
          <w:rFonts w:hint="eastAsia"/>
        </w:rPr>
        <w:t>る</w:t>
      </w:r>
      <w:r w:rsidR="00546A2B">
        <w:rPr>
          <w:rFonts w:hint="eastAsia"/>
        </w:rPr>
        <w:t>共食信仰の表れと</w:t>
      </w:r>
      <w:r w:rsidR="00E43C9C">
        <w:rPr>
          <w:rFonts w:hint="eastAsia"/>
        </w:rPr>
        <w:t>のこと。</w:t>
      </w:r>
    </w:p>
    <w:p w:rsidR="005A209C" w:rsidRDefault="005A209C" w:rsidP="005A209C">
      <w:r>
        <w:rPr>
          <w:rFonts w:hint="eastAsia"/>
        </w:rPr>
        <w:t xml:space="preserve">　　</w:t>
      </w:r>
      <w:r>
        <w:rPr>
          <w:noProof/>
        </w:rPr>
        <w:drawing>
          <wp:inline distT="0" distB="0" distL="0" distR="0">
            <wp:extent cx="2185680" cy="1455724"/>
            <wp:effectExtent l="0" t="0" r="5080" b="0"/>
            <wp:docPr id="11" name="図 11" descr="「仏式 結婚式」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仏式 結婚式」の画像検索結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7271" cy="1456784"/>
                    </a:xfrm>
                    <a:prstGeom prst="rect">
                      <a:avLst/>
                    </a:prstGeom>
                    <a:noFill/>
                    <a:ln>
                      <a:noFill/>
                    </a:ln>
                  </pic:spPr>
                </pic:pic>
              </a:graphicData>
            </a:graphic>
          </wp:inline>
        </w:drawing>
      </w:r>
      <w:r w:rsidR="00374EB8">
        <w:rPr>
          <w:rFonts w:ascii="Segoe UI Symbol" w:eastAsia="ＭＳ 明朝" w:hAnsi="Segoe UI Symbol" w:cs="Segoe UI Symbol" w:hint="eastAsia"/>
        </w:rPr>
        <w:t>◀</w:t>
      </w:r>
      <w:r w:rsidR="001E5324">
        <w:rPr>
          <w:rFonts w:hint="eastAsia"/>
        </w:rPr>
        <w:t>調布市・深大寺での仏式結婚式</w:t>
      </w:r>
    </w:p>
    <w:p w:rsidR="00742BA4" w:rsidRDefault="00220955" w:rsidP="00220955">
      <w:pPr>
        <w:jc w:val="right"/>
      </w:pPr>
      <w:r>
        <w:rPr>
          <w:rFonts w:hint="eastAsia"/>
        </w:rPr>
        <w:t>以上</w:t>
      </w:r>
    </w:p>
    <w:sectPr w:rsidR="00742BA4" w:rsidSect="00016604">
      <w:footerReference w:type="default" r:id="rId14"/>
      <w:pgSz w:w="11906" w:h="16838" w:code="9"/>
      <w:pgMar w:top="1418" w:right="1418" w:bottom="1474" w:left="1418"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6A" w:rsidRDefault="00E53B6A" w:rsidP="00754427">
      <w:r>
        <w:separator/>
      </w:r>
    </w:p>
  </w:endnote>
  <w:endnote w:type="continuationSeparator" w:id="0">
    <w:p w:rsidR="00E53B6A" w:rsidRDefault="00E53B6A" w:rsidP="007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95693"/>
      <w:docPartObj>
        <w:docPartGallery w:val="Page Numbers (Bottom of Page)"/>
        <w:docPartUnique/>
      </w:docPartObj>
    </w:sdtPr>
    <w:sdtEndPr/>
    <w:sdtContent>
      <w:p w:rsidR="00475C3B" w:rsidRDefault="00475C3B">
        <w:pPr>
          <w:pStyle w:val="a6"/>
          <w:jc w:val="center"/>
        </w:pPr>
        <w:r>
          <w:fldChar w:fldCharType="begin"/>
        </w:r>
        <w:r>
          <w:instrText>PAGE   \* MERGEFORMAT</w:instrText>
        </w:r>
        <w:r>
          <w:fldChar w:fldCharType="separate"/>
        </w:r>
        <w:r w:rsidR="00F067E1" w:rsidRPr="00F067E1">
          <w:rPr>
            <w:noProof/>
            <w:lang w:val="ja-JP"/>
          </w:rPr>
          <w:t>1</w:t>
        </w:r>
        <w:r>
          <w:fldChar w:fldCharType="end"/>
        </w:r>
      </w:p>
    </w:sdtContent>
  </w:sdt>
  <w:p w:rsidR="00475C3B" w:rsidRDefault="00475C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6A" w:rsidRDefault="00E53B6A" w:rsidP="00754427">
      <w:r>
        <w:separator/>
      </w:r>
    </w:p>
  </w:footnote>
  <w:footnote w:type="continuationSeparator" w:id="0">
    <w:p w:rsidR="00E53B6A" w:rsidRDefault="00E53B6A" w:rsidP="00754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5A9"/>
    <w:multiLevelType w:val="hybridMultilevel"/>
    <w:tmpl w:val="7CC0734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C717C9"/>
    <w:multiLevelType w:val="hybridMultilevel"/>
    <w:tmpl w:val="4F56F1E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916AD3"/>
    <w:multiLevelType w:val="hybridMultilevel"/>
    <w:tmpl w:val="88A4A558"/>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2171245D"/>
    <w:multiLevelType w:val="hybridMultilevel"/>
    <w:tmpl w:val="81D675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D0734A"/>
    <w:multiLevelType w:val="hybridMultilevel"/>
    <w:tmpl w:val="539ABF0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3C353C"/>
    <w:multiLevelType w:val="hybridMultilevel"/>
    <w:tmpl w:val="0A86F1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863299"/>
    <w:multiLevelType w:val="hybridMultilevel"/>
    <w:tmpl w:val="DBD6342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1D0028"/>
    <w:multiLevelType w:val="hybridMultilevel"/>
    <w:tmpl w:val="63B4553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32E243EA"/>
    <w:multiLevelType w:val="hybridMultilevel"/>
    <w:tmpl w:val="53B6EBA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AE464E"/>
    <w:multiLevelType w:val="hybridMultilevel"/>
    <w:tmpl w:val="F02EA99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883EC0"/>
    <w:multiLevelType w:val="hybridMultilevel"/>
    <w:tmpl w:val="267012C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6980BB9"/>
    <w:multiLevelType w:val="hybridMultilevel"/>
    <w:tmpl w:val="B106D10C"/>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nsid w:val="4F9E31DE"/>
    <w:multiLevelType w:val="hybridMultilevel"/>
    <w:tmpl w:val="AA167A5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6F0404"/>
    <w:multiLevelType w:val="hybridMultilevel"/>
    <w:tmpl w:val="E57C75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79F3BCF"/>
    <w:multiLevelType w:val="hybridMultilevel"/>
    <w:tmpl w:val="48F4467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7E06587"/>
    <w:multiLevelType w:val="hybridMultilevel"/>
    <w:tmpl w:val="6BF88AA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24E172A"/>
    <w:multiLevelType w:val="hybridMultilevel"/>
    <w:tmpl w:val="8940020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9184DAC"/>
    <w:multiLevelType w:val="hybridMultilevel"/>
    <w:tmpl w:val="0B1A504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6"/>
  </w:num>
  <w:num w:numId="3">
    <w:abstractNumId w:val="4"/>
  </w:num>
  <w:num w:numId="4">
    <w:abstractNumId w:val="3"/>
  </w:num>
  <w:num w:numId="5">
    <w:abstractNumId w:val="13"/>
  </w:num>
  <w:num w:numId="6">
    <w:abstractNumId w:val="2"/>
  </w:num>
  <w:num w:numId="7">
    <w:abstractNumId w:val="5"/>
  </w:num>
  <w:num w:numId="8">
    <w:abstractNumId w:val="15"/>
  </w:num>
  <w:num w:numId="9">
    <w:abstractNumId w:val="12"/>
  </w:num>
  <w:num w:numId="10">
    <w:abstractNumId w:val="11"/>
  </w:num>
  <w:num w:numId="11">
    <w:abstractNumId w:val="1"/>
  </w:num>
  <w:num w:numId="12">
    <w:abstractNumId w:val="9"/>
  </w:num>
  <w:num w:numId="13">
    <w:abstractNumId w:val="14"/>
  </w:num>
  <w:num w:numId="14">
    <w:abstractNumId w:val="6"/>
  </w:num>
  <w:num w:numId="15">
    <w:abstractNumId w:val="10"/>
  </w:num>
  <w:num w:numId="16">
    <w:abstractNumId w:val="7"/>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CC"/>
    <w:rsid w:val="000010F0"/>
    <w:rsid w:val="00001AE8"/>
    <w:rsid w:val="000028C9"/>
    <w:rsid w:val="00002C9A"/>
    <w:rsid w:val="000033FC"/>
    <w:rsid w:val="00007979"/>
    <w:rsid w:val="000146C6"/>
    <w:rsid w:val="00016604"/>
    <w:rsid w:val="00017BA2"/>
    <w:rsid w:val="00020F29"/>
    <w:rsid w:val="00021B55"/>
    <w:rsid w:val="000225A2"/>
    <w:rsid w:val="00024E73"/>
    <w:rsid w:val="00031BBF"/>
    <w:rsid w:val="000328EE"/>
    <w:rsid w:val="00032A76"/>
    <w:rsid w:val="000331DD"/>
    <w:rsid w:val="00034ECF"/>
    <w:rsid w:val="00035A0A"/>
    <w:rsid w:val="00036D53"/>
    <w:rsid w:val="00043928"/>
    <w:rsid w:val="00043BE0"/>
    <w:rsid w:val="00044397"/>
    <w:rsid w:val="0004512F"/>
    <w:rsid w:val="00045B06"/>
    <w:rsid w:val="00053006"/>
    <w:rsid w:val="00054B80"/>
    <w:rsid w:val="00056A44"/>
    <w:rsid w:val="00057BDB"/>
    <w:rsid w:val="000642C4"/>
    <w:rsid w:val="000645C0"/>
    <w:rsid w:val="00067C58"/>
    <w:rsid w:val="00071B39"/>
    <w:rsid w:val="0007637E"/>
    <w:rsid w:val="000811BA"/>
    <w:rsid w:val="00083F53"/>
    <w:rsid w:val="00085A60"/>
    <w:rsid w:val="000861F0"/>
    <w:rsid w:val="00086D96"/>
    <w:rsid w:val="00092A6B"/>
    <w:rsid w:val="000A2169"/>
    <w:rsid w:val="000A21CE"/>
    <w:rsid w:val="000A2634"/>
    <w:rsid w:val="000A2D81"/>
    <w:rsid w:val="000A4977"/>
    <w:rsid w:val="000A762A"/>
    <w:rsid w:val="000B0F79"/>
    <w:rsid w:val="000B30D0"/>
    <w:rsid w:val="000B31C4"/>
    <w:rsid w:val="000B3606"/>
    <w:rsid w:val="000B4635"/>
    <w:rsid w:val="000B62EC"/>
    <w:rsid w:val="000B723B"/>
    <w:rsid w:val="000C0136"/>
    <w:rsid w:val="000C273A"/>
    <w:rsid w:val="000C2E05"/>
    <w:rsid w:val="000C5213"/>
    <w:rsid w:val="000C53C8"/>
    <w:rsid w:val="000C58DA"/>
    <w:rsid w:val="000C64AF"/>
    <w:rsid w:val="000C67CB"/>
    <w:rsid w:val="000D22FC"/>
    <w:rsid w:val="000D416A"/>
    <w:rsid w:val="000D4B46"/>
    <w:rsid w:val="000D68BB"/>
    <w:rsid w:val="000D7EE7"/>
    <w:rsid w:val="000E359F"/>
    <w:rsid w:val="000E7B82"/>
    <w:rsid w:val="000F3501"/>
    <w:rsid w:val="000F488D"/>
    <w:rsid w:val="000F4FE9"/>
    <w:rsid w:val="000F577C"/>
    <w:rsid w:val="000F6BC7"/>
    <w:rsid w:val="00100959"/>
    <w:rsid w:val="00102E0D"/>
    <w:rsid w:val="001079E1"/>
    <w:rsid w:val="00107CAA"/>
    <w:rsid w:val="0011077A"/>
    <w:rsid w:val="001137FF"/>
    <w:rsid w:val="00114471"/>
    <w:rsid w:val="00115B7D"/>
    <w:rsid w:val="00117644"/>
    <w:rsid w:val="00117E90"/>
    <w:rsid w:val="00121AC0"/>
    <w:rsid w:val="00121EEA"/>
    <w:rsid w:val="00121F8F"/>
    <w:rsid w:val="00123433"/>
    <w:rsid w:val="001354F3"/>
    <w:rsid w:val="00136B91"/>
    <w:rsid w:val="001446F5"/>
    <w:rsid w:val="001464C3"/>
    <w:rsid w:val="00151431"/>
    <w:rsid w:val="00152C57"/>
    <w:rsid w:val="0015334E"/>
    <w:rsid w:val="0015663F"/>
    <w:rsid w:val="001571D4"/>
    <w:rsid w:val="00157445"/>
    <w:rsid w:val="00157E89"/>
    <w:rsid w:val="001613AB"/>
    <w:rsid w:val="001619B1"/>
    <w:rsid w:val="00162CFA"/>
    <w:rsid w:val="0016504B"/>
    <w:rsid w:val="00166A76"/>
    <w:rsid w:val="00167379"/>
    <w:rsid w:val="001714E2"/>
    <w:rsid w:val="00171803"/>
    <w:rsid w:val="00171E35"/>
    <w:rsid w:val="00174786"/>
    <w:rsid w:val="0018014D"/>
    <w:rsid w:val="00181958"/>
    <w:rsid w:val="00181E9C"/>
    <w:rsid w:val="0018229A"/>
    <w:rsid w:val="001824E1"/>
    <w:rsid w:val="00190E33"/>
    <w:rsid w:val="00191E68"/>
    <w:rsid w:val="00191FC9"/>
    <w:rsid w:val="00193482"/>
    <w:rsid w:val="00193DA3"/>
    <w:rsid w:val="001A23D2"/>
    <w:rsid w:val="001A2DDA"/>
    <w:rsid w:val="001A54CF"/>
    <w:rsid w:val="001A5629"/>
    <w:rsid w:val="001B101C"/>
    <w:rsid w:val="001B2350"/>
    <w:rsid w:val="001B6721"/>
    <w:rsid w:val="001B67E5"/>
    <w:rsid w:val="001C1D1D"/>
    <w:rsid w:val="001C21C4"/>
    <w:rsid w:val="001C21F2"/>
    <w:rsid w:val="001C4EDB"/>
    <w:rsid w:val="001C5061"/>
    <w:rsid w:val="001C71A4"/>
    <w:rsid w:val="001D0DFB"/>
    <w:rsid w:val="001D1614"/>
    <w:rsid w:val="001D38B9"/>
    <w:rsid w:val="001D3A27"/>
    <w:rsid w:val="001D498D"/>
    <w:rsid w:val="001D50D2"/>
    <w:rsid w:val="001D6672"/>
    <w:rsid w:val="001D79C6"/>
    <w:rsid w:val="001E11CF"/>
    <w:rsid w:val="001E5324"/>
    <w:rsid w:val="001E5D5D"/>
    <w:rsid w:val="001E6E0A"/>
    <w:rsid w:val="001F06A5"/>
    <w:rsid w:val="001F0D55"/>
    <w:rsid w:val="001F2AE4"/>
    <w:rsid w:val="001F42D4"/>
    <w:rsid w:val="001F45CA"/>
    <w:rsid w:val="001F5045"/>
    <w:rsid w:val="001F59E2"/>
    <w:rsid w:val="001F5D53"/>
    <w:rsid w:val="00201024"/>
    <w:rsid w:val="002012A1"/>
    <w:rsid w:val="00201C5B"/>
    <w:rsid w:val="00202DE9"/>
    <w:rsid w:val="0020445A"/>
    <w:rsid w:val="00206712"/>
    <w:rsid w:val="00206F54"/>
    <w:rsid w:val="002100F3"/>
    <w:rsid w:val="0021462F"/>
    <w:rsid w:val="00215969"/>
    <w:rsid w:val="00215D2E"/>
    <w:rsid w:val="0021720E"/>
    <w:rsid w:val="0021792F"/>
    <w:rsid w:val="0022055E"/>
    <w:rsid w:val="00220955"/>
    <w:rsid w:val="00221135"/>
    <w:rsid w:val="0022170E"/>
    <w:rsid w:val="0022407E"/>
    <w:rsid w:val="0022418D"/>
    <w:rsid w:val="00224CC2"/>
    <w:rsid w:val="002257D7"/>
    <w:rsid w:val="002276E8"/>
    <w:rsid w:val="00227BF4"/>
    <w:rsid w:val="00227E2C"/>
    <w:rsid w:val="00232619"/>
    <w:rsid w:val="0023277D"/>
    <w:rsid w:val="002329A5"/>
    <w:rsid w:val="002361AA"/>
    <w:rsid w:val="00236C4C"/>
    <w:rsid w:val="00240CDA"/>
    <w:rsid w:val="002410C9"/>
    <w:rsid w:val="00241C23"/>
    <w:rsid w:val="00241CC0"/>
    <w:rsid w:val="002429E1"/>
    <w:rsid w:val="00245BF8"/>
    <w:rsid w:val="0024715B"/>
    <w:rsid w:val="00247AD1"/>
    <w:rsid w:val="002503E9"/>
    <w:rsid w:val="002509F2"/>
    <w:rsid w:val="0025124B"/>
    <w:rsid w:val="002513EE"/>
    <w:rsid w:val="002549DB"/>
    <w:rsid w:val="00257D8C"/>
    <w:rsid w:val="00257F2E"/>
    <w:rsid w:val="002624E6"/>
    <w:rsid w:val="0026254C"/>
    <w:rsid w:val="0026751C"/>
    <w:rsid w:val="00267BB4"/>
    <w:rsid w:val="00270099"/>
    <w:rsid w:val="00270487"/>
    <w:rsid w:val="002708A6"/>
    <w:rsid w:val="0027110B"/>
    <w:rsid w:val="00271DD1"/>
    <w:rsid w:val="00272AF7"/>
    <w:rsid w:val="00272B49"/>
    <w:rsid w:val="00275AED"/>
    <w:rsid w:val="00275EDC"/>
    <w:rsid w:val="00277EAC"/>
    <w:rsid w:val="00281451"/>
    <w:rsid w:val="00281FB7"/>
    <w:rsid w:val="0028265E"/>
    <w:rsid w:val="00285595"/>
    <w:rsid w:val="00290F6D"/>
    <w:rsid w:val="00290F90"/>
    <w:rsid w:val="00290FFB"/>
    <w:rsid w:val="002920A0"/>
    <w:rsid w:val="002935AF"/>
    <w:rsid w:val="002A27CA"/>
    <w:rsid w:val="002A2E67"/>
    <w:rsid w:val="002A6B3D"/>
    <w:rsid w:val="002A7666"/>
    <w:rsid w:val="002B01AB"/>
    <w:rsid w:val="002B1A34"/>
    <w:rsid w:val="002B3870"/>
    <w:rsid w:val="002B604E"/>
    <w:rsid w:val="002B7022"/>
    <w:rsid w:val="002B7998"/>
    <w:rsid w:val="002C2682"/>
    <w:rsid w:val="002C7D08"/>
    <w:rsid w:val="002D073A"/>
    <w:rsid w:val="002D481C"/>
    <w:rsid w:val="002D6AB1"/>
    <w:rsid w:val="002E4A07"/>
    <w:rsid w:val="002E4CF7"/>
    <w:rsid w:val="002E75B9"/>
    <w:rsid w:val="002F0A7C"/>
    <w:rsid w:val="002F0DCD"/>
    <w:rsid w:val="002F24F3"/>
    <w:rsid w:val="002F6C2D"/>
    <w:rsid w:val="002F7606"/>
    <w:rsid w:val="0030004F"/>
    <w:rsid w:val="003004A1"/>
    <w:rsid w:val="003019B1"/>
    <w:rsid w:val="00302494"/>
    <w:rsid w:val="003025C1"/>
    <w:rsid w:val="003041E2"/>
    <w:rsid w:val="00310CD8"/>
    <w:rsid w:val="0031280D"/>
    <w:rsid w:val="00312D40"/>
    <w:rsid w:val="00317B99"/>
    <w:rsid w:val="00320A91"/>
    <w:rsid w:val="00321C89"/>
    <w:rsid w:val="00322130"/>
    <w:rsid w:val="003230B1"/>
    <w:rsid w:val="00323170"/>
    <w:rsid w:val="0032706F"/>
    <w:rsid w:val="003271AC"/>
    <w:rsid w:val="003315F0"/>
    <w:rsid w:val="00332CDC"/>
    <w:rsid w:val="00333CA1"/>
    <w:rsid w:val="00335954"/>
    <w:rsid w:val="00336A6C"/>
    <w:rsid w:val="0034168D"/>
    <w:rsid w:val="0034263C"/>
    <w:rsid w:val="00342AAD"/>
    <w:rsid w:val="0034427C"/>
    <w:rsid w:val="003468D6"/>
    <w:rsid w:val="00346C3C"/>
    <w:rsid w:val="0034776A"/>
    <w:rsid w:val="003536B0"/>
    <w:rsid w:val="003574E2"/>
    <w:rsid w:val="00362C77"/>
    <w:rsid w:val="00362DD4"/>
    <w:rsid w:val="00363D42"/>
    <w:rsid w:val="003641F5"/>
    <w:rsid w:val="00364EEB"/>
    <w:rsid w:val="00365B4B"/>
    <w:rsid w:val="0036739A"/>
    <w:rsid w:val="00367621"/>
    <w:rsid w:val="003709C8"/>
    <w:rsid w:val="00370BE8"/>
    <w:rsid w:val="00370FB1"/>
    <w:rsid w:val="0037465B"/>
    <w:rsid w:val="00374EB8"/>
    <w:rsid w:val="003764A4"/>
    <w:rsid w:val="00376F3F"/>
    <w:rsid w:val="00377660"/>
    <w:rsid w:val="0038076F"/>
    <w:rsid w:val="003815E5"/>
    <w:rsid w:val="0038384E"/>
    <w:rsid w:val="00387C08"/>
    <w:rsid w:val="00391C63"/>
    <w:rsid w:val="00391DCA"/>
    <w:rsid w:val="003924C9"/>
    <w:rsid w:val="003929FB"/>
    <w:rsid w:val="00392CA0"/>
    <w:rsid w:val="0039764F"/>
    <w:rsid w:val="0039771E"/>
    <w:rsid w:val="003A21DB"/>
    <w:rsid w:val="003A39E6"/>
    <w:rsid w:val="003B0063"/>
    <w:rsid w:val="003B0DDF"/>
    <w:rsid w:val="003B37E0"/>
    <w:rsid w:val="003B7971"/>
    <w:rsid w:val="003C05EF"/>
    <w:rsid w:val="003C0790"/>
    <w:rsid w:val="003C217D"/>
    <w:rsid w:val="003C5755"/>
    <w:rsid w:val="003D1E9C"/>
    <w:rsid w:val="003D207D"/>
    <w:rsid w:val="003D296D"/>
    <w:rsid w:val="003D3BA1"/>
    <w:rsid w:val="003D50C3"/>
    <w:rsid w:val="003D6BAF"/>
    <w:rsid w:val="003D772A"/>
    <w:rsid w:val="003D7EF8"/>
    <w:rsid w:val="003E0AC2"/>
    <w:rsid w:val="003E1B48"/>
    <w:rsid w:val="003E29DE"/>
    <w:rsid w:val="003E5D79"/>
    <w:rsid w:val="003E67C3"/>
    <w:rsid w:val="003E7D1D"/>
    <w:rsid w:val="003F03CC"/>
    <w:rsid w:val="003F78C9"/>
    <w:rsid w:val="0040072B"/>
    <w:rsid w:val="00401ADF"/>
    <w:rsid w:val="00402F1E"/>
    <w:rsid w:val="00402FAA"/>
    <w:rsid w:val="0040372E"/>
    <w:rsid w:val="00407ADA"/>
    <w:rsid w:val="00412BC2"/>
    <w:rsid w:val="0041594A"/>
    <w:rsid w:val="00415EB7"/>
    <w:rsid w:val="004170F5"/>
    <w:rsid w:val="00421510"/>
    <w:rsid w:val="0042160C"/>
    <w:rsid w:val="00421ABA"/>
    <w:rsid w:val="004229E5"/>
    <w:rsid w:val="004243B6"/>
    <w:rsid w:val="0042615B"/>
    <w:rsid w:val="00433B99"/>
    <w:rsid w:val="004351E0"/>
    <w:rsid w:val="00437F01"/>
    <w:rsid w:val="00440CCD"/>
    <w:rsid w:val="00442ED0"/>
    <w:rsid w:val="004432B2"/>
    <w:rsid w:val="00444388"/>
    <w:rsid w:val="00444780"/>
    <w:rsid w:val="0044530B"/>
    <w:rsid w:val="0044560F"/>
    <w:rsid w:val="00447AD1"/>
    <w:rsid w:val="00450D63"/>
    <w:rsid w:val="00451AE2"/>
    <w:rsid w:val="00452AFF"/>
    <w:rsid w:val="00453323"/>
    <w:rsid w:val="004542F6"/>
    <w:rsid w:val="004564A0"/>
    <w:rsid w:val="004576D3"/>
    <w:rsid w:val="00463101"/>
    <w:rsid w:val="00465131"/>
    <w:rsid w:val="00467699"/>
    <w:rsid w:val="00471314"/>
    <w:rsid w:val="00473E40"/>
    <w:rsid w:val="00475333"/>
    <w:rsid w:val="00475C3B"/>
    <w:rsid w:val="00482827"/>
    <w:rsid w:val="00483308"/>
    <w:rsid w:val="00484BFA"/>
    <w:rsid w:val="00487BA8"/>
    <w:rsid w:val="00490D6D"/>
    <w:rsid w:val="00490D77"/>
    <w:rsid w:val="00491F4B"/>
    <w:rsid w:val="0049401B"/>
    <w:rsid w:val="00495093"/>
    <w:rsid w:val="00495956"/>
    <w:rsid w:val="00495BFF"/>
    <w:rsid w:val="004972B8"/>
    <w:rsid w:val="00497691"/>
    <w:rsid w:val="004A0498"/>
    <w:rsid w:val="004A0604"/>
    <w:rsid w:val="004A1CB0"/>
    <w:rsid w:val="004A20CA"/>
    <w:rsid w:val="004A2C1C"/>
    <w:rsid w:val="004A7453"/>
    <w:rsid w:val="004B2998"/>
    <w:rsid w:val="004B5C4F"/>
    <w:rsid w:val="004B68A1"/>
    <w:rsid w:val="004C094A"/>
    <w:rsid w:val="004C106E"/>
    <w:rsid w:val="004C20C4"/>
    <w:rsid w:val="004C301A"/>
    <w:rsid w:val="004C37E5"/>
    <w:rsid w:val="004C399C"/>
    <w:rsid w:val="004C5A7D"/>
    <w:rsid w:val="004C7A9D"/>
    <w:rsid w:val="004D53B2"/>
    <w:rsid w:val="004D6BD6"/>
    <w:rsid w:val="004D7374"/>
    <w:rsid w:val="004E0ED3"/>
    <w:rsid w:val="004E1C68"/>
    <w:rsid w:val="004E2910"/>
    <w:rsid w:val="004E3C00"/>
    <w:rsid w:val="004E6A92"/>
    <w:rsid w:val="004F0499"/>
    <w:rsid w:val="004F196A"/>
    <w:rsid w:val="004F2625"/>
    <w:rsid w:val="004F265E"/>
    <w:rsid w:val="004F26ED"/>
    <w:rsid w:val="004F3855"/>
    <w:rsid w:val="004F4C4F"/>
    <w:rsid w:val="004F69E0"/>
    <w:rsid w:val="004F769E"/>
    <w:rsid w:val="00503327"/>
    <w:rsid w:val="00503BEA"/>
    <w:rsid w:val="00505C6C"/>
    <w:rsid w:val="0050752B"/>
    <w:rsid w:val="00507C60"/>
    <w:rsid w:val="00507C80"/>
    <w:rsid w:val="005115A1"/>
    <w:rsid w:val="00514C9B"/>
    <w:rsid w:val="00515B0C"/>
    <w:rsid w:val="00516D57"/>
    <w:rsid w:val="0052180C"/>
    <w:rsid w:val="0052276E"/>
    <w:rsid w:val="00524B02"/>
    <w:rsid w:val="0052601A"/>
    <w:rsid w:val="00530BD7"/>
    <w:rsid w:val="00532166"/>
    <w:rsid w:val="00542454"/>
    <w:rsid w:val="00544DD2"/>
    <w:rsid w:val="00546A2B"/>
    <w:rsid w:val="0055217B"/>
    <w:rsid w:val="00553B2A"/>
    <w:rsid w:val="005578A9"/>
    <w:rsid w:val="00560570"/>
    <w:rsid w:val="00561C2A"/>
    <w:rsid w:val="00564933"/>
    <w:rsid w:val="00566CB5"/>
    <w:rsid w:val="00567A65"/>
    <w:rsid w:val="00570508"/>
    <w:rsid w:val="005709C0"/>
    <w:rsid w:val="00570D59"/>
    <w:rsid w:val="0057169F"/>
    <w:rsid w:val="00571DDF"/>
    <w:rsid w:val="00572B6E"/>
    <w:rsid w:val="0057469C"/>
    <w:rsid w:val="00574D68"/>
    <w:rsid w:val="00574FB8"/>
    <w:rsid w:val="0057587E"/>
    <w:rsid w:val="005761F3"/>
    <w:rsid w:val="00577264"/>
    <w:rsid w:val="005841EF"/>
    <w:rsid w:val="0058697E"/>
    <w:rsid w:val="0059360A"/>
    <w:rsid w:val="00594FEA"/>
    <w:rsid w:val="00595B62"/>
    <w:rsid w:val="005A209C"/>
    <w:rsid w:val="005A36F6"/>
    <w:rsid w:val="005A596B"/>
    <w:rsid w:val="005A60D6"/>
    <w:rsid w:val="005A6A80"/>
    <w:rsid w:val="005A76AF"/>
    <w:rsid w:val="005B3310"/>
    <w:rsid w:val="005B44E7"/>
    <w:rsid w:val="005B5DFD"/>
    <w:rsid w:val="005B6CBF"/>
    <w:rsid w:val="005B7637"/>
    <w:rsid w:val="005B7A65"/>
    <w:rsid w:val="005C033A"/>
    <w:rsid w:val="005C11A0"/>
    <w:rsid w:val="005C42A7"/>
    <w:rsid w:val="005D1909"/>
    <w:rsid w:val="005D1F05"/>
    <w:rsid w:val="005D379C"/>
    <w:rsid w:val="005D5058"/>
    <w:rsid w:val="005D7697"/>
    <w:rsid w:val="005E0A4F"/>
    <w:rsid w:val="005E2A15"/>
    <w:rsid w:val="005E4CEF"/>
    <w:rsid w:val="005F1861"/>
    <w:rsid w:val="005F461E"/>
    <w:rsid w:val="005F7673"/>
    <w:rsid w:val="0060083B"/>
    <w:rsid w:val="00600984"/>
    <w:rsid w:val="006029D5"/>
    <w:rsid w:val="00602BA8"/>
    <w:rsid w:val="00603C88"/>
    <w:rsid w:val="0060476C"/>
    <w:rsid w:val="00605C9F"/>
    <w:rsid w:val="00605CD6"/>
    <w:rsid w:val="00610B1D"/>
    <w:rsid w:val="00610EFC"/>
    <w:rsid w:val="00612A62"/>
    <w:rsid w:val="00616991"/>
    <w:rsid w:val="006170DF"/>
    <w:rsid w:val="00617114"/>
    <w:rsid w:val="00621152"/>
    <w:rsid w:val="006215AC"/>
    <w:rsid w:val="00623952"/>
    <w:rsid w:val="0062571D"/>
    <w:rsid w:val="00625E18"/>
    <w:rsid w:val="00626142"/>
    <w:rsid w:val="00633A06"/>
    <w:rsid w:val="00634379"/>
    <w:rsid w:val="006373FB"/>
    <w:rsid w:val="00644903"/>
    <w:rsid w:val="006456A6"/>
    <w:rsid w:val="006469D4"/>
    <w:rsid w:val="00647BB3"/>
    <w:rsid w:val="00650AD6"/>
    <w:rsid w:val="00650CFE"/>
    <w:rsid w:val="00651CF0"/>
    <w:rsid w:val="006543A9"/>
    <w:rsid w:val="00654960"/>
    <w:rsid w:val="00654E4C"/>
    <w:rsid w:val="006558B5"/>
    <w:rsid w:val="00656609"/>
    <w:rsid w:val="00662BA3"/>
    <w:rsid w:val="00664F4F"/>
    <w:rsid w:val="00665668"/>
    <w:rsid w:val="00665E12"/>
    <w:rsid w:val="006701BD"/>
    <w:rsid w:val="00670955"/>
    <w:rsid w:val="00673E0B"/>
    <w:rsid w:val="00674C4F"/>
    <w:rsid w:val="0067510E"/>
    <w:rsid w:val="00676352"/>
    <w:rsid w:val="00681289"/>
    <w:rsid w:val="00683DF4"/>
    <w:rsid w:val="00685B6E"/>
    <w:rsid w:val="00686F1F"/>
    <w:rsid w:val="00691706"/>
    <w:rsid w:val="006970B5"/>
    <w:rsid w:val="00697CEF"/>
    <w:rsid w:val="006A002D"/>
    <w:rsid w:val="006A28EA"/>
    <w:rsid w:val="006A3B8C"/>
    <w:rsid w:val="006A3DD1"/>
    <w:rsid w:val="006A5099"/>
    <w:rsid w:val="006B1E54"/>
    <w:rsid w:val="006B23A9"/>
    <w:rsid w:val="006B2C75"/>
    <w:rsid w:val="006C0727"/>
    <w:rsid w:val="006C30A9"/>
    <w:rsid w:val="006C36AB"/>
    <w:rsid w:val="006C40D7"/>
    <w:rsid w:val="006C48C2"/>
    <w:rsid w:val="006C6165"/>
    <w:rsid w:val="006C732C"/>
    <w:rsid w:val="006D02A1"/>
    <w:rsid w:val="006D05A1"/>
    <w:rsid w:val="006D5001"/>
    <w:rsid w:val="006D501A"/>
    <w:rsid w:val="006D6509"/>
    <w:rsid w:val="006D6817"/>
    <w:rsid w:val="006D7208"/>
    <w:rsid w:val="006E1079"/>
    <w:rsid w:val="006E1590"/>
    <w:rsid w:val="006E2EAF"/>
    <w:rsid w:val="006E3BAC"/>
    <w:rsid w:val="006E5A4A"/>
    <w:rsid w:val="006E5FCC"/>
    <w:rsid w:val="006E6020"/>
    <w:rsid w:val="006E77A6"/>
    <w:rsid w:val="006F53D8"/>
    <w:rsid w:val="006F5797"/>
    <w:rsid w:val="006F7091"/>
    <w:rsid w:val="006F70F5"/>
    <w:rsid w:val="0070153C"/>
    <w:rsid w:val="00704CDD"/>
    <w:rsid w:val="00706441"/>
    <w:rsid w:val="00707658"/>
    <w:rsid w:val="0070780D"/>
    <w:rsid w:val="00707D1D"/>
    <w:rsid w:val="0071042C"/>
    <w:rsid w:val="00711143"/>
    <w:rsid w:val="00722E04"/>
    <w:rsid w:val="00723694"/>
    <w:rsid w:val="00725A90"/>
    <w:rsid w:val="00726213"/>
    <w:rsid w:val="0072796F"/>
    <w:rsid w:val="007344C4"/>
    <w:rsid w:val="0073472B"/>
    <w:rsid w:val="00734D7E"/>
    <w:rsid w:val="00737A17"/>
    <w:rsid w:val="00742BA4"/>
    <w:rsid w:val="00744DF8"/>
    <w:rsid w:val="00750529"/>
    <w:rsid w:val="00750EF1"/>
    <w:rsid w:val="00754427"/>
    <w:rsid w:val="007558F9"/>
    <w:rsid w:val="00756875"/>
    <w:rsid w:val="00756930"/>
    <w:rsid w:val="00761FEA"/>
    <w:rsid w:val="0076385A"/>
    <w:rsid w:val="0076397D"/>
    <w:rsid w:val="00763CC7"/>
    <w:rsid w:val="00764A5E"/>
    <w:rsid w:val="00765BAE"/>
    <w:rsid w:val="0076677D"/>
    <w:rsid w:val="00767606"/>
    <w:rsid w:val="0076762C"/>
    <w:rsid w:val="007704E1"/>
    <w:rsid w:val="007719BF"/>
    <w:rsid w:val="0077382D"/>
    <w:rsid w:val="00775ACC"/>
    <w:rsid w:val="007766E9"/>
    <w:rsid w:val="007800C0"/>
    <w:rsid w:val="00781499"/>
    <w:rsid w:val="00782943"/>
    <w:rsid w:val="00782E32"/>
    <w:rsid w:val="00783874"/>
    <w:rsid w:val="00784D2E"/>
    <w:rsid w:val="00784E46"/>
    <w:rsid w:val="0078765A"/>
    <w:rsid w:val="00790AAF"/>
    <w:rsid w:val="007918F5"/>
    <w:rsid w:val="00792381"/>
    <w:rsid w:val="00797793"/>
    <w:rsid w:val="007A07E0"/>
    <w:rsid w:val="007A2294"/>
    <w:rsid w:val="007A6062"/>
    <w:rsid w:val="007A6B9B"/>
    <w:rsid w:val="007A6FB7"/>
    <w:rsid w:val="007B07BC"/>
    <w:rsid w:val="007B2D16"/>
    <w:rsid w:val="007B4035"/>
    <w:rsid w:val="007B5706"/>
    <w:rsid w:val="007B63D0"/>
    <w:rsid w:val="007B7ACF"/>
    <w:rsid w:val="007C0628"/>
    <w:rsid w:val="007C2C84"/>
    <w:rsid w:val="007C56C5"/>
    <w:rsid w:val="007C5D3C"/>
    <w:rsid w:val="007D0A10"/>
    <w:rsid w:val="007D1248"/>
    <w:rsid w:val="007D5D28"/>
    <w:rsid w:val="007D7141"/>
    <w:rsid w:val="007E064F"/>
    <w:rsid w:val="007E1CF3"/>
    <w:rsid w:val="007E2461"/>
    <w:rsid w:val="007E3157"/>
    <w:rsid w:val="007E3B18"/>
    <w:rsid w:val="007E5587"/>
    <w:rsid w:val="007E5AC6"/>
    <w:rsid w:val="007F3427"/>
    <w:rsid w:val="007F3B7E"/>
    <w:rsid w:val="007F559A"/>
    <w:rsid w:val="007F6C61"/>
    <w:rsid w:val="00801979"/>
    <w:rsid w:val="008023A9"/>
    <w:rsid w:val="00802A85"/>
    <w:rsid w:val="008058FD"/>
    <w:rsid w:val="00805F4F"/>
    <w:rsid w:val="00810706"/>
    <w:rsid w:val="00812F52"/>
    <w:rsid w:val="00813751"/>
    <w:rsid w:val="00814F46"/>
    <w:rsid w:val="008164FF"/>
    <w:rsid w:val="008165B1"/>
    <w:rsid w:val="008179D3"/>
    <w:rsid w:val="00821CD1"/>
    <w:rsid w:val="00822629"/>
    <w:rsid w:val="008238AE"/>
    <w:rsid w:val="00823F44"/>
    <w:rsid w:val="00824029"/>
    <w:rsid w:val="00825790"/>
    <w:rsid w:val="00825877"/>
    <w:rsid w:val="00826445"/>
    <w:rsid w:val="00827194"/>
    <w:rsid w:val="00827733"/>
    <w:rsid w:val="00830C5A"/>
    <w:rsid w:val="008320DA"/>
    <w:rsid w:val="0083535F"/>
    <w:rsid w:val="00841820"/>
    <w:rsid w:val="00841D62"/>
    <w:rsid w:val="008423CC"/>
    <w:rsid w:val="00842E56"/>
    <w:rsid w:val="008432BD"/>
    <w:rsid w:val="00844105"/>
    <w:rsid w:val="008457E4"/>
    <w:rsid w:val="00857089"/>
    <w:rsid w:val="00861F4E"/>
    <w:rsid w:val="0086275B"/>
    <w:rsid w:val="00864AE3"/>
    <w:rsid w:val="008721C6"/>
    <w:rsid w:val="00874620"/>
    <w:rsid w:val="00875EAB"/>
    <w:rsid w:val="008804A8"/>
    <w:rsid w:val="00881FD0"/>
    <w:rsid w:val="00882F4B"/>
    <w:rsid w:val="00883641"/>
    <w:rsid w:val="00884FC9"/>
    <w:rsid w:val="00892D16"/>
    <w:rsid w:val="0089360D"/>
    <w:rsid w:val="00893C7D"/>
    <w:rsid w:val="0089538E"/>
    <w:rsid w:val="008953C2"/>
    <w:rsid w:val="0089545B"/>
    <w:rsid w:val="008965A5"/>
    <w:rsid w:val="008A0F3E"/>
    <w:rsid w:val="008A16C7"/>
    <w:rsid w:val="008A19D3"/>
    <w:rsid w:val="008A2D47"/>
    <w:rsid w:val="008A44E5"/>
    <w:rsid w:val="008A4E0A"/>
    <w:rsid w:val="008A5CA0"/>
    <w:rsid w:val="008A7044"/>
    <w:rsid w:val="008A78D8"/>
    <w:rsid w:val="008B4CC8"/>
    <w:rsid w:val="008B6416"/>
    <w:rsid w:val="008B69DB"/>
    <w:rsid w:val="008C023E"/>
    <w:rsid w:val="008C1CE6"/>
    <w:rsid w:val="008C547D"/>
    <w:rsid w:val="008C5C17"/>
    <w:rsid w:val="008C7658"/>
    <w:rsid w:val="008C7907"/>
    <w:rsid w:val="008C7E33"/>
    <w:rsid w:val="008D0DFA"/>
    <w:rsid w:val="008D1FB7"/>
    <w:rsid w:val="008D4B65"/>
    <w:rsid w:val="008E0D8C"/>
    <w:rsid w:val="008E4D53"/>
    <w:rsid w:val="008E6356"/>
    <w:rsid w:val="008E6B0D"/>
    <w:rsid w:val="008E74E9"/>
    <w:rsid w:val="008F0FBC"/>
    <w:rsid w:val="008F1022"/>
    <w:rsid w:val="008F2256"/>
    <w:rsid w:val="008F43C3"/>
    <w:rsid w:val="008F7647"/>
    <w:rsid w:val="008F7B51"/>
    <w:rsid w:val="0090368C"/>
    <w:rsid w:val="00904D1C"/>
    <w:rsid w:val="00905BF6"/>
    <w:rsid w:val="00906EEF"/>
    <w:rsid w:val="00907114"/>
    <w:rsid w:val="009132E9"/>
    <w:rsid w:val="009144AD"/>
    <w:rsid w:val="00916EC5"/>
    <w:rsid w:val="00917BF6"/>
    <w:rsid w:val="00920112"/>
    <w:rsid w:val="00921418"/>
    <w:rsid w:val="00922A2F"/>
    <w:rsid w:val="00922C33"/>
    <w:rsid w:val="00930179"/>
    <w:rsid w:val="009314BB"/>
    <w:rsid w:val="00935D8A"/>
    <w:rsid w:val="0094147C"/>
    <w:rsid w:val="0094161B"/>
    <w:rsid w:val="009445AB"/>
    <w:rsid w:val="009449E7"/>
    <w:rsid w:val="00945F97"/>
    <w:rsid w:val="0095059C"/>
    <w:rsid w:val="00951591"/>
    <w:rsid w:val="009570DA"/>
    <w:rsid w:val="00962895"/>
    <w:rsid w:val="00964311"/>
    <w:rsid w:val="009663A2"/>
    <w:rsid w:val="009704D6"/>
    <w:rsid w:val="009743EB"/>
    <w:rsid w:val="009806B4"/>
    <w:rsid w:val="0098182F"/>
    <w:rsid w:val="00985F13"/>
    <w:rsid w:val="0099087F"/>
    <w:rsid w:val="00991231"/>
    <w:rsid w:val="009924DC"/>
    <w:rsid w:val="0099257F"/>
    <w:rsid w:val="00996581"/>
    <w:rsid w:val="00996934"/>
    <w:rsid w:val="009A2084"/>
    <w:rsid w:val="009A31C1"/>
    <w:rsid w:val="009A3477"/>
    <w:rsid w:val="009A700F"/>
    <w:rsid w:val="009A73D4"/>
    <w:rsid w:val="009B156F"/>
    <w:rsid w:val="009B1CF3"/>
    <w:rsid w:val="009B42FC"/>
    <w:rsid w:val="009B4DCA"/>
    <w:rsid w:val="009B4DE7"/>
    <w:rsid w:val="009B5849"/>
    <w:rsid w:val="009B78D0"/>
    <w:rsid w:val="009C03CF"/>
    <w:rsid w:val="009C0658"/>
    <w:rsid w:val="009C366D"/>
    <w:rsid w:val="009C545F"/>
    <w:rsid w:val="009C5FBB"/>
    <w:rsid w:val="009C6A0E"/>
    <w:rsid w:val="009C70C5"/>
    <w:rsid w:val="009C70F9"/>
    <w:rsid w:val="009D0333"/>
    <w:rsid w:val="009D450B"/>
    <w:rsid w:val="009D515A"/>
    <w:rsid w:val="009D5C7A"/>
    <w:rsid w:val="009E017D"/>
    <w:rsid w:val="009E0D81"/>
    <w:rsid w:val="009E3E33"/>
    <w:rsid w:val="009E6ECA"/>
    <w:rsid w:val="009F1769"/>
    <w:rsid w:val="009F3655"/>
    <w:rsid w:val="009F436D"/>
    <w:rsid w:val="00A00D81"/>
    <w:rsid w:val="00A01550"/>
    <w:rsid w:val="00A06EFB"/>
    <w:rsid w:val="00A10291"/>
    <w:rsid w:val="00A10BDD"/>
    <w:rsid w:val="00A114BC"/>
    <w:rsid w:val="00A11924"/>
    <w:rsid w:val="00A1286E"/>
    <w:rsid w:val="00A12B60"/>
    <w:rsid w:val="00A12B70"/>
    <w:rsid w:val="00A134C6"/>
    <w:rsid w:val="00A17742"/>
    <w:rsid w:val="00A17F70"/>
    <w:rsid w:val="00A20260"/>
    <w:rsid w:val="00A24BE0"/>
    <w:rsid w:val="00A25808"/>
    <w:rsid w:val="00A26EC4"/>
    <w:rsid w:val="00A3338E"/>
    <w:rsid w:val="00A33E10"/>
    <w:rsid w:val="00A35324"/>
    <w:rsid w:val="00A3556E"/>
    <w:rsid w:val="00A37C21"/>
    <w:rsid w:val="00A40CCB"/>
    <w:rsid w:val="00A4162E"/>
    <w:rsid w:val="00A458F6"/>
    <w:rsid w:val="00A46540"/>
    <w:rsid w:val="00A467DC"/>
    <w:rsid w:val="00A47026"/>
    <w:rsid w:val="00A47435"/>
    <w:rsid w:val="00A5063A"/>
    <w:rsid w:val="00A53246"/>
    <w:rsid w:val="00A56A9E"/>
    <w:rsid w:val="00A60ED6"/>
    <w:rsid w:val="00A617D6"/>
    <w:rsid w:val="00A640F8"/>
    <w:rsid w:val="00A64678"/>
    <w:rsid w:val="00A73C65"/>
    <w:rsid w:val="00A74E14"/>
    <w:rsid w:val="00A75E65"/>
    <w:rsid w:val="00A77A49"/>
    <w:rsid w:val="00A82FB8"/>
    <w:rsid w:val="00A83AF2"/>
    <w:rsid w:val="00A85207"/>
    <w:rsid w:val="00A85B48"/>
    <w:rsid w:val="00A87963"/>
    <w:rsid w:val="00A95AB5"/>
    <w:rsid w:val="00AA2D05"/>
    <w:rsid w:val="00AA510F"/>
    <w:rsid w:val="00AB15B3"/>
    <w:rsid w:val="00AB2B34"/>
    <w:rsid w:val="00AB2D46"/>
    <w:rsid w:val="00AB6182"/>
    <w:rsid w:val="00AB76E6"/>
    <w:rsid w:val="00AC41DA"/>
    <w:rsid w:val="00AC4F4B"/>
    <w:rsid w:val="00AC57AB"/>
    <w:rsid w:val="00AD50BD"/>
    <w:rsid w:val="00AD5551"/>
    <w:rsid w:val="00AD566D"/>
    <w:rsid w:val="00AD6AE1"/>
    <w:rsid w:val="00AD7F53"/>
    <w:rsid w:val="00AE1A6E"/>
    <w:rsid w:val="00AE418C"/>
    <w:rsid w:val="00AE7D63"/>
    <w:rsid w:val="00AF013E"/>
    <w:rsid w:val="00AF2118"/>
    <w:rsid w:val="00AF44B0"/>
    <w:rsid w:val="00AF4786"/>
    <w:rsid w:val="00B017E0"/>
    <w:rsid w:val="00B01877"/>
    <w:rsid w:val="00B02C7C"/>
    <w:rsid w:val="00B05AE2"/>
    <w:rsid w:val="00B10344"/>
    <w:rsid w:val="00B137D6"/>
    <w:rsid w:val="00B1389A"/>
    <w:rsid w:val="00B155C4"/>
    <w:rsid w:val="00B16536"/>
    <w:rsid w:val="00B169E8"/>
    <w:rsid w:val="00B2279E"/>
    <w:rsid w:val="00B23EC1"/>
    <w:rsid w:val="00B24520"/>
    <w:rsid w:val="00B24EC8"/>
    <w:rsid w:val="00B26AA6"/>
    <w:rsid w:val="00B30760"/>
    <w:rsid w:val="00B3095F"/>
    <w:rsid w:val="00B319EC"/>
    <w:rsid w:val="00B32B50"/>
    <w:rsid w:val="00B33112"/>
    <w:rsid w:val="00B331E4"/>
    <w:rsid w:val="00B364F4"/>
    <w:rsid w:val="00B417A5"/>
    <w:rsid w:val="00B42211"/>
    <w:rsid w:val="00B42758"/>
    <w:rsid w:val="00B44C5D"/>
    <w:rsid w:val="00B452E1"/>
    <w:rsid w:val="00B46C6D"/>
    <w:rsid w:val="00B47132"/>
    <w:rsid w:val="00B4798E"/>
    <w:rsid w:val="00B50AB7"/>
    <w:rsid w:val="00B552A5"/>
    <w:rsid w:val="00B55C59"/>
    <w:rsid w:val="00B56085"/>
    <w:rsid w:val="00B62B51"/>
    <w:rsid w:val="00B63C39"/>
    <w:rsid w:val="00B63C52"/>
    <w:rsid w:val="00B67E73"/>
    <w:rsid w:val="00B70BF0"/>
    <w:rsid w:val="00B713B3"/>
    <w:rsid w:val="00B7538A"/>
    <w:rsid w:val="00B7602A"/>
    <w:rsid w:val="00B76269"/>
    <w:rsid w:val="00B77756"/>
    <w:rsid w:val="00B8390C"/>
    <w:rsid w:val="00B84171"/>
    <w:rsid w:val="00B8563F"/>
    <w:rsid w:val="00B86C05"/>
    <w:rsid w:val="00B90916"/>
    <w:rsid w:val="00B90C87"/>
    <w:rsid w:val="00B91F49"/>
    <w:rsid w:val="00B9228B"/>
    <w:rsid w:val="00B92A61"/>
    <w:rsid w:val="00B97311"/>
    <w:rsid w:val="00BA05EB"/>
    <w:rsid w:val="00BA188E"/>
    <w:rsid w:val="00BA203E"/>
    <w:rsid w:val="00BA5ED4"/>
    <w:rsid w:val="00BA71F6"/>
    <w:rsid w:val="00BA7C79"/>
    <w:rsid w:val="00BB092B"/>
    <w:rsid w:val="00BB0B80"/>
    <w:rsid w:val="00BB12B6"/>
    <w:rsid w:val="00BB17B9"/>
    <w:rsid w:val="00BB2FDC"/>
    <w:rsid w:val="00BB4D60"/>
    <w:rsid w:val="00BB61FA"/>
    <w:rsid w:val="00BB6FE6"/>
    <w:rsid w:val="00BC01FC"/>
    <w:rsid w:val="00BC10DA"/>
    <w:rsid w:val="00BC2584"/>
    <w:rsid w:val="00BC2672"/>
    <w:rsid w:val="00BC2DCB"/>
    <w:rsid w:val="00BC37A9"/>
    <w:rsid w:val="00BC40D7"/>
    <w:rsid w:val="00BC4302"/>
    <w:rsid w:val="00BC67F7"/>
    <w:rsid w:val="00BC6D8B"/>
    <w:rsid w:val="00BC6F38"/>
    <w:rsid w:val="00BD3A95"/>
    <w:rsid w:val="00BD4B37"/>
    <w:rsid w:val="00BE0C9E"/>
    <w:rsid w:val="00BE1027"/>
    <w:rsid w:val="00BE2420"/>
    <w:rsid w:val="00BE3D10"/>
    <w:rsid w:val="00BE41CA"/>
    <w:rsid w:val="00BE528A"/>
    <w:rsid w:val="00BE761E"/>
    <w:rsid w:val="00BE7C0A"/>
    <w:rsid w:val="00BF02AC"/>
    <w:rsid w:val="00BF1B8C"/>
    <w:rsid w:val="00BF2FAA"/>
    <w:rsid w:val="00BF3EF0"/>
    <w:rsid w:val="00BF5480"/>
    <w:rsid w:val="00BF5523"/>
    <w:rsid w:val="00C00A7F"/>
    <w:rsid w:val="00C00EFA"/>
    <w:rsid w:val="00C04FFC"/>
    <w:rsid w:val="00C05D07"/>
    <w:rsid w:val="00C05DC8"/>
    <w:rsid w:val="00C11174"/>
    <w:rsid w:val="00C12CF1"/>
    <w:rsid w:val="00C1328A"/>
    <w:rsid w:val="00C16035"/>
    <w:rsid w:val="00C22608"/>
    <w:rsid w:val="00C23067"/>
    <w:rsid w:val="00C23427"/>
    <w:rsid w:val="00C23465"/>
    <w:rsid w:val="00C27BE0"/>
    <w:rsid w:val="00C30157"/>
    <w:rsid w:val="00C3057D"/>
    <w:rsid w:val="00C31C01"/>
    <w:rsid w:val="00C31CEC"/>
    <w:rsid w:val="00C43C17"/>
    <w:rsid w:val="00C4544A"/>
    <w:rsid w:val="00C45F7B"/>
    <w:rsid w:val="00C47690"/>
    <w:rsid w:val="00C511F9"/>
    <w:rsid w:val="00C53351"/>
    <w:rsid w:val="00C53415"/>
    <w:rsid w:val="00C53D1F"/>
    <w:rsid w:val="00C540CC"/>
    <w:rsid w:val="00C545C7"/>
    <w:rsid w:val="00C56FD5"/>
    <w:rsid w:val="00C57264"/>
    <w:rsid w:val="00C57896"/>
    <w:rsid w:val="00C60767"/>
    <w:rsid w:val="00C66218"/>
    <w:rsid w:val="00C67C24"/>
    <w:rsid w:val="00C67C82"/>
    <w:rsid w:val="00C67F41"/>
    <w:rsid w:val="00C734AA"/>
    <w:rsid w:val="00C75163"/>
    <w:rsid w:val="00C75A35"/>
    <w:rsid w:val="00C770EA"/>
    <w:rsid w:val="00C77774"/>
    <w:rsid w:val="00C777F7"/>
    <w:rsid w:val="00C77983"/>
    <w:rsid w:val="00C800AF"/>
    <w:rsid w:val="00C80E76"/>
    <w:rsid w:val="00C84EFC"/>
    <w:rsid w:val="00C85775"/>
    <w:rsid w:val="00C8668F"/>
    <w:rsid w:val="00C86993"/>
    <w:rsid w:val="00C87663"/>
    <w:rsid w:val="00C876FB"/>
    <w:rsid w:val="00C87A08"/>
    <w:rsid w:val="00C91001"/>
    <w:rsid w:val="00C914D7"/>
    <w:rsid w:val="00C91B72"/>
    <w:rsid w:val="00C928BC"/>
    <w:rsid w:val="00C94C48"/>
    <w:rsid w:val="00CA03A1"/>
    <w:rsid w:val="00CA0BD4"/>
    <w:rsid w:val="00CA1267"/>
    <w:rsid w:val="00CA16B0"/>
    <w:rsid w:val="00CA1A18"/>
    <w:rsid w:val="00CA39C9"/>
    <w:rsid w:val="00CB05D8"/>
    <w:rsid w:val="00CB21B1"/>
    <w:rsid w:val="00CB2AE4"/>
    <w:rsid w:val="00CB46CD"/>
    <w:rsid w:val="00CB6FFC"/>
    <w:rsid w:val="00CB74F2"/>
    <w:rsid w:val="00CC0278"/>
    <w:rsid w:val="00CC150D"/>
    <w:rsid w:val="00CC4AD4"/>
    <w:rsid w:val="00CC4FDE"/>
    <w:rsid w:val="00CC7DF4"/>
    <w:rsid w:val="00CD1D60"/>
    <w:rsid w:val="00CD25C7"/>
    <w:rsid w:val="00CD3DAB"/>
    <w:rsid w:val="00CD6092"/>
    <w:rsid w:val="00CD7157"/>
    <w:rsid w:val="00CD762A"/>
    <w:rsid w:val="00CE03B1"/>
    <w:rsid w:val="00CE0C68"/>
    <w:rsid w:val="00CE18F7"/>
    <w:rsid w:val="00CE3E16"/>
    <w:rsid w:val="00CE4F37"/>
    <w:rsid w:val="00CE7DB4"/>
    <w:rsid w:val="00CF09D2"/>
    <w:rsid w:val="00CF1CCD"/>
    <w:rsid w:val="00CF3943"/>
    <w:rsid w:val="00CF39F9"/>
    <w:rsid w:val="00CF557D"/>
    <w:rsid w:val="00CF7FF8"/>
    <w:rsid w:val="00D00BBD"/>
    <w:rsid w:val="00D020B7"/>
    <w:rsid w:val="00D0231F"/>
    <w:rsid w:val="00D10595"/>
    <w:rsid w:val="00D10B16"/>
    <w:rsid w:val="00D12758"/>
    <w:rsid w:val="00D12AC4"/>
    <w:rsid w:val="00D13351"/>
    <w:rsid w:val="00D16F3B"/>
    <w:rsid w:val="00D1731F"/>
    <w:rsid w:val="00D21077"/>
    <w:rsid w:val="00D22AB3"/>
    <w:rsid w:val="00D26A33"/>
    <w:rsid w:val="00D31229"/>
    <w:rsid w:val="00D31D59"/>
    <w:rsid w:val="00D3471B"/>
    <w:rsid w:val="00D355A6"/>
    <w:rsid w:val="00D35FCD"/>
    <w:rsid w:val="00D363DC"/>
    <w:rsid w:val="00D3686B"/>
    <w:rsid w:val="00D37DF5"/>
    <w:rsid w:val="00D416AE"/>
    <w:rsid w:val="00D426DA"/>
    <w:rsid w:val="00D434F3"/>
    <w:rsid w:val="00D4727A"/>
    <w:rsid w:val="00D52F9A"/>
    <w:rsid w:val="00D63FAC"/>
    <w:rsid w:val="00D64690"/>
    <w:rsid w:val="00D64C90"/>
    <w:rsid w:val="00D65443"/>
    <w:rsid w:val="00D66ACA"/>
    <w:rsid w:val="00D67CA0"/>
    <w:rsid w:val="00D7176F"/>
    <w:rsid w:val="00D76156"/>
    <w:rsid w:val="00D7799B"/>
    <w:rsid w:val="00D80E17"/>
    <w:rsid w:val="00D819D0"/>
    <w:rsid w:val="00D82141"/>
    <w:rsid w:val="00D845AD"/>
    <w:rsid w:val="00D8467B"/>
    <w:rsid w:val="00D854D8"/>
    <w:rsid w:val="00D94B9F"/>
    <w:rsid w:val="00DA1D05"/>
    <w:rsid w:val="00DA4E3F"/>
    <w:rsid w:val="00DA5866"/>
    <w:rsid w:val="00DA647A"/>
    <w:rsid w:val="00DB3301"/>
    <w:rsid w:val="00DB3C96"/>
    <w:rsid w:val="00DB4220"/>
    <w:rsid w:val="00DB50C8"/>
    <w:rsid w:val="00DC1DE7"/>
    <w:rsid w:val="00DC37A7"/>
    <w:rsid w:val="00DC45C4"/>
    <w:rsid w:val="00DC5494"/>
    <w:rsid w:val="00DC57F9"/>
    <w:rsid w:val="00DC5B65"/>
    <w:rsid w:val="00DC6A02"/>
    <w:rsid w:val="00DC6ECC"/>
    <w:rsid w:val="00DC7B83"/>
    <w:rsid w:val="00DC7E27"/>
    <w:rsid w:val="00DC7EDD"/>
    <w:rsid w:val="00DD1211"/>
    <w:rsid w:val="00DD2E92"/>
    <w:rsid w:val="00DE3BED"/>
    <w:rsid w:val="00DE3DF3"/>
    <w:rsid w:val="00DE4A6A"/>
    <w:rsid w:val="00DE5038"/>
    <w:rsid w:val="00DF2522"/>
    <w:rsid w:val="00DF26FA"/>
    <w:rsid w:val="00DF275D"/>
    <w:rsid w:val="00DF2C81"/>
    <w:rsid w:val="00DF45FE"/>
    <w:rsid w:val="00DF72BA"/>
    <w:rsid w:val="00DF7771"/>
    <w:rsid w:val="00E00460"/>
    <w:rsid w:val="00E02906"/>
    <w:rsid w:val="00E04F4A"/>
    <w:rsid w:val="00E14845"/>
    <w:rsid w:val="00E14E5B"/>
    <w:rsid w:val="00E17701"/>
    <w:rsid w:val="00E20AB5"/>
    <w:rsid w:val="00E20DF8"/>
    <w:rsid w:val="00E2181D"/>
    <w:rsid w:val="00E241EC"/>
    <w:rsid w:val="00E263B6"/>
    <w:rsid w:val="00E30603"/>
    <w:rsid w:val="00E30811"/>
    <w:rsid w:val="00E30F67"/>
    <w:rsid w:val="00E31B9E"/>
    <w:rsid w:val="00E32570"/>
    <w:rsid w:val="00E329D2"/>
    <w:rsid w:val="00E3455C"/>
    <w:rsid w:val="00E3471F"/>
    <w:rsid w:val="00E34DFE"/>
    <w:rsid w:val="00E353FA"/>
    <w:rsid w:val="00E42542"/>
    <w:rsid w:val="00E43C9C"/>
    <w:rsid w:val="00E44F38"/>
    <w:rsid w:val="00E4501E"/>
    <w:rsid w:val="00E45A9B"/>
    <w:rsid w:val="00E45C8F"/>
    <w:rsid w:val="00E471C7"/>
    <w:rsid w:val="00E51569"/>
    <w:rsid w:val="00E515AF"/>
    <w:rsid w:val="00E52969"/>
    <w:rsid w:val="00E53B6A"/>
    <w:rsid w:val="00E54706"/>
    <w:rsid w:val="00E56D4F"/>
    <w:rsid w:val="00E5743A"/>
    <w:rsid w:val="00E6134F"/>
    <w:rsid w:val="00E62EEE"/>
    <w:rsid w:val="00E63076"/>
    <w:rsid w:val="00E6401E"/>
    <w:rsid w:val="00E66793"/>
    <w:rsid w:val="00E66C71"/>
    <w:rsid w:val="00E678BE"/>
    <w:rsid w:val="00E67B2E"/>
    <w:rsid w:val="00E67BA4"/>
    <w:rsid w:val="00E75977"/>
    <w:rsid w:val="00E76244"/>
    <w:rsid w:val="00E7763D"/>
    <w:rsid w:val="00E829DB"/>
    <w:rsid w:val="00E85769"/>
    <w:rsid w:val="00E914A2"/>
    <w:rsid w:val="00E92A0F"/>
    <w:rsid w:val="00E9385E"/>
    <w:rsid w:val="00EA1625"/>
    <w:rsid w:val="00EA1AC7"/>
    <w:rsid w:val="00EA4097"/>
    <w:rsid w:val="00EA56F3"/>
    <w:rsid w:val="00EB11DC"/>
    <w:rsid w:val="00EB1FF7"/>
    <w:rsid w:val="00EB2515"/>
    <w:rsid w:val="00EB2900"/>
    <w:rsid w:val="00EC21DB"/>
    <w:rsid w:val="00EC3952"/>
    <w:rsid w:val="00EC6E4B"/>
    <w:rsid w:val="00ED17FE"/>
    <w:rsid w:val="00ED1DEB"/>
    <w:rsid w:val="00ED49F8"/>
    <w:rsid w:val="00ED6138"/>
    <w:rsid w:val="00ED6495"/>
    <w:rsid w:val="00ED6ED4"/>
    <w:rsid w:val="00ED749C"/>
    <w:rsid w:val="00EE10E0"/>
    <w:rsid w:val="00EE1594"/>
    <w:rsid w:val="00EE49C5"/>
    <w:rsid w:val="00EE55E8"/>
    <w:rsid w:val="00EE57B7"/>
    <w:rsid w:val="00EF14CC"/>
    <w:rsid w:val="00EF4B2F"/>
    <w:rsid w:val="00EF61F9"/>
    <w:rsid w:val="00F00395"/>
    <w:rsid w:val="00F003AE"/>
    <w:rsid w:val="00F00FBA"/>
    <w:rsid w:val="00F0109F"/>
    <w:rsid w:val="00F01F43"/>
    <w:rsid w:val="00F052C9"/>
    <w:rsid w:val="00F067E1"/>
    <w:rsid w:val="00F06AEE"/>
    <w:rsid w:val="00F107A6"/>
    <w:rsid w:val="00F124D2"/>
    <w:rsid w:val="00F12EA1"/>
    <w:rsid w:val="00F1358F"/>
    <w:rsid w:val="00F15356"/>
    <w:rsid w:val="00F305BF"/>
    <w:rsid w:val="00F33799"/>
    <w:rsid w:val="00F36725"/>
    <w:rsid w:val="00F41AA0"/>
    <w:rsid w:val="00F4230D"/>
    <w:rsid w:val="00F46EA2"/>
    <w:rsid w:val="00F4706E"/>
    <w:rsid w:val="00F47317"/>
    <w:rsid w:val="00F50215"/>
    <w:rsid w:val="00F50249"/>
    <w:rsid w:val="00F50E9B"/>
    <w:rsid w:val="00F550EA"/>
    <w:rsid w:val="00F56149"/>
    <w:rsid w:val="00F57547"/>
    <w:rsid w:val="00F60428"/>
    <w:rsid w:val="00F60BCE"/>
    <w:rsid w:val="00F62887"/>
    <w:rsid w:val="00F6502D"/>
    <w:rsid w:val="00F6513D"/>
    <w:rsid w:val="00F6778D"/>
    <w:rsid w:val="00F67EDB"/>
    <w:rsid w:val="00F67FD0"/>
    <w:rsid w:val="00F704D9"/>
    <w:rsid w:val="00F7250F"/>
    <w:rsid w:val="00F7626D"/>
    <w:rsid w:val="00F76D8E"/>
    <w:rsid w:val="00F77195"/>
    <w:rsid w:val="00F80EC6"/>
    <w:rsid w:val="00F8274D"/>
    <w:rsid w:val="00F83584"/>
    <w:rsid w:val="00F86DD5"/>
    <w:rsid w:val="00F87821"/>
    <w:rsid w:val="00F932DF"/>
    <w:rsid w:val="00F949D3"/>
    <w:rsid w:val="00F9560A"/>
    <w:rsid w:val="00F960EA"/>
    <w:rsid w:val="00F9723A"/>
    <w:rsid w:val="00FA0D6C"/>
    <w:rsid w:val="00FA1B36"/>
    <w:rsid w:val="00FA3420"/>
    <w:rsid w:val="00FA5A7C"/>
    <w:rsid w:val="00FA6A68"/>
    <w:rsid w:val="00FA76A6"/>
    <w:rsid w:val="00FB1051"/>
    <w:rsid w:val="00FB3A5C"/>
    <w:rsid w:val="00FB41A1"/>
    <w:rsid w:val="00FC4759"/>
    <w:rsid w:val="00FC476F"/>
    <w:rsid w:val="00FC4F78"/>
    <w:rsid w:val="00FC6CE5"/>
    <w:rsid w:val="00FC6EE4"/>
    <w:rsid w:val="00FD064C"/>
    <w:rsid w:val="00FD1458"/>
    <w:rsid w:val="00FD30B6"/>
    <w:rsid w:val="00FD41C4"/>
    <w:rsid w:val="00FD536E"/>
    <w:rsid w:val="00FD55AB"/>
    <w:rsid w:val="00FD7D62"/>
    <w:rsid w:val="00FE1679"/>
    <w:rsid w:val="00FE630C"/>
    <w:rsid w:val="00FE6980"/>
    <w:rsid w:val="00FE6CE0"/>
    <w:rsid w:val="00FF0FAD"/>
    <w:rsid w:val="00FF10B3"/>
    <w:rsid w:val="00FF2749"/>
    <w:rsid w:val="00FF38B3"/>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CC"/>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0B5"/>
    <w:pPr>
      <w:ind w:leftChars="400" w:left="840"/>
    </w:pPr>
  </w:style>
  <w:style w:type="paragraph" w:styleId="a4">
    <w:name w:val="header"/>
    <w:basedOn w:val="a"/>
    <w:link w:val="a5"/>
    <w:uiPriority w:val="99"/>
    <w:unhideWhenUsed/>
    <w:rsid w:val="00754427"/>
    <w:pPr>
      <w:tabs>
        <w:tab w:val="center" w:pos="4252"/>
        <w:tab w:val="right" w:pos="8504"/>
      </w:tabs>
      <w:snapToGrid w:val="0"/>
    </w:pPr>
  </w:style>
  <w:style w:type="character" w:customStyle="1" w:styleId="a5">
    <w:name w:val="ヘッダー (文字)"/>
    <w:basedOn w:val="a0"/>
    <w:link w:val="a4"/>
    <w:uiPriority w:val="99"/>
    <w:rsid w:val="00754427"/>
    <w:rPr>
      <w:rFonts w:ascii="Century" w:eastAsia="AR P明朝体L" w:hAnsi="Century"/>
      <w:sz w:val="20"/>
    </w:rPr>
  </w:style>
  <w:style w:type="paragraph" w:styleId="a6">
    <w:name w:val="footer"/>
    <w:basedOn w:val="a"/>
    <w:link w:val="a7"/>
    <w:uiPriority w:val="99"/>
    <w:unhideWhenUsed/>
    <w:rsid w:val="00754427"/>
    <w:pPr>
      <w:tabs>
        <w:tab w:val="center" w:pos="4252"/>
        <w:tab w:val="right" w:pos="8504"/>
      </w:tabs>
      <w:snapToGrid w:val="0"/>
    </w:pPr>
  </w:style>
  <w:style w:type="character" w:customStyle="1" w:styleId="a7">
    <w:name w:val="フッター (文字)"/>
    <w:basedOn w:val="a0"/>
    <w:link w:val="a6"/>
    <w:uiPriority w:val="99"/>
    <w:rsid w:val="00754427"/>
    <w:rPr>
      <w:rFonts w:ascii="Century" w:eastAsia="AR P明朝体L" w:hAnsi="Century"/>
      <w:sz w:val="20"/>
    </w:rPr>
  </w:style>
  <w:style w:type="paragraph" w:styleId="a8">
    <w:name w:val="Balloon Text"/>
    <w:basedOn w:val="a"/>
    <w:link w:val="a9"/>
    <w:uiPriority w:val="99"/>
    <w:semiHidden/>
    <w:unhideWhenUsed/>
    <w:rsid w:val="000A21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16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CC"/>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0B5"/>
    <w:pPr>
      <w:ind w:leftChars="400" w:left="840"/>
    </w:pPr>
  </w:style>
  <w:style w:type="paragraph" w:styleId="a4">
    <w:name w:val="header"/>
    <w:basedOn w:val="a"/>
    <w:link w:val="a5"/>
    <w:uiPriority w:val="99"/>
    <w:unhideWhenUsed/>
    <w:rsid w:val="00754427"/>
    <w:pPr>
      <w:tabs>
        <w:tab w:val="center" w:pos="4252"/>
        <w:tab w:val="right" w:pos="8504"/>
      </w:tabs>
      <w:snapToGrid w:val="0"/>
    </w:pPr>
  </w:style>
  <w:style w:type="character" w:customStyle="1" w:styleId="a5">
    <w:name w:val="ヘッダー (文字)"/>
    <w:basedOn w:val="a0"/>
    <w:link w:val="a4"/>
    <w:uiPriority w:val="99"/>
    <w:rsid w:val="00754427"/>
    <w:rPr>
      <w:rFonts w:ascii="Century" w:eastAsia="AR P明朝体L" w:hAnsi="Century"/>
      <w:sz w:val="20"/>
    </w:rPr>
  </w:style>
  <w:style w:type="paragraph" w:styleId="a6">
    <w:name w:val="footer"/>
    <w:basedOn w:val="a"/>
    <w:link w:val="a7"/>
    <w:uiPriority w:val="99"/>
    <w:unhideWhenUsed/>
    <w:rsid w:val="00754427"/>
    <w:pPr>
      <w:tabs>
        <w:tab w:val="center" w:pos="4252"/>
        <w:tab w:val="right" w:pos="8504"/>
      </w:tabs>
      <w:snapToGrid w:val="0"/>
    </w:pPr>
  </w:style>
  <w:style w:type="character" w:customStyle="1" w:styleId="a7">
    <w:name w:val="フッター (文字)"/>
    <w:basedOn w:val="a0"/>
    <w:link w:val="a6"/>
    <w:uiPriority w:val="99"/>
    <w:rsid w:val="00754427"/>
    <w:rPr>
      <w:rFonts w:ascii="Century" w:eastAsia="AR P明朝体L" w:hAnsi="Century"/>
      <w:sz w:val="20"/>
    </w:rPr>
  </w:style>
  <w:style w:type="paragraph" w:styleId="a8">
    <w:name w:val="Balloon Text"/>
    <w:basedOn w:val="a"/>
    <w:link w:val="a9"/>
    <w:uiPriority w:val="99"/>
    <w:semiHidden/>
    <w:unhideWhenUsed/>
    <w:rsid w:val="000A21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1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E2B5-0BEE-4980-BDDC-D1C5B9CD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4</Pages>
  <Words>696</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36</cp:revision>
  <dcterms:created xsi:type="dcterms:W3CDTF">2020-02-08T01:05:00Z</dcterms:created>
  <dcterms:modified xsi:type="dcterms:W3CDTF">2020-03-25T13:38:00Z</dcterms:modified>
</cp:coreProperties>
</file>